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75" w:rsidRDefault="000D4675" w:rsidP="000D4675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22F726" wp14:editId="0170484C">
            <wp:extent cx="2825750" cy="3015232"/>
            <wp:effectExtent l="0" t="0" r="0" b="0"/>
            <wp:docPr id="4" name="Picture 4" descr="C:\Users\Chiku\Desktop\IE 594 Time Series - Inflation Rate\UI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ku\Desktop\IE 594 Time Series - Inflation Rate\UI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38" cy="30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75" w:rsidRDefault="000D4675" w:rsidP="000D4675">
      <w:pPr>
        <w:jc w:val="center"/>
      </w:pPr>
    </w:p>
    <w:p w:rsidR="000D4675" w:rsidRPr="00A10607" w:rsidRDefault="005303AB" w:rsidP="000D4675">
      <w:pPr>
        <w:jc w:val="center"/>
        <w:rPr>
          <w:rFonts w:ascii="Times New Roman" w:hAnsi="Times New Roman" w:cs="Times New Roman"/>
          <w:sz w:val="44"/>
          <w:szCs w:val="40"/>
        </w:rPr>
      </w:pPr>
      <w:r w:rsidRPr="00A10607">
        <w:rPr>
          <w:rFonts w:ascii="Times New Roman" w:hAnsi="Times New Roman" w:cs="Times New Roman"/>
          <w:sz w:val="44"/>
          <w:szCs w:val="40"/>
        </w:rPr>
        <w:t>Fantasy Barclays Premier League Weekly Starting Lineup Optimization</w:t>
      </w:r>
    </w:p>
    <w:p w:rsidR="000D4675" w:rsidRDefault="000D4675" w:rsidP="00D86828">
      <w:pPr>
        <w:rPr>
          <w:rFonts w:ascii="Times New Roman" w:hAnsi="Times New Roman" w:cs="Times New Roman"/>
          <w:sz w:val="40"/>
          <w:szCs w:val="40"/>
        </w:rPr>
      </w:pPr>
    </w:p>
    <w:p w:rsidR="000D4675" w:rsidRDefault="000D4675" w:rsidP="000D4675">
      <w:pPr>
        <w:rPr>
          <w:rFonts w:ascii="Times New Roman" w:hAnsi="Times New Roman" w:cs="Times New Roman"/>
          <w:sz w:val="36"/>
          <w:szCs w:val="40"/>
        </w:rPr>
      </w:pPr>
      <w:proofErr w:type="spellStart"/>
      <w:r>
        <w:rPr>
          <w:rFonts w:ascii="Times New Roman" w:hAnsi="Times New Roman" w:cs="Times New Roman"/>
          <w:sz w:val="36"/>
          <w:szCs w:val="40"/>
        </w:rPr>
        <w:t>NagaShrikanth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40"/>
        </w:rPr>
        <w:t>Ammanabrolu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   _________________________</w:t>
      </w:r>
    </w:p>
    <w:p w:rsidR="000D4675" w:rsidRDefault="000D4675" w:rsidP="000D4675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Nikhil </w:t>
      </w:r>
      <w:proofErr w:type="spellStart"/>
      <w:r>
        <w:rPr>
          <w:rFonts w:ascii="Times New Roman" w:hAnsi="Times New Roman" w:cs="Times New Roman"/>
          <w:sz w:val="36"/>
          <w:szCs w:val="40"/>
        </w:rPr>
        <w:t>Soman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                             _________________________</w:t>
      </w:r>
    </w:p>
    <w:p w:rsidR="000D4675" w:rsidRDefault="00D9151E" w:rsidP="000D4675">
      <w:pPr>
        <w:rPr>
          <w:rFonts w:ascii="Times New Roman" w:hAnsi="Times New Roman" w:cs="Times New Roman"/>
          <w:sz w:val="36"/>
          <w:szCs w:val="40"/>
        </w:rPr>
      </w:pPr>
      <w:proofErr w:type="spellStart"/>
      <w:r>
        <w:rPr>
          <w:rFonts w:ascii="Times New Roman" w:hAnsi="Times New Roman" w:cs="Times New Roman"/>
          <w:sz w:val="36"/>
          <w:szCs w:val="40"/>
        </w:rPr>
        <w:t>Adwait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Deshpande</w:t>
      </w:r>
      <w:r>
        <w:rPr>
          <w:rFonts w:ascii="Times New Roman" w:hAnsi="Times New Roman" w:cs="Times New Roman"/>
          <w:sz w:val="36"/>
          <w:szCs w:val="40"/>
        </w:rPr>
        <w:tab/>
      </w:r>
      <w:r w:rsidR="000D4675">
        <w:rPr>
          <w:rFonts w:ascii="Times New Roman" w:hAnsi="Times New Roman" w:cs="Times New Roman"/>
          <w:sz w:val="36"/>
          <w:szCs w:val="40"/>
        </w:rPr>
        <w:t xml:space="preserve">               </w:t>
      </w:r>
      <w:r>
        <w:rPr>
          <w:rFonts w:ascii="Times New Roman" w:hAnsi="Times New Roman" w:cs="Times New Roman"/>
          <w:sz w:val="36"/>
          <w:szCs w:val="40"/>
        </w:rPr>
        <w:t xml:space="preserve">    </w:t>
      </w:r>
      <w:r w:rsidR="000D4675">
        <w:rPr>
          <w:rFonts w:ascii="Times New Roman" w:hAnsi="Times New Roman" w:cs="Times New Roman"/>
          <w:sz w:val="36"/>
          <w:szCs w:val="40"/>
        </w:rPr>
        <w:t xml:space="preserve"> _________________________</w:t>
      </w:r>
    </w:p>
    <w:p w:rsidR="00875E16" w:rsidRDefault="00875E16" w:rsidP="00875E16">
      <w:pPr>
        <w:rPr>
          <w:rFonts w:ascii="Times New Roman" w:hAnsi="Times New Roman" w:cs="Times New Roman"/>
          <w:sz w:val="36"/>
          <w:szCs w:val="40"/>
        </w:rPr>
      </w:pPr>
      <w:proofErr w:type="spellStart"/>
      <w:r>
        <w:rPr>
          <w:rFonts w:ascii="Times New Roman" w:hAnsi="Times New Roman" w:cs="Times New Roman"/>
          <w:sz w:val="36"/>
          <w:szCs w:val="40"/>
        </w:rPr>
        <w:t>Vidit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40"/>
        </w:rPr>
        <w:t>Brahmankar</w:t>
      </w:r>
      <w:proofErr w:type="spellEnd"/>
      <w:r>
        <w:rPr>
          <w:rFonts w:ascii="Times New Roman" w:hAnsi="Times New Roman" w:cs="Times New Roman"/>
          <w:sz w:val="36"/>
          <w:szCs w:val="40"/>
        </w:rPr>
        <w:tab/>
        <w:t xml:space="preserve">                    _________________________</w:t>
      </w:r>
    </w:p>
    <w:p w:rsidR="00875E16" w:rsidRDefault="00E20BA4" w:rsidP="00875E16">
      <w:pPr>
        <w:rPr>
          <w:rFonts w:ascii="Times New Roman" w:hAnsi="Times New Roman" w:cs="Times New Roman"/>
          <w:sz w:val="36"/>
          <w:szCs w:val="40"/>
        </w:rPr>
      </w:pPr>
      <w:proofErr w:type="spellStart"/>
      <w:r>
        <w:rPr>
          <w:rFonts w:ascii="Times New Roman" w:hAnsi="Times New Roman" w:cs="Times New Roman"/>
          <w:sz w:val="36"/>
          <w:szCs w:val="40"/>
        </w:rPr>
        <w:t>Kislay</w:t>
      </w:r>
      <w:proofErr w:type="spellEnd"/>
      <w:r>
        <w:rPr>
          <w:rFonts w:ascii="Times New Roman" w:hAnsi="Times New Roman" w:cs="Times New Roman"/>
          <w:sz w:val="36"/>
          <w:szCs w:val="40"/>
        </w:rPr>
        <w:t xml:space="preserve"> Kumar Rai</w:t>
      </w:r>
      <w:r w:rsidR="00875E16">
        <w:rPr>
          <w:rFonts w:ascii="Times New Roman" w:hAnsi="Times New Roman" w:cs="Times New Roman"/>
          <w:sz w:val="36"/>
          <w:szCs w:val="40"/>
        </w:rPr>
        <w:tab/>
        <w:t xml:space="preserve">                    _________________________</w:t>
      </w:r>
    </w:p>
    <w:p w:rsidR="000D4675" w:rsidRDefault="000D4675" w:rsidP="000D4675">
      <w:pPr>
        <w:rPr>
          <w:rFonts w:ascii="Times New Roman" w:hAnsi="Times New Roman" w:cs="Times New Roman"/>
          <w:sz w:val="36"/>
          <w:szCs w:val="40"/>
        </w:rPr>
      </w:pPr>
    </w:p>
    <w:p w:rsidR="000D4675" w:rsidRDefault="000D4675" w:rsidP="000D4675">
      <w:pPr>
        <w:rPr>
          <w:rFonts w:ascii="Times New Roman" w:hAnsi="Times New Roman" w:cs="Times New Roman"/>
          <w:sz w:val="36"/>
          <w:szCs w:val="40"/>
        </w:rPr>
      </w:pPr>
    </w:p>
    <w:p w:rsidR="000D4675" w:rsidRDefault="000D4675" w:rsidP="000D4675">
      <w:pPr>
        <w:rPr>
          <w:rFonts w:ascii="Times New Roman" w:hAnsi="Times New Roman" w:cs="Times New Roman"/>
          <w:sz w:val="36"/>
          <w:szCs w:val="40"/>
        </w:rPr>
      </w:pPr>
    </w:p>
    <w:p w:rsidR="000D4675" w:rsidRDefault="000D4675" w:rsidP="000D4675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December 02</w:t>
      </w:r>
      <w:r>
        <w:rPr>
          <w:rFonts w:ascii="Times New Roman" w:hAnsi="Times New Roman" w:cs="Times New Roman"/>
          <w:sz w:val="32"/>
          <w:szCs w:val="40"/>
        </w:rPr>
        <w:t>, 2015</w:t>
      </w:r>
    </w:p>
    <w:p w:rsidR="000D4675" w:rsidRDefault="000D4675" w:rsidP="000D4675">
      <w:pPr>
        <w:jc w:val="center"/>
        <w:rPr>
          <w:rFonts w:ascii="Times New Roman" w:hAnsi="Times New Roman" w:cs="Times New Roman"/>
          <w:sz w:val="32"/>
          <w:szCs w:val="40"/>
        </w:rPr>
        <w:sectPr w:rsidR="000D467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5A9" w:rsidRDefault="005F55A9" w:rsidP="005F55A9">
      <w:pPr>
        <w:rPr>
          <w:rFonts w:ascii="Garamond" w:hAnsi="Garamond"/>
          <w:b/>
          <w:sz w:val="32"/>
        </w:rPr>
      </w:pPr>
      <w:r w:rsidRPr="00DB0F2B">
        <w:rPr>
          <w:rFonts w:ascii="Garamond" w:hAnsi="Garamond"/>
          <w:b/>
          <w:sz w:val="32"/>
        </w:rPr>
        <w:lastRenderedPageBreak/>
        <w:t>Introduction</w:t>
      </w:r>
    </w:p>
    <w:p w:rsidR="000A4CEF" w:rsidRPr="00DB0F2B" w:rsidRDefault="000A4CEF" w:rsidP="000A4CEF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</w:rPr>
        <w:drawing>
          <wp:inline distT="0" distB="0" distL="0" distR="0">
            <wp:extent cx="5937250" cy="3797300"/>
            <wp:effectExtent l="0" t="0" r="6350" b="0"/>
            <wp:docPr id="5" name="Picture 5" descr="C:\Users\Chiku\Desktop\OR Project Files\Image Files\Fantasy Premier League 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ku\Desktop\OR Project Files\Image Files\Fantasy Premier League Home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73775" w:rsidP="0052763C">
      <w:p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Fantasy Sports have </w:t>
      </w:r>
      <w:r w:rsidR="00377913">
        <w:rPr>
          <w:rFonts w:ascii="Brandon Grotesque Regular" w:hAnsi="Brandon Grotesque Regular"/>
          <w:sz w:val="26"/>
          <w:szCs w:val="26"/>
        </w:rPr>
        <w:t xml:space="preserve">risen in popularity over the recent years, since the Internet boom. </w:t>
      </w:r>
      <w:r w:rsidR="0079293D" w:rsidRPr="006D4CC4">
        <w:rPr>
          <w:rFonts w:ascii="Brandon Grotesque Regular" w:hAnsi="Brandon Grotesque Regular"/>
          <w:sz w:val="26"/>
          <w:szCs w:val="26"/>
        </w:rPr>
        <w:t xml:space="preserve">Fantasy Sport is a virtual game environment where participants assemble </w:t>
      </w:r>
      <w:r w:rsidR="00B978C6">
        <w:rPr>
          <w:rFonts w:ascii="Brandon Grotesque Regular" w:hAnsi="Brandon Grotesque Regular"/>
          <w:sz w:val="26"/>
          <w:szCs w:val="26"/>
        </w:rPr>
        <w:t xml:space="preserve">their own </w:t>
      </w:r>
      <w:r w:rsidR="0079293D" w:rsidRPr="006D4CC4">
        <w:rPr>
          <w:rFonts w:ascii="Brandon Grotesque Regular" w:hAnsi="Brandon Grotesque Regular"/>
          <w:sz w:val="26"/>
          <w:szCs w:val="26"/>
        </w:rPr>
        <w:t xml:space="preserve">virtual teams </w:t>
      </w:r>
      <w:r w:rsidR="00C7306B">
        <w:rPr>
          <w:rFonts w:ascii="Brandon Grotesque Regular" w:hAnsi="Brandon Grotesque Regular"/>
          <w:sz w:val="26"/>
          <w:szCs w:val="26"/>
        </w:rPr>
        <w:t xml:space="preserve">constituting </w:t>
      </w:r>
      <w:r w:rsidR="0079293D" w:rsidRPr="006D4CC4">
        <w:rPr>
          <w:rFonts w:ascii="Brandon Grotesque Regular" w:hAnsi="Brandon Grotesque Regular"/>
          <w:sz w:val="26"/>
          <w:szCs w:val="26"/>
        </w:rPr>
        <w:t>real players of a professional sport.</w:t>
      </w:r>
      <w:r w:rsidR="00205BAD">
        <w:rPr>
          <w:rFonts w:ascii="Brandon Grotesque Regular" w:hAnsi="Brandon Grotesque Regular"/>
          <w:sz w:val="26"/>
          <w:szCs w:val="26"/>
        </w:rPr>
        <w:t xml:space="preserve"> </w:t>
      </w:r>
      <w:r w:rsidR="00205BAD" w:rsidRPr="00205BAD">
        <w:rPr>
          <w:rFonts w:ascii="Brandon Grotesque Regular" w:hAnsi="Brandon Grotesque Regular"/>
          <w:sz w:val="26"/>
          <w:szCs w:val="26"/>
        </w:rPr>
        <w:t>These teams compete based on the statistical performance of those players' players in actual games. </w:t>
      </w:r>
      <w:r w:rsidR="0052763C">
        <w:rPr>
          <w:rFonts w:ascii="Brandon Grotesque Regular" w:hAnsi="Brandon Grotesque Regular"/>
          <w:sz w:val="26"/>
          <w:szCs w:val="26"/>
        </w:rPr>
        <w:t>T</w:t>
      </w:r>
      <w:r w:rsidR="0079293D" w:rsidRPr="006D4CC4">
        <w:rPr>
          <w:rFonts w:ascii="Brandon Grotesque Regular" w:hAnsi="Brandon Grotesque Regular"/>
          <w:sz w:val="26"/>
          <w:szCs w:val="26"/>
        </w:rPr>
        <w:t>he player performance is converted into points that are compiled and totaled according to a roster selected by each fantasy team's manager.</w:t>
      </w:r>
    </w:p>
    <w:p w:rsidR="00BC2352" w:rsidRDefault="003F4FB9" w:rsidP="00BC2352">
      <w:p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The F</w:t>
      </w:r>
      <w:r w:rsidR="0079293D" w:rsidRPr="006D4CC4">
        <w:rPr>
          <w:rFonts w:ascii="Brandon Grotesque Regular" w:hAnsi="Brandon Grotesque Regular"/>
          <w:sz w:val="26"/>
          <w:szCs w:val="26"/>
        </w:rPr>
        <w:t xml:space="preserve">antasy Sports Trade Association </w:t>
      </w:r>
      <w:r w:rsidR="00BC6D4F">
        <w:rPr>
          <w:rFonts w:ascii="Brandon Grotesque Regular" w:hAnsi="Brandon Grotesque Regular"/>
          <w:sz w:val="26"/>
          <w:szCs w:val="26"/>
        </w:rPr>
        <w:t xml:space="preserve">(FSTA) </w:t>
      </w:r>
      <w:r w:rsidR="0079293D" w:rsidRPr="006D4CC4">
        <w:rPr>
          <w:rFonts w:ascii="Brandon Grotesque Regular" w:hAnsi="Brandon Grotesque Regular"/>
          <w:sz w:val="26"/>
          <w:szCs w:val="26"/>
        </w:rPr>
        <w:t>estimates 56.8 Million people over age 12 have played Fantasy Sport in the US &amp; Canada in 2015.</w:t>
      </w:r>
    </w:p>
    <w:p w:rsidR="00000000" w:rsidRPr="00FE1ABB" w:rsidRDefault="0079293D" w:rsidP="00BC2352">
      <w:pPr>
        <w:rPr>
          <w:rFonts w:ascii="Brandon Grotesque Regular" w:hAnsi="Brandon Grotesque Regular"/>
          <w:sz w:val="26"/>
          <w:szCs w:val="26"/>
        </w:rPr>
      </w:pPr>
      <w:r w:rsidRPr="00FE1ABB">
        <w:rPr>
          <w:rFonts w:ascii="Brandon Grotesque Regular" w:hAnsi="Brandon Grotesque Regular"/>
          <w:sz w:val="26"/>
          <w:szCs w:val="26"/>
        </w:rPr>
        <w:t>Fantasy Barclays Premier League is the leading fantasy sports provider in the UK with 3 million users.</w:t>
      </w:r>
    </w:p>
    <w:p w:rsidR="00000000" w:rsidRPr="00FE1ABB" w:rsidRDefault="0079293D" w:rsidP="00FE1ABB">
      <w:pPr>
        <w:numPr>
          <w:ilvl w:val="0"/>
          <w:numId w:val="3"/>
        </w:numPr>
        <w:rPr>
          <w:rFonts w:ascii="Brandon Grotesque Regular" w:hAnsi="Brandon Grotesque Regular"/>
          <w:sz w:val="26"/>
          <w:szCs w:val="26"/>
        </w:rPr>
      </w:pPr>
      <w:r w:rsidRPr="00FE1ABB">
        <w:rPr>
          <w:rFonts w:ascii="Brandon Grotesque Regular" w:hAnsi="Brandon Grotesque Regular"/>
          <w:sz w:val="26"/>
          <w:szCs w:val="26"/>
        </w:rPr>
        <w:t>Winning 1</w:t>
      </w:r>
      <w:r w:rsidRPr="00FE1ABB">
        <w:rPr>
          <w:rFonts w:ascii="Brandon Grotesque Regular" w:hAnsi="Brandon Grotesque Regular"/>
          <w:sz w:val="26"/>
          <w:szCs w:val="26"/>
          <w:vertAlign w:val="superscript"/>
        </w:rPr>
        <w:t>st</w:t>
      </w:r>
      <w:r w:rsidRPr="00FE1ABB">
        <w:rPr>
          <w:rFonts w:ascii="Brandon Grotesque Regular" w:hAnsi="Brandon Grotesque Regular"/>
          <w:sz w:val="26"/>
          <w:szCs w:val="26"/>
        </w:rPr>
        <w:t xml:space="preserve"> Prize of the Fantasy league offers £25,000, and other monthly &amp; quarterly prizes.</w:t>
      </w:r>
    </w:p>
    <w:p w:rsidR="003D3C1C" w:rsidRPr="00BB04C1" w:rsidRDefault="0079293D" w:rsidP="003D3C1C">
      <w:pPr>
        <w:numPr>
          <w:ilvl w:val="0"/>
          <w:numId w:val="3"/>
        </w:numPr>
        <w:rPr>
          <w:rFonts w:ascii="Brandon Grotesque Regular" w:hAnsi="Brandon Grotesque Regular"/>
          <w:sz w:val="26"/>
          <w:szCs w:val="26"/>
        </w:rPr>
      </w:pPr>
      <w:r w:rsidRPr="00FE1ABB">
        <w:rPr>
          <w:rFonts w:ascii="Brandon Grotesque Regular" w:hAnsi="Brandon Grotesque Regular"/>
          <w:sz w:val="26"/>
          <w:szCs w:val="26"/>
        </w:rPr>
        <w:t>A fantasy team is pi</w:t>
      </w:r>
      <w:r w:rsidRPr="00FE1ABB">
        <w:rPr>
          <w:rFonts w:ascii="Brandon Grotesque Regular" w:hAnsi="Brandon Grotesque Regular"/>
          <w:sz w:val="26"/>
          <w:szCs w:val="26"/>
        </w:rPr>
        <w:t>tted against 3 Million other fantasy teams for the top spot, and individual leagues can also be created.</w:t>
      </w:r>
    </w:p>
    <w:p w:rsidR="002128D3" w:rsidRPr="00FE1ABB" w:rsidRDefault="002128D3" w:rsidP="002128D3">
      <w:pPr>
        <w:rPr>
          <w:rFonts w:ascii="Brandon Grotesque Regular" w:hAnsi="Brandon Grotesque Regular"/>
          <w:sz w:val="26"/>
          <w:szCs w:val="26"/>
        </w:rPr>
      </w:pPr>
      <w:r>
        <w:rPr>
          <w:rFonts w:ascii="Garamond" w:hAnsi="Garamond"/>
          <w:b/>
          <w:sz w:val="32"/>
        </w:rPr>
        <w:lastRenderedPageBreak/>
        <w:t>Data Collection</w:t>
      </w:r>
    </w:p>
    <w:p w:rsidR="00000000" w:rsidRPr="00FE1ABB" w:rsidRDefault="0079293D" w:rsidP="008E4FBA">
      <w:pPr>
        <w:rPr>
          <w:rFonts w:ascii="Brandon Grotesque Regular" w:hAnsi="Brandon Grotesque Regular"/>
          <w:sz w:val="26"/>
          <w:szCs w:val="26"/>
        </w:rPr>
      </w:pPr>
      <w:r w:rsidRPr="00FE1ABB">
        <w:rPr>
          <w:rFonts w:ascii="Brandon Grotesque Regular" w:hAnsi="Brandon Grotesque Regular"/>
          <w:sz w:val="26"/>
          <w:szCs w:val="26"/>
        </w:rPr>
        <w:t>The official website of the Fantasy Barclays Premier League at fantasy.premierle</w:t>
      </w:r>
      <w:r w:rsidRPr="00FE1ABB">
        <w:rPr>
          <w:rFonts w:ascii="Brandon Grotesque Regular" w:hAnsi="Brandon Grotesque Regular"/>
          <w:sz w:val="26"/>
          <w:szCs w:val="26"/>
        </w:rPr>
        <w:t>ague.com has been used to collect the data.</w:t>
      </w:r>
    </w:p>
    <w:p w:rsidR="00FE1ABB" w:rsidRPr="00FE1ABB" w:rsidRDefault="0079293D" w:rsidP="00FA11DB">
      <w:pPr>
        <w:rPr>
          <w:rFonts w:ascii="Brandon Grotesque Regular" w:hAnsi="Brandon Grotesque Regular"/>
          <w:sz w:val="26"/>
          <w:szCs w:val="26"/>
        </w:rPr>
      </w:pPr>
      <w:r w:rsidRPr="00FE1ABB">
        <w:rPr>
          <w:rFonts w:ascii="Brandon Grotesque Regular" w:hAnsi="Brandon Grotesque Regular"/>
          <w:sz w:val="26"/>
          <w:szCs w:val="26"/>
        </w:rPr>
        <w:t>The data used for this project is for the initial 12 games played out of 38 in the current 2015-16 season.</w:t>
      </w:r>
    </w:p>
    <w:p w:rsidR="00235FDB" w:rsidRDefault="00235FDB" w:rsidP="00EE160B">
      <w:pPr>
        <w:rPr>
          <w:rFonts w:ascii="Garamond" w:hAnsi="Garamond"/>
          <w:b/>
          <w:sz w:val="28"/>
        </w:rPr>
      </w:pPr>
    </w:p>
    <w:p w:rsidR="00235FDB" w:rsidRPr="00DB0F2B" w:rsidRDefault="00235FDB" w:rsidP="00235FDB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Objective Overview</w:t>
      </w:r>
    </w:p>
    <w:p w:rsidR="00C832D1" w:rsidRPr="00040E6C" w:rsidRDefault="00A75EDA" w:rsidP="00040E6C">
      <w:pPr>
        <w:jc w:val="both"/>
        <w:rPr>
          <w:rFonts w:ascii="Brandon Grotesque Regular" w:hAnsi="Brandon Grotesque Regular"/>
          <w:sz w:val="26"/>
          <w:szCs w:val="26"/>
        </w:rPr>
      </w:pPr>
      <w:r w:rsidRPr="00040E6C">
        <w:rPr>
          <w:rFonts w:ascii="Brandon Grotesque Regular" w:hAnsi="Brandon Grotesque Regular"/>
          <w:sz w:val="26"/>
          <w:szCs w:val="26"/>
        </w:rPr>
        <w:t xml:space="preserve">The primary objective of this project is </w:t>
      </w:r>
      <w:r w:rsidR="00172049" w:rsidRPr="00040E6C">
        <w:rPr>
          <w:rFonts w:ascii="Brandon Grotesque Regular" w:hAnsi="Brandon Grotesque Regular"/>
          <w:sz w:val="26"/>
          <w:szCs w:val="26"/>
        </w:rPr>
        <w:t>to come up with a model formulation, allowing</w:t>
      </w:r>
      <w:r w:rsidR="00B3057C" w:rsidRPr="00040E6C">
        <w:rPr>
          <w:rFonts w:ascii="Brandon Grotesque Regular" w:hAnsi="Brandon Grotesque Regular"/>
          <w:sz w:val="26"/>
          <w:szCs w:val="26"/>
        </w:rPr>
        <w:t xml:space="preserve"> Fantasy Barclays Premier League</w:t>
      </w:r>
      <w:r w:rsidR="00172049" w:rsidRPr="00040E6C">
        <w:rPr>
          <w:rFonts w:ascii="Brandon Grotesque Regular" w:hAnsi="Brandon Grotesque Regular"/>
          <w:sz w:val="26"/>
          <w:szCs w:val="26"/>
        </w:rPr>
        <w:t xml:space="preserve"> users to </w:t>
      </w:r>
      <w:r w:rsidR="00E26776" w:rsidRPr="00040E6C">
        <w:rPr>
          <w:rFonts w:ascii="Brandon Grotesque Regular" w:hAnsi="Brandon Grotesque Regular"/>
          <w:sz w:val="26"/>
          <w:szCs w:val="26"/>
        </w:rPr>
        <w:t xml:space="preserve">choose the </w:t>
      </w:r>
      <w:r w:rsidR="00AC0A0E" w:rsidRPr="00040E6C">
        <w:rPr>
          <w:rFonts w:ascii="Brandon Grotesque Regular" w:hAnsi="Brandon Grotesque Regular"/>
          <w:sz w:val="26"/>
          <w:szCs w:val="26"/>
        </w:rPr>
        <w:t xml:space="preserve">optimum mix of </w:t>
      </w:r>
      <w:r w:rsidR="00397181" w:rsidRPr="00040E6C">
        <w:rPr>
          <w:rFonts w:ascii="Brandon Grotesque Regular" w:hAnsi="Brandon Grotesque Regular"/>
          <w:sz w:val="26"/>
          <w:szCs w:val="26"/>
        </w:rPr>
        <w:t xml:space="preserve">starting lineup </w:t>
      </w:r>
      <w:r w:rsidR="00560E4E" w:rsidRPr="00040E6C">
        <w:rPr>
          <w:rFonts w:ascii="Brandon Grotesque Regular" w:hAnsi="Brandon Grotesque Regular"/>
          <w:sz w:val="26"/>
          <w:szCs w:val="26"/>
        </w:rPr>
        <w:t>players</w:t>
      </w:r>
      <w:r w:rsidR="00111749" w:rsidRPr="00040E6C">
        <w:rPr>
          <w:rFonts w:ascii="Brandon Grotesque Regular" w:hAnsi="Brandon Grotesque Regular"/>
          <w:sz w:val="26"/>
          <w:szCs w:val="26"/>
        </w:rPr>
        <w:t xml:space="preserve">. </w:t>
      </w:r>
      <w:r w:rsidR="00D95BA2" w:rsidRPr="00040E6C">
        <w:rPr>
          <w:rFonts w:ascii="Brandon Grotesque Regular" w:hAnsi="Brandon Grotesque Regular"/>
          <w:sz w:val="26"/>
          <w:szCs w:val="26"/>
        </w:rPr>
        <w:t xml:space="preserve">Through the </w:t>
      </w:r>
      <w:r w:rsidR="0009234A" w:rsidRPr="00040E6C">
        <w:rPr>
          <w:rFonts w:ascii="Brandon Grotesque Regular" w:hAnsi="Brandon Grotesque Regular"/>
          <w:sz w:val="26"/>
          <w:szCs w:val="26"/>
        </w:rPr>
        <w:t>use of Excel Solver</w:t>
      </w:r>
      <w:r w:rsidR="00B0284C" w:rsidRPr="00040E6C">
        <w:rPr>
          <w:rFonts w:ascii="Brandon Grotesque Regular" w:hAnsi="Brandon Grotesque Regular"/>
          <w:sz w:val="26"/>
          <w:szCs w:val="26"/>
        </w:rPr>
        <w:t xml:space="preserve"> and Simplex Linear Programming</w:t>
      </w:r>
      <w:r w:rsidR="0009234A" w:rsidRPr="00040E6C">
        <w:rPr>
          <w:rFonts w:ascii="Brandon Grotesque Regular" w:hAnsi="Brandon Grotesque Regular"/>
          <w:sz w:val="26"/>
          <w:szCs w:val="26"/>
        </w:rPr>
        <w:t xml:space="preserve">, </w:t>
      </w:r>
      <w:r w:rsidR="00696F5C" w:rsidRPr="00040E6C">
        <w:rPr>
          <w:rFonts w:ascii="Brandon Grotesque Regular" w:hAnsi="Brandon Grotesque Regular"/>
          <w:sz w:val="26"/>
          <w:szCs w:val="26"/>
        </w:rPr>
        <w:t xml:space="preserve">we are optimizing the </w:t>
      </w:r>
      <w:r w:rsidR="003D21B9" w:rsidRPr="00040E6C">
        <w:rPr>
          <w:rFonts w:ascii="Brandon Grotesque Regular" w:hAnsi="Brandon Grotesque Regular"/>
          <w:sz w:val="26"/>
          <w:szCs w:val="26"/>
        </w:rPr>
        <w:t xml:space="preserve">drafting of </w:t>
      </w:r>
      <w:r w:rsidR="00AD70A4" w:rsidRPr="00040E6C">
        <w:rPr>
          <w:rFonts w:ascii="Brandon Grotesque Regular" w:hAnsi="Brandon Grotesque Regular"/>
          <w:sz w:val="26"/>
          <w:szCs w:val="26"/>
        </w:rPr>
        <w:t xml:space="preserve">players for </w:t>
      </w:r>
      <w:r w:rsidR="000F14B5" w:rsidRPr="00040E6C">
        <w:rPr>
          <w:rFonts w:ascii="Brandon Grotesque Regular" w:hAnsi="Brandon Grotesque Regular"/>
          <w:sz w:val="26"/>
          <w:szCs w:val="26"/>
        </w:rPr>
        <w:t xml:space="preserve">maximizing </w:t>
      </w:r>
      <w:r w:rsidR="00BB1F19" w:rsidRPr="00040E6C">
        <w:rPr>
          <w:rFonts w:ascii="Brandon Grotesque Regular" w:hAnsi="Brandon Grotesque Regular"/>
          <w:sz w:val="26"/>
          <w:szCs w:val="26"/>
        </w:rPr>
        <w:t xml:space="preserve">the </w:t>
      </w:r>
      <w:r w:rsidR="00CE3DC9" w:rsidRPr="00040E6C">
        <w:rPr>
          <w:rFonts w:ascii="Brandon Grotesque Regular" w:hAnsi="Brandon Grotesque Regular"/>
          <w:sz w:val="26"/>
          <w:szCs w:val="26"/>
        </w:rPr>
        <w:t xml:space="preserve">weekly </w:t>
      </w:r>
      <w:r w:rsidR="00BB1F19" w:rsidRPr="00040E6C">
        <w:rPr>
          <w:rFonts w:ascii="Brandon Grotesque Regular" w:hAnsi="Brandon Grotesque Regular"/>
          <w:sz w:val="26"/>
          <w:szCs w:val="26"/>
        </w:rPr>
        <w:t xml:space="preserve">total score of a team </w:t>
      </w:r>
      <w:r w:rsidR="0017054F" w:rsidRPr="00040E6C">
        <w:rPr>
          <w:rFonts w:ascii="Brandon Grotesque Regular" w:hAnsi="Brandon Grotesque Regular"/>
          <w:sz w:val="26"/>
          <w:szCs w:val="26"/>
        </w:rPr>
        <w:t>on the</w:t>
      </w:r>
      <w:r w:rsidR="008D617E" w:rsidRPr="00040E6C">
        <w:rPr>
          <w:rFonts w:ascii="Brandon Grotesque Regular" w:hAnsi="Brandon Grotesque Regular"/>
          <w:sz w:val="26"/>
          <w:szCs w:val="26"/>
        </w:rPr>
        <w:t xml:space="preserve"> fantasy BPL.</w:t>
      </w:r>
    </w:p>
    <w:p w:rsidR="00F86C30" w:rsidRPr="001F04F9" w:rsidRDefault="00F86C30" w:rsidP="00EE160B">
      <w:pPr>
        <w:rPr>
          <w:rFonts w:ascii="Brandon Grotesque Regular" w:hAnsi="Brandon Grotesque Regular"/>
          <w:sz w:val="24"/>
        </w:rPr>
      </w:pPr>
    </w:p>
    <w:p w:rsidR="00655F3E" w:rsidRPr="00DB0F2B" w:rsidRDefault="00655F3E" w:rsidP="00655F3E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blem Statement</w:t>
      </w:r>
    </w:p>
    <w:p w:rsidR="00F47748" w:rsidRPr="00040E6C" w:rsidRDefault="0066430A" w:rsidP="00040E6C">
      <w:pPr>
        <w:jc w:val="both"/>
        <w:rPr>
          <w:rFonts w:ascii="Brandon Grotesque Regular" w:hAnsi="Brandon Grotesque Regular"/>
          <w:sz w:val="26"/>
          <w:szCs w:val="26"/>
        </w:rPr>
      </w:pPr>
      <w:r w:rsidRPr="00040E6C">
        <w:rPr>
          <w:rFonts w:ascii="Brandon Grotesque Regular" w:hAnsi="Brandon Grotesque Regular"/>
          <w:sz w:val="26"/>
          <w:szCs w:val="26"/>
        </w:rPr>
        <w:t>With over 700 players across 20 different Barclays Premier League teams, choosing the right mix of</w:t>
      </w:r>
      <w:r w:rsidR="00C6695C" w:rsidRPr="00040E6C">
        <w:rPr>
          <w:rFonts w:ascii="Brandon Grotesque Regular" w:hAnsi="Brandon Grotesque Regular"/>
          <w:sz w:val="26"/>
          <w:szCs w:val="26"/>
        </w:rPr>
        <w:t xml:space="preserve"> </w:t>
      </w:r>
      <w:r w:rsidR="00F812B5" w:rsidRPr="00040E6C">
        <w:rPr>
          <w:rFonts w:ascii="Brandon Grotesque Regular" w:hAnsi="Brandon Grotesque Regular"/>
          <w:sz w:val="26"/>
          <w:szCs w:val="26"/>
        </w:rPr>
        <w:t xml:space="preserve">15 players </w:t>
      </w:r>
      <w:r w:rsidR="00B80D1F" w:rsidRPr="00040E6C">
        <w:rPr>
          <w:rFonts w:ascii="Brandon Grotesque Regular" w:hAnsi="Brandon Grotesque Regular"/>
          <w:sz w:val="26"/>
          <w:szCs w:val="26"/>
        </w:rPr>
        <w:t>to give you the most points</w:t>
      </w:r>
      <w:r w:rsidR="009626A4" w:rsidRPr="00040E6C">
        <w:rPr>
          <w:rFonts w:ascii="Brandon Grotesque Regular" w:hAnsi="Brandon Grotesque Regular"/>
          <w:sz w:val="26"/>
          <w:szCs w:val="26"/>
        </w:rPr>
        <w:t>,</w:t>
      </w:r>
      <w:r w:rsidR="00916276" w:rsidRPr="00040E6C">
        <w:rPr>
          <w:rFonts w:ascii="Brandon Grotesque Regular" w:hAnsi="Brandon Grotesque Regular"/>
          <w:sz w:val="26"/>
          <w:szCs w:val="26"/>
        </w:rPr>
        <w:t xml:space="preserve"> while </w:t>
      </w:r>
      <w:r w:rsidR="000B741A" w:rsidRPr="00040E6C">
        <w:rPr>
          <w:rFonts w:ascii="Brandon Grotesque Regular" w:hAnsi="Brandon Grotesque Regular"/>
          <w:sz w:val="26"/>
          <w:szCs w:val="26"/>
        </w:rPr>
        <w:t xml:space="preserve">not </w:t>
      </w:r>
      <w:r w:rsidR="00A10918" w:rsidRPr="00040E6C">
        <w:rPr>
          <w:rFonts w:ascii="Brandon Grotesque Regular" w:hAnsi="Brandon Grotesque Regular"/>
          <w:sz w:val="26"/>
          <w:szCs w:val="26"/>
        </w:rPr>
        <w:t xml:space="preserve">stretching the </w:t>
      </w:r>
      <w:r w:rsidR="001901C6" w:rsidRPr="00040E6C">
        <w:rPr>
          <w:rFonts w:ascii="Brandon Grotesque Regular" w:hAnsi="Brandon Grotesque Regular"/>
          <w:sz w:val="26"/>
          <w:szCs w:val="26"/>
        </w:rPr>
        <w:t xml:space="preserve">budget </w:t>
      </w:r>
      <w:r w:rsidR="00F66815" w:rsidRPr="00040E6C">
        <w:rPr>
          <w:rFonts w:ascii="Brandon Grotesque Regular" w:hAnsi="Brandon Grotesque Regular"/>
          <w:sz w:val="26"/>
          <w:szCs w:val="26"/>
        </w:rPr>
        <w:t xml:space="preserve">constraints </w:t>
      </w:r>
      <w:r w:rsidR="001951AA" w:rsidRPr="00040E6C">
        <w:rPr>
          <w:rFonts w:ascii="Brandon Grotesque Regular" w:hAnsi="Brandon Grotesque Regular"/>
          <w:sz w:val="26"/>
          <w:szCs w:val="26"/>
        </w:rPr>
        <w:t xml:space="preserve">is a difficult task. </w:t>
      </w:r>
      <w:r w:rsidR="00EF7F21" w:rsidRPr="00040E6C">
        <w:rPr>
          <w:rFonts w:ascii="Brandon Grotesque Regular" w:hAnsi="Brandon Grotesque Regular"/>
          <w:sz w:val="26"/>
          <w:szCs w:val="26"/>
        </w:rPr>
        <w:t xml:space="preserve">Similar in its approach to different </w:t>
      </w:r>
      <w:r w:rsidR="00B631E2" w:rsidRPr="00040E6C">
        <w:rPr>
          <w:rFonts w:ascii="Brandon Grotesque Regular" w:hAnsi="Brandon Grotesque Regular"/>
          <w:sz w:val="26"/>
          <w:szCs w:val="26"/>
        </w:rPr>
        <w:t xml:space="preserve">Fantasy </w:t>
      </w:r>
      <w:r w:rsidR="00A450B6" w:rsidRPr="00040E6C">
        <w:rPr>
          <w:rFonts w:ascii="Brandon Grotesque Regular" w:hAnsi="Brandon Grotesque Regular"/>
          <w:sz w:val="26"/>
          <w:szCs w:val="26"/>
        </w:rPr>
        <w:t xml:space="preserve">leagues </w:t>
      </w:r>
      <w:r w:rsidR="005421C1" w:rsidRPr="00040E6C">
        <w:rPr>
          <w:rFonts w:ascii="Brandon Grotesque Regular" w:hAnsi="Brandon Grotesque Regular"/>
          <w:sz w:val="26"/>
          <w:szCs w:val="26"/>
        </w:rPr>
        <w:t xml:space="preserve">for NHL, NBA </w:t>
      </w:r>
      <w:r w:rsidR="00422B90" w:rsidRPr="00040E6C">
        <w:rPr>
          <w:rFonts w:ascii="Brandon Grotesque Regular" w:hAnsi="Brandon Grotesque Regular"/>
          <w:sz w:val="26"/>
          <w:szCs w:val="26"/>
        </w:rPr>
        <w:t xml:space="preserve">and MLB, </w:t>
      </w:r>
      <w:r w:rsidR="00F7503E" w:rsidRPr="00040E6C">
        <w:rPr>
          <w:rFonts w:ascii="Brandon Grotesque Regular" w:hAnsi="Brandon Grotesque Regular"/>
          <w:sz w:val="26"/>
          <w:szCs w:val="26"/>
        </w:rPr>
        <w:t xml:space="preserve">Fantasy Barclays Premier League </w:t>
      </w:r>
      <w:r w:rsidR="00853F5E" w:rsidRPr="00040E6C">
        <w:rPr>
          <w:rFonts w:ascii="Brandon Grotesque Regular" w:hAnsi="Brandon Grotesque Regular"/>
          <w:sz w:val="26"/>
          <w:szCs w:val="26"/>
        </w:rPr>
        <w:t xml:space="preserve">is one of the most </w:t>
      </w:r>
      <w:r w:rsidR="0091230F" w:rsidRPr="00040E6C">
        <w:rPr>
          <w:rFonts w:ascii="Brandon Grotesque Regular" w:hAnsi="Brandon Grotesque Regular"/>
          <w:sz w:val="26"/>
          <w:szCs w:val="26"/>
        </w:rPr>
        <w:t xml:space="preserve">popular Fantasy Soccer </w:t>
      </w:r>
      <w:r w:rsidR="007D6B00" w:rsidRPr="00040E6C">
        <w:rPr>
          <w:rFonts w:ascii="Brandon Grotesque Regular" w:hAnsi="Brandon Grotesque Regular"/>
          <w:sz w:val="26"/>
          <w:szCs w:val="26"/>
        </w:rPr>
        <w:t>games online</w:t>
      </w:r>
      <w:r w:rsidR="009040EB" w:rsidRPr="00040E6C">
        <w:rPr>
          <w:rFonts w:ascii="Brandon Grotesque Regular" w:hAnsi="Brandon Grotesque Regular"/>
          <w:sz w:val="26"/>
          <w:szCs w:val="26"/>
        </w:rPr>
        <w:t xml:space="preserve"> with 3 million registered users</w:t>
      </w:r>
      <w:r w:rsidR="007D6B00" w:rsidRPr="00040E6C">
        <w:rPr>
          <w:rFonts w:ascii="Brandon Grotesque Regular" w:hAnsi="Brandon Grotesque Regular"/>
          <w:sz w:val="26"/>
          <w:szCs w:val="26"/>
        </w:rPr>
        <w:t xml:space="preserve">. </w:t>
      </w:r>
    </w:p>
    <w:p w:rsidR="002B4CEE" w:rsidRDefault="002B4CEE" w:rsidP="00040E6C">
      <w:pPr>
        <w:jc w:val="both"/>
        <w:rPr>
          <w:rFonts w:ascii="Brandon Grotesque Regular" w:hAnsi="Brandon Grotesque Regular"/>
          <w:sz w:val="26"/>
          <w:szCs w:val="26"/>
        </w:rPr>
      </w:pPr>
      <w:r w:rsidRPr="00040E6C">
        <w:rPr>
          <w:rFonts w:ascii="Brandon Grotesque Regular" w:hAnsi="Brandon Grotesque Regular"/>
          <w:sz w:val="26"/>
          <w:szCs w:val="26"/>
        </w:rPr>
        <w:t xml:space="preserve">Choosing the perfect match of </w:t>
      </w:r>
      <w:r w:rsidR="000C575F" w:rsidRPr="00040E6C">
        <w:rPr>
          <w:rFonts w:ascii="Brandon Grotesque Regular" w:hAnsi="Brandon Grotesque Regular"/>
          <w:sz w:val="26"/>
          <w:szCs w:val="26"/>
        </w:rPr>
        <w:t xml:space="preserve">players for a fantasy team which would result in maximum </w:t>
      </w:r>
      <w:r w:rsidR="00793A40" w:rsidRPr="00040E6C">
        <w:rPr>
          <w:rFonts w:ascii="Brandon Grotesque Regular" w:hAnsi="Brandon Grotesque Regular"/>
          <w:sz w:val="26"/>
          <w:szCs w:val="26"/>
        </w:rPr>
        <w:t xml:space="preserve">weekly points, while adhering to the league rules </w:t>
      </w:r>
      <w:r w:rsidR="004F5069" w:rsidRPr="00040E6C">
        <w:rPr>
          <w:rFonts w:ascii="Brandon Grotesque Regular" w:hAnsi="Brandon Grotesque Regular"/>
          <w:sz w:val="26"/>
          <w:szCs w:val="26"/>
        </w:rPr>
        <w:t>is a stiff comp</w:t>
      </w:r>
      <w:r w:rsidR="00DA3ED2" w:rsidRPr="00040E6C">
        <w:rPr>
          <w:rFonts w:ascii="Brandon Grotesque Regular" w:hAnsi="Brandon Grotesque Regular"/>
          <w:sz w:val="26"/>
          <w:szCs w:val="26"/>
        </w:rPr>
        <w:t xml:space="preserve">etition. </w:t>
      </w:r>
      <w:r w:rsidR="004454EB" w:rsidRPr="00040E6C">
        <w:rPr>
          <w:rFonts w:ascii="Brandon Grotesque Regular" w:hAnsi="Brandon Grotesque Regular"/>
          <w:sz w:val="26"/>
          <w:szCs w:val="26"/>
        </w:rPr>
        <w:t xml:space="preserve">Optimization techniques using Simplex Linear Programming would </w:t>
      </w:r>
      <w:r w:rsidR="00F07BBD" w:rsidRPr="00040E6C">
        <w:rPr>
          <w:rFonts w:ascii="Brandon Grotesque Regular" w:hAnsi="Brandon Grotesque Regular"/>
          <w:sz w:val="26"/>
          <w:szCs w:val="26"/>
        </w:rPr>
        <w:t xml:space="preserve">make it </w:t>
      </w:r>
      <w:r w:rsidR="009B4E57" w:rsidRPr="00040E6C">
        <w:rPr>
          <w:rFonts w:ascii="Brandon Grotesque Regular" w:hAnsi="Brandon Grotesque Regular"/>
          <w:sz w:val="26"/>
          <w:szCs w:val="26"/>
        </w:rPr>
        <w:t xml:space="preserve">easier for </w:t>
      </w:r>
      <w:r w:rsidR="000E152E" w:rsidRPr="00040E6C">
        <w:rPr>
          <w:rFonts w:ascii="Brandon Grotesque Regular" w:hAnsi="Brandon Grotesque Regular"/>
          <w:sz w:val="26"/>
          <w:szCs w:val="26"/>
        </w:rPr>
        <w:t xml:space="preserve">users to optimize their best </w:t>
      </w:r>
      <w:r w:rsidR="00BF2D5B" w:rsidRPr="00040E6C">
        <w:rPr>
          <w:rFonts w:ascii="Brandon Grotesque Regular" w:hAnsi="Brandon Grotesque Regular"/>
          <w:sz w:val="26"/>
          <w:szCs w:val="26"/>
        </w:rPr>
        <w:t xml:space="preserve">set of </w:t>
      </w:r>
      <w:r w:rsidR="00F31245" w:rsidRPr="00040E6C">
        <w:rPr>
          <w:rFonts w:ascii="Brandon Grotesque Regular" w:hAnsi="Brandon Grotesque Regular"/>
          <w:sz w:val="26"/>
          <w:szCs w:val="26"/>
        </w:rPr>
        <w:t>starting lineup players</w:t>
      </w:r>
      <w:r w:rsidR="00D47AE0" w:rsidRPr="00040E6C">
        <w:rPr>
          <w:rFonts w:ascii="Brandon Grotesque Regular" w:hAnsi="Brandon Grotesque Regular"/>
          <w:sz w:val="26"/>
          <w:szCs w:val="26"/>
        </w:rPr>
        <w:t xml:space="preserve"> on the Fantasy league</w:t>
      </w:r>
      <w:r w:rsidR="003426E5" w:rsidRPr="00040E6C">
        <w:rPr>
          <w:rFonts w:ascii="Brandon Grotesque Regular" w:hAnsi="Brandon Grotesque Regular"/>
          <w:sz w:val="26"/>
          <w:szCs w:val="26"/>
        </w:rPr>
        <w:t>.</w:t>
      </w:r>
    </w:p>
    <w:p w:rsidR="00943A15" w:rsidRDefault="00943A15" w:rsidP="00040E6C">
      <w:pPr>
        <w:jc w:val="both"/>
        <w:rPr>
          <w:rFonts w:ascii="Brandon Grotesque Regular" w:hAnsi="Brandon Grotesque Regular"/>
          <w:sz w:val="26"/>
          <w:szCs w:val="26"/>
        </w:rPr>
      </w:pPr>
    </w:p>
    <w:p w:rsidR="00574B91" w:rsidRDefault="00574B91" w:rsidP="00040E6C">
      <w:pPr>
        <w:jc w:val="both"/>
        <w:rPr>
          <w:rFonts w:ascii="Brandon Grotesque Regular" w:hAnsi="Brandon Grotesque Regular"/>
          <w:sz w:val="26"/>
          <w:szCs w:val="26"/>
        </w:rPr>
      </w:pPr>
    </w:p>
    <w:p w:rsidR="00574B91" w:rsidRDefault="00574B91" w:rsidP="00040E6C">
      <w:pPr>
        <w:jc w:val="both"/>
        <w:rPr>
          <w:rFonts w:ascii="Brandon Grotesque Regular" w:hAnsi="Brandon Grotesque Regular"/>
          <w:sz w:val="26"/>
          <w:szCs w:val="26"/>
        </w:rPr>
      </w:pPr>
    </w:p>
    <w:p w:rsidR="00574B91" w:rsidRDefault="00574B91" w:rsidP="00040E6C">
      <w:pPr>
        <w:jc w:val="both"/>
        <w:rPr>
          <w:rFonts w:ascii="Brandon Grotesque Regular" w:hAnsi="Brandon Grotesque Regular"/>
          <w:sz w:val="26"/>
          <w:szCs w:val="26"/>
        </w:rPr>
      </w:pPr>
    </w:p>
    <w:p w:rsidR="00574B91" w:rsidRDefault="00574B91" w:rsidP="00040E6C">
      <w:pPr>
        <w:jc w:val="both"/>
        <w:rPr>
          <w:rFonts w:ascii="Brandon Grotesque Regular" w:hAnsi="Brandon Grotesque Regular"/>
          <w:sz w:val="26"/>
          <w:szCs w:val="26"/>
        </w:rPr>
      </w:pPr>
    </w:p>
    <w:p w:rsidR="00EE5822" w:rsidRPr="00DB0F2B" w:rsidRDefault="00EE5822" w:rsidP="00EE5822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Formulation Approach</w:t>
      </w:r>
    </w:p>
    <w:p w:rsidR="002227A5" w:rsidRDefault="006E35F4" w:rsidP="00040E6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 process of optimization of Fantasy Barclays Premier League starting lineup begins with the understanding of the rules of the game. </w:t>
      </w:r>
      <w:r w:rsidR="00DD3485">
        <w:rPr>
          <w:rFonts w:ascii="Brandon Grotesque Regular" w:hAnsi="Brandon Grotesque Regular"/>
          <w:sz w:val="26"/>
          <w:szCs w:val="26"/>
        </w:rPr>
        <w:t xml:space="preserve">A Fantasy League game </w:t>
      </w:r>
      <w:r w:rsidR="006B21A2">
        <w:rPr>
          <w:rFonts w:ascii="Brandon Grotesque Regular" w:hAnsi="Brandon Grotesque Regular"/>
          <w:sz w:val="26"/>
          <w:szCs w:val="26"/>
        </w:rPr>
        <w:t xml:space="preserve">has certain sets of rules and conditions to which </w:t>
      </w:r>
      <w:r w:rsidR="004B1824">
        <w:rPr>
          <w:rFonts w:ascii="Brandon Grotesque Regular" w:hAnsi="Brandon Grotesque Regular"/>
          <w:sz w:val="26"/>
          <w:szCs w:val="26"/>
        </w:rPr>
        <w:t>all of the users must abide to.</w:t>
      </w:r>
      <w:r w:rsidR="000A6A7D">
        <w:rPr>
          <w:rFonts w:ascii="Brandon Grotesque Regular" w:hAnsi="Brandon Grotesque Regular"/>
          <w:sz w:val="26"/>
          <w:szCs w:val="26"/>
        </w:rPr>
        <w:t xml:space="preserve"> </w:t>
      </w:r>
      <w:bookmarkStart w:id="0" w:name="_GoBack"/>
      <w:bookmarkEnd w:id="0"/>
    </w:p>
    <w:p w:rsidR="007C019C" w:rsidRDefault="00037AE6" w:rsidP="007C019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Given </w:t>
      </w:r>
      <w:r w:rsidR="000A0783">
        <w:rPr>
          <w:rFonts w:ascii="Brandon Grotesque Regular" w:hAnsi="Brandon Grotesque Regular"/>
          <w:sz w:val="26"/>
          <w:szCs w:val="26"/>
        </w:rPr>
        <w:t xml:space="preserve">the total number of available fantasy league players </w:t>
      </w:r>
      <w:r w:rsidR="005C6054">
        <w:rPr>
          <w:rFonts w:ascii="Brandon Grotesque Regular" w:hAnsi="Brandon Grotesque Regular"/>
          <w:sz w:val="26"/>
          <w:szCs w:val="26"/>
        </w:rPr>
        <w:t xml:space="preserve">at 700, the </w:t>
      </w:r>
      <w:r w:rsidR="003E169D">
        <w:rPr>
          <w:rFonts w:ascii="Brandon Grotesque Regular" w:hAnsi="Brandon Grotesque Regular"/>
          <w:sz w:val="26"/>
          <w:szCs w:val="26"/>
        </w:rPr>
        <w:t xml:space="preserve">maximum budget of </w:t>
      </w:r>
      <w:r w:rsidR="000B7324">
        <w:rPr>
          <w:rFonts w:ascii="Brandon Grotesque Regular" w:hAnsi="Brandon Grotesque Regular"/>
          <w:sz w:val="26"/>
          <w:szCs w:val="26"/>
        </w:rPr>
        <w:t>£</w:t>
      </w:r>
      <w:r w:rsidR="00006192">
        <w:rPr>
          <w:rFonts w:ascii="Brandon Grotesque Regular" w:hAnsi="Brandon Grotesque Regular"/>
          <w:sz w:val="26"/>
          <w:szCs w:val="26"/>
        </w:rPr>
        <w:t xml:space="preserve">100 Million and much more </w:t>
      </w:r>
      <w:r w:rsidR="00DE14AB">
        <w:rPr>
          <w:rFonts w:ascii="Brandon Grotesque Regular" w:hAnsi="Brandon Grotesque Regular"/>
          <w:sz w:val="26"/>
          <w:szCs w:val="26"/>
        </w:rPr>
        <w:t>rules</w:t>
      </w:r>
      <w:r w:rsidR="00E95BED">
        <w:rPr>
          <w:rFonts w:ascii="Brandon Grotesque Regular" w:hAnsi="Brandon Grotesque Regular"/>
          <w:sz w:val="26"/>
          <w:szCs w:val="26"/>
        </w:rPr>
        <w:t xml:space="preserve"> as</w:t>
      </w:r>
      <w:r w:rsidR="00DE14AB">
        <w:rPr>
          <w:rFonts w:ascii="Brandon Grotesque Regular" w:hAnsi="Brandon Grotesque Regular"/>
          <w:sz w:val="26"/>
          <w:szCs w:val="26"/>
        </w:rPr>
        <w:t xml:space="preserve"> s</w:t>
      </w:r>
      <w:r w:rsidR="00696B62">
        <w:rPr>
          <w:rFonts w:ascii="Brandon Grotesque Regular" w:hAnsi="Brandon Grotesque Regular"/>
          <w:sz w:val="26"/>
          <w:szCs w:val="26"/>
        </w:rPr>
        <w:t xml:space="preserve">uch, </w:t>
      </w:r>
      <w:r w:rsidR="001C7B4F">
        <w:rPr>
          <w:rFonts w:ascii="Brandon Grotesque Regular" w:hAnsi="Brandon Grotesque Regular"/>
          <w:sz w:val="26"/>
          <w:szCs w:val="26"/>
        </w:rPr>
        <w:t xml:space="preserve">formulating </w:t>
      </w:r>
      <w:r w:rsidR="002D4B28">
        <w:rPr>
          <w:rFonts w:ascii="Brandon Grotesque Regular" w:hAnsi="Brandon Grotesque Regular"/>
          <w:sz w:val="26"/>
          <w:szCs w:val="26"/>
        </w:rPr>
        <w:t xml:space="preserve">the </w:t>
      </w:r>
      <w:r w:rsidR="00490E52">
        <w:rPr>
          <w:rFonts w:ascii="Brandon Grotesque Regular" w:hAnsi="Brandon Grotesque Regular"/>
          <w:sz w:val="26"/>
          <w:szCs w:val="26"/>
        </w:rPr>
        <w:t xml:space="preserve">problem at hand efficiently </w:t>
      </w:r>
      <w:r w:rsidR="008A515A">
        <w:rPr>
          <w:rFonts w:ascii="Brandon Grotesque Regular" w:hAnsi="Brandon Grotesque Regular"/>
          <w:sz w:val="26"/>
          <w:szCs w:val="26"/>
        </w:rPr>
        <w:t>begins with a clear understanding of the constraints of such a Fantasy sport.</w:t>
      </w:r>
    </w:p>
    <w:p w:rsidR="007C019C" w:rsidRPr="00AA6DA0" w:rsidRDefault="00537924" w:rsidP="007B2F5B">
      <w:pPr>
        <w:jc w:val="both"/>
        <w:rPr>
          <w:rFonts w:ascii="Brandon Grotesque Regular" w:hAnsi="Brandon Grotesque Regular"/>
          <w:b/>
          <w:sz w:val="26"/>
          <w:szCs w:val="26"/>
        </w:rPr>
      </w:pPr>
      <w:r w:rsidRPr="00537924">
        <w:rPr>
          <w:rFonts w:ascii="Brandon Grotesque Regular" w:hAnsi="Brandon Grotesque Regular"/>
          <w:b/>
          <w:sz w:val="26"/>
          <w:szCs w:val="26"/>
        </w:rPr>
        <w:t>Variables</w:t>
      </w:r>
      <w:r w:rsidR="00506973" w:rsidRPr="00537924">
        <w:rPr>
          <w:rFonts w:ascii="Brandon Grotesque Regular" w:hAnsi="Brandon Grotesque Regular"/>
          <w:b/>
          <w:sz w:val="26"/>
          <w:szCs w:val="26"/>
        </w:rPr>
        <w:t xml:space="preserve"> &amp; Constraints</w:t>
      </w:r>
      <w:r w:rsidR="00E33B20">
        <w:rPr>
          <w:rFonts w:ascii="Brandon Grotesque Regular" w:hAnsi="Brandon Grotesque Regular"/>
          <w:b/>
          <w:sz w:val="26"/>
          <w:szCs w:val="26"/>
        </w:rPr>
        <w:t>:</w:t>
      </w:r>
    </w:p>
    <w:p w:rsidR="00000000" w:rsidRPr="00EA4EB6" w:rsidRDefault="0079293D" w:rsidP="00EA4EB6">
      <w:pPr>
        <w:numPr>
          <w:ilvl w:val="0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Variables:</w:t>
      </w:r>
    </w:p>
    <w:p w:rsidR="00000000" w:rsidRPr="00EA4EB6" w:rsidRDefault="0079293D" w:rsidP="00EA4EB6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700 Fantasy players, across 20 diffe</w:t>
      </w:r>
      <w:r w:rsidRPr="00EA4EB6">
        <w:rPr>
          <w:rFonts w:ascii="Brandon Grotesque Regular" w:hAnsi="Brandon Grotesque Regular"/>
          <w:sz w:val="26"/>
          <w:szCs w:val="26"/>
        </w:rPr>
        <w:t>rent teams.</w:t>
      </w:r>
    </w:p>
    <w:p w:rsidR="00000000" w:rsidRDefault="0079293D" w:rsidP="00EA4EB6">
      <w:pPr>
        <w:numPr>
          <w:ilvl w:val="0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Constraints</w:t>
      </w:r>
      <w:r w:rsidR="004E39E6">
        <w:rPr>
          <w:rFonts w:ascii="Brandon Grotesque Regular" w:hAnsi="Brandon Grotesque Regular"/>
          <w:sz w:val="26"/>
          <w:szCs w:val="26"/>
        </w:rPr>
        <w:t xml:space="preserve"> (For Selected the Top 15 Players)</w:t>
      </w:r>
      <w:r w:rsidRPr="00EA4EB6">
        <w:rPr>
          <w:rFonts w:ascii="Brandon Grotesque Regular" w:hAnsi="Brandon Grotesque Regular"/>
          <w:sz w:val="26"/>
          <w:szCs w:val="26"/>
        </w:rPr>
        <w:t>:</w:t>
      </w:r>
    </w:p>
    <w:p w:rsidR="00B65751" w:rsidRPr="00EA4EB6" w:rsidRDefault="00B65751" w:rsidP="00B65751">
      <w:pPr>
        <w:numPr>
          <w:ilvl w:val="1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Total budget must not exceed £100 million.</w:t>
      </w:r>
    </w:p>
    <w:p w:rsidR="00B65751" w:rsidRPr="00EA4EB6" w:rsidRDefault="00B65751" w:rsidP="00B65751">
      <w:pPr>
        <w:numPr>
          <w:ilvl w:val="1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There must be a total of 15 players.</w:t>
      </w:r>
    </w:p>
    <w:p w:rsidR="00B65751" w:rsidRPr="00EA4EB6" w:rsidRDefault="003222D3" w:rsidP="00B65751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re must be exactly </w:t>
      </w:r>
      <w:r w:rsidR="00B65751" w:rsidRPr="00EA4EB6">
        <w:rPr>
          <w:rFonts w:ascii="Brandon Grotesque Regular" w:hAnsi="Brandon Grotesque Regular"/>
          <w:sz w:val="26"/>
          <w:szCs w:val="26"/>
        </w:rPr>
        <w:t>2 Goalkeepers</w:t>
      </w:r>
    </w:p>
    <w:p w:rsidR="00B65751" w:rsidRPr="00EA4EB6" w:rsidRDefault="003222D3" w:rsidP="00B65751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re must be exactly </w:t>
      </w:r>
      <w:r w:rsidR="00B65751" w:rsidRPr="00EA4EB6">
        <w:rPr>
          <w:rFonts w:ascii="Brandon Grotesque Regular" w:hAnsi="Brandon Grotesque Regular"/>
          <w:sz w:val="26"/>
          <w:szCs w:val="26"/>
        </w:rPr>
        <w:t>5 Defenders</w:t>
      </w:r>
    </w:p>
    <w:p w:rsidR="00B65751" w:rsidRPr="00EA4EB6" w:rsidRDefault="003222D3" w:rsidP="00B65751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re must be exactly </w:t>
      </w:r>
      <w:r w:rsidR="00B65751" w:rsidRPr="00EA4EB6">
        <w:rPr>
          <w:rFonts w:ascii="Brandon Grotesque Regular" w:hAnsi="Brandon Grotesque Regular"/>
          <w:sz w:val="26"/>
          <w:szCs w:val="26"/>
        </w:rPr>
        <w:t>5 Midfielders</w:t>
      </w:r>
    </w:p>
    <w:p w:rsidR="00B65751" w:rsidRPr="00EA4EB6" w:rsidRDefault="003222D3" w:rsidP="00B65751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re must be exactly </w:t>
      </w:r>
      <w:r w:rsidR="00B65751" w:rsidRPr="00EA4EB6">
        <w:rPr>
          <w:rFonts w:ascii="Brandon Grotesque Regular" w:hAnsi="Brandon Grotesque Regular"/>
          <w:sz w:val="26"/>
          <w:szCs w:val="26"/>
        </w:rPr>
        <w:t>2 Strikers</w:t>
      </w:r>
    </w:p>
    <w:p w:rsidR="00B65751" w:rsidRPr="00B65751" w:rsidRDefault="00B65751" w:rsidP="00B65751">
      <w:pPr>
        <w:numPr>
          <w:ilvl w:val="1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Not more than 3 players must be selected from a single team.</w:t>
      </w:r>
    </w:p>
    <w:p w:rsidR="00C67A65" w:rsidRPr="0018213C" w:rsidRDefault="00C67A65" w:rsidP="0018213C">
      <w:pPr>
        <w:numPr>
          <w:ilvl w:val="0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 w:rsidRPr="00EA4EB6">
        <w:rPr>
          <w:rFonts w:ascii="Brandon Grotesque Regular" w:hAnsi="Brandon Grotesque Regular"/>
          <w:sz w:val="26"/>
          <w:szCs w:val="26"/>
        </w:rPr>
        <w:t>Constraints</w:t>
      </w:r>
      <w:r>
        <w:rPr>
          <w:rFonts w:ascii="Brandon Grotesque Regular" w:hAnsi="Brandon Grotesque Regular"/>
          <w:sz w:val="26"/>
          <w:szCs w:val="26"/>
        </w:rPr>
        <w:t xml:space="preserve"> (For Selected the </w:t>
      </w:r>
      <w:r w:rsidR="00DE616F">
        <w:rPr>
          <w:rFonts w:ascii="Brandon Grotesque Regular" w:hAnsi="Brandon Grotesque Regular"/>
          <w:sz w:val="26"/>
          <w:szCs w:val="26"/>
        </w:rPr>
        <w:t>Starting</w:t>
      </w:r>
      <w:r>
        <w:rPr>
          <w:rFonts w:ascii="Brandon Grotesque Regular" w:hAnsi="Brandon Grotesque Regular"/>
          <w:sz w:val="26"/>
          <w:szCs w:val="26"/>
        </w:rPr>
        <w:t xml:space="preserve"> </w:t>
      </w:r>
      <w:r>
        <w:rPr>
          <w:rFonts w:ascii="Brandon Grotesque Regular" w:hAnsi="Brandon Grotesque Regular"/>
          <w:sz w:val="26"/>
          <w:szCs w:val="26"/>
        </w:rPr>
        <w:t>11</w:t>
      </w:r>
      <w:r>
        <w:rPr>
          <w:rFonts w:ascii="Brandon Grotesque Regular" w:hAnsi="Brandon Grotesque Regular"/>
          <w:sz w:val="26"/>
          <w:szCs w:val="26"/>
        </w:rPr>
        <w:t xml:space="preserve"> Players)</w:t>
      </w:r>
      <w:r w:rsidRPr="00EA4EB6">
        <w:rPr>
          <w:rFonts w:ascii="Brandon Grotesque Regular" w:hAnsi="Brandon Grotesque Regular"/>
          <w:sz w:val="26"/>
          <w:szCs w:val="26"/>
        </w:rPr>
        <w:t>:</w:t>
      </w:r>
    </w:p>
    <w:p w:rsidR="00C67A65" w:rsidRPr="00EA4EB6" w:rsidRDefault="0018213C" w:rsidP="00C67A65">
      <w:pPr>
        <w:numPr>
          <w:ilvl w:val="1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There must be a total of 11</w:t>
      </w:r>
      <w:r w:rsidR="00C67A65" w:rsidRPr="00EA4EB6">
        <w:rPr>
          <w:rFonts w:ascii="Brandon Grotesque Regular" w:hAnsi="Brandon Grotesque Regular"/>
          <w:sz w:val="26"/>
          <w:szCs w:val="26"/>
        </w:rPr>
        <w:t xml:space="preserve"> players.</w:t>
      </w:r>
    </w:p>
    <w:p w:rsidR="00C67A65" w:rsidRPr="00EA4EB6" w:rsidRDefault="0018213C" w:rsidP="00C67A65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There must be exactly 1</w:t>
      </w:r>
      <w:r w:rsidR="003F53C7">
        <w:rPr>
          <w:rFonts w:ascii="Brandon Grotesque Regular" w:hAnsi="Brandon Grotesque Regular"/>
          <w:sz w:val="26"/>
          <w:szCs w:val="26"/>
        </w:rPr>
        <w:t xml:space="preserve"> Goalkeeper</w:t>
      </w:r>
    </w:p>
    <w:p w:rsidR="00C67A65" w:rsidRPr="00EA4EB6" w:rsidRDefault="00A90166" w:rsidP="00C67A65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re must be at least 3 </w:t>
      </w:r>
      <w:r w:rsidR="00C67A65" w:rsidRPr="00EA4EB6">
        <w:rPr>
          <w:rFonts w:ascii="Brandon Grotesque Regular" w:hAnsi="Brandon Grotesque Regular"/>
          <w:sz w:val="26"/>
          <w:szCs w:val="26"/>
        </w:rPr>
        <w:t>Defenders</w:t>
      </w:r>
    </w:p>
    <w:p w:rsidR="00C67A65" w:rsidRPr="00EA4EB6" w:rsidRDefault="00E20FE5" w:rsidP="00C67A65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A maximum of </w:t>
      </w:r>
      <w:r w:rsidR="00C67A65" w:rsidRPr="00EA4EB6">
        <w:rPr>
          <w:rFonts w:ascii="Brandon Grotesque Regular" w:hAnsi="Brandon Grotesque Regular"/>
          <w:sz w:val="26"/>
          <w:szCs w:val="26"/>
        </w:rPr>
        <w:t>5 Midfielders</w:t>
      </w:r>
      <w:r>
        <w:rPr>
          <w:rFonts w:ascii="Brandon Grotesque Regular" w:hAnsi="Brandon Grotesque Regular"/>
          <w:sz w:val="26"/>
          <w:szCs w:val="26"/>
        </w:rPr>
        <w:t xml:space="preserve"> can be chosen</w:t>
      </w:r>
    </w:p>
    <w:p w:rsidR="00AE5297" w:rsidRPr="00A6308B" w:rsidRDefault="008B094E" w:rsidP="00040E6C">
      <w:pPr>
        <w:numPr>
          <w:ilvl w:val="2"/>
          <w:numId w:val="6"/>
        </w:num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re must be at least 1 </w:t>
      </w:r>
      <w:r w:rsidR="00762CAC">
        <w:rPr>
          <w:rFonts w:ascii="Brandon Grotesque Regular" w:hAnsi="Brandon Grotesque Regular"/>
          <w:sz w:val="26"/>
          <w:szCs w:val="26"/>
        </w:rPr>
        <w:t>Forward</w:t>
      </w:r>
    </w:p>
    <w:p w:rsidR="00511788" w:rsidRPr="00DB0F2B" w:rsidRDefault="00511788" w:rsidP="00511788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Project</w:t>
      </w:r>
      <w:r>
        <w:rPr>
          <w:rFonts w:ascii="Garamond" w:hAnsi="Garamond"/>
          <w:b/>
          <w:sz w:val="32"/>
        </w:rPr>
        <w:t xml:space="preserve"> </w:t>
      </w:r>
      <w:r w:rsidR="003D6AC8">
        <w:rPr>
          <w:rFonts w:ascii="Garamond" w:hAnsi="Garamond"/>
          <w:b/>
          <w:sz w:val="32"/>
        </w:rPr>
        <w:t>Workflow</w:t>
      </w:r>
    </w:p>
    <w:p w:rsidR="00780C0A" w:rsidRDefault="00DC2F3F" w:rsidP="00040E6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Using the official website of the Barclays Fantasy Premier League and the </w:t>
      </w:r>
      <w:r w:rsidR="00B44CD9">
        <w:rPr>
          <w:rFonts w:ascii="Brandon Grotesque Regular" w:hAnsi="Brandon Grotesque Regular"/>
          <w:sz w:val="26"/>
          <w:szCs w:val="26"/>
        </w:rPr>
        <w:t>subsequent data for the 2015-16 season</w:t>
      </w:r>
      <w:r w:rsidR="000B3EA4">
        <w:rPr>
          <w:rFonts w:ascii="Brandon Grotesque Regular" w:hAnsi="Brandon Grotesque Regular"/>
          <w:sz w:val="26"/>
          <w:szCs w:val="26"/>
        </w:rPr>
        <w:t xml:space="preserve"> (12</w:t>
      </w:r>
      <w:r w:rsidR="009A3D46">
        <w:rPr>
          <w:rFonts w:ascii="Brandon Grotesque Regular" w:hAnsi="Brandon Grotesque Regular"/>
          <w:sz w:val="26"/>
          <w:szCs w:val="26"/>
        </w:rPr>
        <w:t xml:space="preserve"> out of 38</w:t>
      </w:r>
      <w:r w:rsidR="000B3EA4">
        <w:rPr>
          <w:rFonts w:ascii="Brandon Grotesque Regular" w:hAnsi="Brandon Grotesque Regular"/>
          <w:sz w:val="26"/>
          <w:szCs w:val="26"/>
        </w:rPr>
        <w:t xml:space="preserve"> games played until now)</w:t>
      </w:r>
      <w:r w:rsidR="00DA44E1">
        <w:rPr>
          <w:rFonts w:ascii="Brandon Grotesque Regular" w:hAnsi="Brandon Grotesque Regular"/>
          <w:sz w:val="26"/>
          <w:szCs w:val="26"/>
        </w:rPr>
        <w:t>, data</w:t>
      </w:r>
      <w:r w:rsidR="00327AB2">
        <w:rPr>
          <w:rFonts w:ascii="Brandon Grotesque Regular" w:hAnsi="Brandon Grotesque Regular"/>
          <w:sz w:val="26"/>
          <w:szCs w:val="26"/>
        </w:rPr>
        <w:t xml:space="preserve"> is extracted and organized</w:t>
      </w:r>
      <w:r w:rsidR="00306860">
        <w:rPr>
          <w:rFonts w:ascii="Brandon Grotesque Regular" w:hAnsi="Brandon Grotesque Regular"/>
          <w:sz w:val="26"/>
          <w:szCs w:val="26"/>
        </w:rPr>
        <w:t xml:space="preserve"> to be </w:t>
      </w:r>
      <w:r w:rsidR="00F563A4">
        <w:rPr>
          <w:rFonts w:ascii="Brandon Grotesque Regular" w:hAnsi="Brandon Grotesque Regular"/>
          <w:sz w:val="26"/>
          <w:szCs w:val="26"/>
        </w:rPr>
        <w:t xml:space="preserve">easily read and </w:t>
      </w:r>
      <w:r w:rsidR="00F8359C">
        <w:rPr>
          <w:rFonts w:ascii="Brandon Grotesque Regular" w:hAnsi="Brandon Grotesque Regular"/>
          <w:sz w:val="26"/>
          <w:szCs w:val="26"/>
        </w:rPr>
        <w:t>analyzed</w:t>
      </w:r>
      <w:r w:rsidR="00F563A4">
        <w:rPr>
          <w:rFonts w:ascii="Brandon Grotesque Regular" w:hAnsi="Brandon Grotesque Regular"/>
          <w:sz w:val="26"/>
          <w:szCs w:val="26"/>
        </w:rPr>
        <w:t xml:space="preserve"> using Excel Solver.</w:t>
      </w:r>
    </w:p>
    <w:p w:rsidR="0019702F" w:rsidRDefault="00CA1251" w:rsidP="00040E6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A major part of the problem lies in the number of </w:t>
      </w:r>
      <w:r w:rsidR="008F3493">
        <w:rPr>
          <w:rFonts w:ascii="Brandon Grotesque Regular" w:hAnsi="Brandon Grotesque Regular"/>
          <w:sz w:val="26"/>
          <w:szCs w:val="26"/>
        </w:rPr>
        <w:t xml:space="preserve">constraints and variables </w:t>
      </w:r>
      <w:r w:rsidR="004B32FD">
        <w:rPr>
          <w:rFonts w:ascii="Brandon Grotesque Regular" w:hAnsi="Brandon Grotesque Regular"/>
          <w:sz w:val="26"/>
          <w:szCs w:val="26"/>
        </w:rPr>
        <w:t xml:space="preserve">which are approximated to be around </w:t>
      </w:r>
      <w:r w:rsidR="00E46B40">
        <w:rPr>
          <w:rFonts w:ascii="Brandon Grotesque Regular" w:hAnsi="Brandon Grotesque Regular"/>
          <w:sz w:val="26"/>
          <w:szCs w:val="26"/>
        </w:rPr>
        <w:t xml:space="preserve">30+ and </w:t>
      </w:r>
      <w:r w:rsidR="00927A39">
        <w:rPr>
          <w:rFonts w:ascii="Brandon Grotesque Regular" w:hAnsi="Brandon Grotesque Regular"/>
          <w:sz w:val="26"/>
          <w:szCs w:val="26"/>
        </w:rPr>
        <w:t>700</w:t>
      </w:r>
      <w:r w:rsidR="0058304D">
        <w:rPr>
          <w:rFonts w:ascii="Brandon Grotesque Regular" w:hAnsi="Brandon Grotesque Regular"/>
          <w:sz w:val="26"/>
          <w:szCs w:val="26"/>
        </w:rPr>
        <w:t xml:space="preserve"> respectively. Such analysis of large datasets is </w:t>
      </w:r>
      <w:r w:rsidR="00630105">
        <w:rPr>
          <w:rFonts w:ascii="Brandon Grotesque Regular" w:hAnsi="Brandon Grotesque Regular"/>
          <w:sz w:val="26"/>
          <w:szCs w:val="26"/>
        </w:rPr>
        <w:t>prohibited in Excel Solver, which limits the number of variables to 200</w:t>
      </w:r>
      <w:r w:rsidR="0077029E">
        <w:rPr>
          <w:rFonts w:ascii="Brandon Grotesque Regular" w:hAnsi="Brandon Grotesque Regular"/>
          <w:sz w:val="26"/>
          <w:szCs w:val="26"/>
        </w:rPr>
        <w:t xml:space="preserve"> at any given time.</w:t>
      </w:r>
      <w:r w:rsidR="007963F4">
        <w:rPr>
          <w:rFonts w:ascii="Brandon Grotesque Regular" w:hAnsi="Brandon Grotesque Regular"/>
          <w:sz w:val="26"/>
          <w:szCs w:val="26"/>
        </w:rPr>
        <w:t xml:space="preserve"> This </w:t>
      </w:r>
      <w:r w:rsidR="00227DB4">
        <w:rPr>
          <w:rFonts w:ascii="Brandon Grotesque Regular" w:hAnsi="Brandon Grotesque Regular"/>
          <w:sz w:val="26"/>
          <w:szCs w:val="26"/>
        </w:rPr>
        <w:t xml:space="preserve">makes us to organize our data by the different player positions (Goalkeeper, Defender, Midfielder, </w:t>
      </w:r>
      <w:r w:rsidR="001D775A">
        <w:rPr>
          <w:rFonts w:ascii="Brandon Grotesque Regular" w:hAnsi="Brandon Grotesque Regular"/>
          <w:sz w:val="26"/>
          <w:szCs w:val="26"/>
        </w:rPr>
        <w:t>and Striker</w:t>
      </w:r>
      <w:r w:rsidR="00227DB4">
        <w:rPr>
          <w:rFonts w:ascii="Brandon Grotesque Regular" w:hAnsi="Brandon Grotesque Regular"/>
          <w:sz w:val="26"/>
          <w:szCs w:val="26"/>
        </w:rPr>
        <w:t>)</w:t>
      </w:r>
      <w:r w:rsidR="00C803E5">
        <w:rPr>
          <w:rFonts w:ascii="Brandon Grotesque Regular" w:hAnsi="Brandon Grotesque Regular"/>
          <w:sz w:val="26"/>
          <w:szCs w:val="26"/>
        </w:rPr>
        <w:t xml:space="preserve"> </w:t>
      </w:r>
      <w:r w:rsidR="00274FDD">
        <w:rPr>
          <w:rFonts w:ascii="Brandon Grotesque Regular" w:hAnsi="Brandon Grotesque Regular"/>
          <w:sz w:val="26"/>
          <w:szCs w:val="26"/>
        </w:rPr>
        <w:t xml:space="preserve">into different </w:t>
      </w:r>
      <w:r w:rsidR="00482859">
        <w:rPr>
          <w:rFonts w:ascii="Brandon Grotesque Regular" w:hAnsi="Brandon Grotesque Regular"/>
          <w:sz w:val="26"/>
          <w:szCs w:val="26"/>
        </w:rPr>
        <w:t>Excel spreadsheets</w:t>
      </w:r>
      <w:r w:rsidR="007F7A15">
        <w:rPr>
          <w:rFonts w:ascii="Brandon Grotesque Regular" w:hAnsi="Brandon Grotesque Regular"/>
          <w:sz w:val="26"/>
          <w:szCs w:val="26"/>
        </w:rPr>
        <w:t>.</w:t>
      </w:r>
    </w:p>
    <w:p w:rsidR="002B6EEB" w:rsidRDefault="002B6EEB" w:rsidP="00040E6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 analysis of the different positions are done individually and </w:t>
      </w:r>
      <w:r w:rsidR="00A11452">
        <w:rPr>
          <w:rFonts w:ascii="Brandon Grotesque Regular" w:hAnsi="Brandon Grotesque Regular"/>
          <w:sz w:val="26"/>
          <w:szCs w:val="26"/>
        </w:rPr>
        <w:t xml:space="preserve">the top </w:t>
      </w:r>
      <w:r w:rsidR="006C57C3">
        <w:rPr>
          <w:rFonts w:ascii="Brandon Grotesque Regular" w:hAnsi="Brandon Grotesque Regular"/>
          <w:sz w:val="26"/>
          <w:szCs w:val="26"/>
        </w:rPr>
        <w:t xml:space="preserve">players from each of these categories will be called upon into the final </w:t>
      </w:r>
      <w:r w:rsidR="00D95AE2">
        <w:rPr>
          <w:rFonts w:ascii="Brandon Grotesque Regular" w:hAnsi="Brandon Grotesque Regular"/>
          <w:sz w:val="26"/>
          <w:szCs w:val="26"/>
        </w:rPr>
        <w:t xml:space="preserve">Excel spreadsheet for analysis. </w:t>
      </w:r>
      <w:r w:rsidR="00AA1301">
        <w:rPr>
          <w:rFonts w:ascii="Brandon Grotesque Regular" w:hAnsi="Brandon Grotesque Regular"/>
          <w:sz w:val="26"/>
          <w:szCs w:val="26"/>
        </w:rPr>
        <w:t xml:space="preserve">The player index rating would be used </w:t>
      </w:r>
      <w:r w:rsidR="00FC067F">
        <w:rPr>
          <w:rFonts w:ascii="Brandon Grotesque Regular" w:hAnsi="Brandon Grotesque Regular"/>
          <w:sz w:val="26"/>
          <w:szCs w:val="26"/>
        </w:rPr>
        <w:t xml:space="preserve">to calculate the efficiency of players, who would return the maximum points in any </w:t>
      </w:r>
      <w:r w:rsidR="00004F27">
        <w:rPr>
          <w:rFonts w:ascii="Brandon Grotesque Regular" w:hAnsi="Brandon Grotesque Regular"/>
          <w:sz w:val="26"/>
          <w:szCs w:val="26"/>
        </w:rPr>
        <w:t>game week</w:t>
      </w:r>
      <w:r w:rsidR="00FC067F">
        <w:rPr>
          <w:rFonts w:ascii="Brandon Grotesque Regular" w:hAnsi="Brandon Grotesque Regular"/>
          <w:sz w:val="26"/>
          <w:szCs w:val="26"/>
        </w:rPr>
        <w:t>.</w:t>
      </w:r>
    </w:p>
    <w:p w:rsidR="00F54080" w:rsidRDefault="00350353" w:rsidP="00040E6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 player index we are using </w:t>
      </w:r>
      <w:r w:rsidR="009F123A">
        <w:rPr>
          <w:rFonts w:ascii="Brandon Grotesque Regular" w:hAnsi="Brandon Grotesque Regular"/>
          <w:sz w:val="26"/>
          <w:szCs w:val="26"/>
        </w:rPr>
        <w:t xml:space="preserve">for analysis of player efficiency </w:t>
      </w:r>
      <w:r w:rsidR="00B75820">
        <w:rPr>
          <w:rFonts w:ascii="Brandon Grotesque Regular" w:hAnsi="Brandon Grotesque Regular"/>
          <w:sz w:val="26"/>
          <w:szCs w:val="26"/>
        </w:rPr>
        <w:t xml:space="preserve">would be </w:t>
      </w:r>
      <w:r w:rsidR="00D9688F">
        <w:rPr>
          <w:rFonts w:ascii="Brandon Grotesque Regular" w:hAnsi="Brandon Grotesque Regular"/>
          <w:sz w:val="26"/>
          <w:szCs w:val="26"/>
        </w:rPr>
        <w:t>calculated by</w:t>
      </w:r>
      <w:r w:rsidR="00684591">
        <w:rPr>
          <w:rFonts w:ascii="Brandon Grotesque Regular" w:hAnsi="Brandon Grotesque Regular"/>
          <w:sz w:val="26"/>
          <w:szCs w:val="26"/>
        </w:rPr>
        <w:t xml:space="preserve"> </w:t>
      </w:r>
      <w:r w:rsidR="00F92FB6">
        <w:rPr>
          <w:rFonts w:ascii="Brandon Grotesque Regular" w:hAnsi="Brandon Grotesque Regular"/>
          <w:sz w:val="26"/>
          <w:szCs w:val="26"/>
        </w:rPr>
        <w:t xml:space="preserve">finding the cost per </w:t>
      </w:r>
      <w:r w:rsidR="00571A96">
        <w:rPr>
          <w:rFonts w:ascii="Brandon Grotesque Regular" w:hAnsi="Brandon Grotesque Regular"/>
          <w:sz w:val="26"/>
          <w:szCs w:val="26"/>
        </w:rPr>
        <w:t xml:space="preserve">point, from the player’s accrued points until now and his </w:t>
      </w:r>
      <w:r w:rsidR="00713005">
        <w:rPr>
          <w:rFonts w:ascii="Brandon Grotesque Regular" w:hAnsi="Brandon Grotesque Regular"/>
          <w:sz w:val="26"/>
          <w:szCs w:val="26"/>
        </w:rPr>
        <w:t>cost in the market.</w:t>
      </w:r>
      <w:r w:rsidR="00042E9F">
        <w:rPr>
          <w:rFonts w:ascii="Brandon Grotesque Regular" w:hAnsi="Brandon Grotesque Regular"/>
          <w:sz w:val="26"/>
          <w:szCs w:val="26"/>
        </w:rPr>
        <w:t xml:space="preserve"> The efficient </w:t>
      </w:r>
      <w:r w:rsidR="002A4DD1">
        <w:rPr>
          <w:rFonts w:ascii="Brandon Grotesque Regular" w:hAnsi="Brandon Grotesque Regular"/>
          <w:sz w:val="26"/>
          <w:szCs w:val="26"/>
        </w:rPr>
        <w:t>set of player</w:t>
      </w:r>
      <w:r w:rsidR="00BC4015">
        <w:rPr>
          <w:rFonts w:ascii="Brandon Grotesque Regular" w:hAnsi="Brandon Grotesque Regular"/>
          <w:sz w:val="26"/>
          <w:szCs w:val="26"/>
        </w:rPr>
        <w:t xml:space="preserve">s would be determined from their </w:t>
      </w:r>
      <w:r w:rsidR="002A06C5">
        <w:rPr>
          <w:rFonts w:ascii="Brandon Grotesque Regular" w:hAnsi="Brandon Grotesque Regular"/>
          <w:sz w:val="26"/>
          <w:szCs w:val="26"/>
        </w:rPr>
        <w:t xml:space="preserve">cost per point, </w:t>
      </w:r>
      <w:r w:rsidR="000041F6">
        <w:rPr>
          <w:rFonts w:ascii="Brandon Grotesque Regular" w:hAnsi="Brandon Grotesque Regular"/>
          <w:sz w:val="26"/>
          <w:szCs w:val="26"/>
        </w:rPr>
        <w:t xml:space="preserve">with the </w:t>
      </w:r>
      <w:r w:rsidR="00972539">
        <w:rPr>
          <w:rFonts w:ascii="Brandon Grotesque Regular" w:hAnsi="Brandon Grotesque Regular"/>
          <w:sz w:val="26"/>
          <w:szCs w:val="26"/>
        </w:rPr>
        <w:t>player costing the least per point considered into the starting lineup.</w:t>
      </w:r>
      <w:r w:rsidR="004567BD">
        <w:rPr>
          <w:rFonts w:ascii="Brandon Grotesque Regular" w:hAnsi="Brandon Grotesque Regular"/>
          <w:sz w:val="26"/>
          <w:szCs w:val="26"/>
        </w:rPr>
        <w:t xml:space="preserve"> </w:t>
      </w:r>
      <w:r w:rsidR="00D07005">
        <w:rPr>
          <w:rFonts w:ascii="Brandon Grotesque Regular" w:hAnsi="Brandon Grotesque Regular"/>
          <w:sz w:val="26"/>
          <w:szCs w:val="26"/>
        </w:rPr>
        <w:t xml:space="preserve">Below is </w:t>
      </w:r>
      <w:r w:rsidR="0069647F">
        <w:rPr>
          <w:rFonts w:ascii="Brandon Grotesque Regular" w:hAnsi="Brandon Grotesque Regular"/>
          <w:sz w:val="26"/>
          <w:szCs w:val="26"/>
        </w:rPr>
        <w:t xml:space="preserve">a flow diagram of the </w:t>
      </w:r>
      <w:r w:rsidR="00B6374F">
        <w:rPr>
          <w:rFonts w:ascii="Brandon Grotesque Regular" w:hAnsi="Brandon Grotesque Regular"/>
          <w:sz w:val="26"/>
          <w:szCs w:val="26"/>
        </w:rPr>
        <w:t xml:space="preserve">process we’re </w:t>
      </w:r>
      <w:r w:rsidR="00EF23F3">
        <w:rPr>
          <w:rFonts w:ascii="Brandon Grotesque Regular" w:hAnsi="Brandon Grotesque Regular"/>
          <w:sz w:val="26"/>
          <w:szCs w:val="26"/>
        </w:rPr>
        <w:t xml:space="preserve">implementing to obtain the </w:t>
      </w:r>
      <w:r w:rsidR="003C2057">
        <w:rPr>
          <w:rFonts w:ascii="Brandon Grotesque Regular" w:hAnsi="Brandon Grotesque Regular"/>
          <w:sz w:val="26"/>
          <w:szCs w:val="26"/>
        </w:rPr>
        <w:t xml:space="preserve">optimized set of </w:t>
      </w:r>
      <w:r w:rsidR="007A38F9">
        <w:rPr>
          <w:rFonts w:ascii="Brandon Grotesque Regular" w:hAnsi="Brandon Grotesque Regular"/>
          <w:sz w:val="26"/>
          <w:szCs w:val="26"/>
        </w:rPr>
        <w:t>fantasy premier league starting lineup.</w:t>
      </w:r>
    </w:p>
    <w:p w:rsidR="00426B96" w:rsidRDefault="00426B96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Garamond" w:hAnsi="Garamond"/>
          <w:b/>
          <w:sz w:val="26"/>
          <w:szCs w:val="26"/>
        </w:rPr>
      </w:pPr>
    </w:p>
    <w:p w:rsidR="00CA2401" w:rsidRDefault="00CA2401" w:rsidP="002B4280">
      <w:pPr>
        <w:rPr>
          <w:rFonts w:ascii="Brandon Grotesque Regular" w:hAnsi="Brandon Grotesque Regular"/>
          <w:sz w:val="26"/>
          <w:szCs w:val="26"/>
        </w:rPr>
      </w:pPr>
    </w:p>
    <w:p w:rsidR="00BB6895" w:rsidRDefault="00942DF8" w:rsidP="00B5344C">
      <w:pPr>
        <w:jc w:val="center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9750</wp:posOffset>
                </wp:positionV>
                <wp:extent cx="12700" cy="387350"/>
                <wp:effectExtent l="38100" t="0" r="63500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9B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4pt;margin-top:42.5pt;width:1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32D8E">
        <w:rPr>
          <w:rFonts w:ascii="Brandon Grotesque Regular" w:hAnsi="Brandon Grotesque Regular"/>
          <w:sz w:val="26"/>
          <w:szCs w:val="26"/>
        </w:rPr>
        <w:t xml:space="preserve">The entire set of </w:t>
      </w:r>
      <w:r w:rsidR="0090715B">
        <w:rPr>
          <w:rFonts w:ascii="Brandon Grotesque Regular" w:hAnsi="Brandon Grotesque Regular"/>
          <w:sz w:val="26"/>
          <w:szCs w:val="26"/>
        </w:rPr>
        <w:t>data</w:t>
      </w:r>
      <w:r w:rsidR="00931947">
        <w:rPr>
          <w:rFonts w:ascii="Brandon Grotesque Regular" w:hAnsi="Brandon Grotesque Regular"/>
          <w:sz w:val="26"/>
          <w:szCs w:val="26"/>
        </w:rPr>
        <w:t xml:space="preserve"> (</w:t>
      </w:r>
      <w:r w:rsidR="001C6243">
        <w:rPr>
          <w:rFonts w:ascii="Brandon Grotesque Regular" w:hAnsi="Brandon Grotesque Regular"/>
          <w:sz w:val="26"/>
          <w:szCs w:val="26"/>
        </w:rPr>
        <w:t xml:space="preserve">700 </w:t>
      </w:r>
      <w:r w:rsidR="00931947">
        <w:rPr>
          <w:rFonts w:ascii="Brandon Grotesque Regular" w:hAnsi="Brandon Grotesque Regular"/>
          <w:sz w:val="26"/>
          <w:szCs w:val="26"/>
        </w:rPr>
        <w:t>Players, their accumulated points and Total cost in the market)</w:t>
      </w:r>
      <w:r w:rsidR="0090715B">
        <w:rPr>
          <w:rFonts w:ascii="Brandon Grotesque Regular" w:hAnsi="Brandon Grotesque Regular"/>
          <w:sz w:val="26"/>
          <w:szCs w:val="26"/>
        </w:rPr>
        <w:t xml:space="preserve"> is extracted from the </w:t>
      </w:r>
      <w:r w:rsidR="002E5C1E">
        <w:rPr>
          <w:rFonts w:ascii="Brandon Grotesque Regular" w:hAnsi="Brandon Grotesque Regular"/>
          <w:sz w:val="26"/>
          <w:szCs w:val="26"/>
        </w:rPr>
        <w:t>official website.</w:t>
      </w:r>
    </w:p>
    <w:p w:rsidR="00942DF8" w:rsidRDefault="00942DF8" w:rsidP="00B5344C">
      <w:pPr>
        <w:jc w:val="center"/>
        <w:rPr>
          <w:rFonts w:ascii="Brandon Grotesque Regular" w:hAnsi="Brandon Grotesque Regular"/>
          <w:sz w:val="26"/>
          <w:szCs w:val="26"/>
        </w:rPr>
      </w:pPr>
    </w:p>
    <w:p w:rsidR="00962AFE" w:rsidRDefault="00962AFE" w:rsidP="00962AFE">
      <w:pPr>
        <w:jc w:val="center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03910</wp:posOffset>
                </wp:positionV>
                <wp:extent cx="0" cy="387350"/>
                <wp:effectExtent l="76200" t="0" r="571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3C7B5" id="Straight Arrow Connector 2" o:spid="_x0000_s1026" type="#_x0000_t32" style="position:absolute;margin-left:235.5pt;margin-top:63.3pt;width:0;height: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L40gEAAP8D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31443">
        <w:rPr>
          <w:rFonts w:ascii="Brandon Grotesque Regular" w:hAnsi="Brandon Grotesque Regular"/>
          <w:sz w:val="26"/>
          <w:szCs w:val="26"/>
        </w:rPr>
        <w:t xml:space="preserve">Given the limitations of Solver, </w:t>
      </w:r>
      <w:r>
        <w:rPr>
          <w:rFonts w:ascii="Brandon Grotesque Regular" w:hAnsi="Brandon Grotesque Regular"/>
          <w:sz w:val="26"/>
          <w:szCs w:val="26"/>
        </w:rPr>
        <w:t>the most efficient players from each of the four player positions would be extracted into a single Excel spreadsheet of 200 players for the final analysis.</w:t>
      </w:r>
      <w:r w:rsidRPr="00962AFE">
        <w:rPr>
          <w:rFonts w:ascii="Brandon Grotesque Regular" w:hAnsi="Brandon Grotesque Regular"/>
          <w:sz w:val="26"/>
          <w:szCs w:val="26"/>
        </w:rPr>
        <w:t xml:space="preserve"> </w:t>
      </w:r>
    </w:p>
    <w:p w:rsidR="00962AFE" w:rsidRDefault="00962AFE" w:rsidP="00942DF8">
      <w:pPr>
        <w:jc w:val="center"/>
        <w:rPr>
          <w:rFonts w:ascii="Brandon Grotesque Regular" w:hAnsi="Brandon Grotesque Regular"/>
          <w:sz w:val="26"/>
          <w:szCs w:val="26"/>
        </w:rPr>
      </w:pPr>
    </w:p>
    <w:p w:rsidR="00942DF8" w:rsidRDefault="00863DE1" w:rsidP="00942DF8">
      <w:pPr>
        <w:jc w:val="center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 constraints, variables and </w:t>
      </w:r>
      <w:r w:rsidR="00C75A5B">
        <w:rPr>
          <w:rFonts w:ascii="Brandon Grotesque Regular" w:hAnsi="Brandon Grotesque Regular"/>
          <w:sz w:val="26"/>
          <w:szCs w:val="26"/>
        </w:rPr>
        <w:t xml:space="preserve">objective function are </w:t>
      </w:r>
      <w:r w:rsidR="00D84FD8">
        <w:rPr>
          <w:rFonts w:ascii="Brandon Grotesque Regular" w:hAnsi="Brandon Grotesque Regular"/>
          <w:sz w:val="26"/>
          <w:szCs w:val="26"/>
        </w:rPr>
        <w:t>obtained</w:t>
      </w:r>
      <w:r w:rsidR="00373CEF">
        <w:rPr>
          <w:rFonts w:ascii="Brandon Grotesque Regular" w:hAnsi="Brandon Grotesque Regular"/>
          <w:sz w:val="26"/>
          <w:szCs w:val="26"/>
        </w:rPr>
        <w:t xml:space="preserve"> from the </w:t>
      </w:r>
      <w:r w:rsidR="00D03C75">
        <w:rPr>
          <w:rFonts w:ascii="Brandon Grotesque Regular" w:hAnsi="Brandon Grotesque Regular"/>
          <w:sz w:val="26"/>
          <w:szCs w:val="26"/>
        </w:rPr>
        <w:t>official fantasy gameplay rules</w:t>
      </w:r>
      <w:r w:rsidR="00E54F6E">
        <w:rPr>
          <w:rFonts w:ascii="Brandon Grotesque Regular" w:hAnsi="Brandon Grotesque Regular"/>
          <w:sz w:val="26"/>
          <w:szCs w:val="26"/>
        </w:rPr>
        <w:t>, which are listed below:</w:t>
      </w:r>
    </w:p>
    <w:p w:rsidR="00C0322A" w:rsidRPr="00C0322A" w:rsidRDefault="00C0322A" w:rsidP="00C0322A">
      <w:pPr>
        <w:pStyle w:val="ListParagraph"/>
        <w:numPr>
          <w:ilvl w:val="0"/>
          <w:numId w:val="1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The total budget, which must not exceed £100 Million.</w:t>
      </w:r>
    </w:p>
    <w:p w:rsidR="00E54F6E" w:rsidRDefault="00EC7478" w:rsidP="00C80A66">
      <w:pPr>
        <w:pStyle w:val="ListParagraph"/>
        <w:numPr>
          <w:ilvl w:val="0"/>
          <w:numId w:val="1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Squad Size: </w:t>
      </w:r>
      <w:r w:rsidR="000601D1">
        <w:rPr>
          <w:rFonts w:ascii="Brandon Grotesque Regular" w:hAnsi="Brandon Grotesque Regular"/>
          <w:sz w:val="26"/>
          <w:szCs w:val="26"/>
        </w:rPr>
        <w:t>Total of 15 players (including substitutes)</w:t>
      </w:r>
    </w:p>
    <w:p w:rsidR="0093094F" w:rsidRDefault="00B00456" w:rsidP="0093094F">
      <w:pPr>
        <w:pStyle w:val="ListParagraph"/>
        <w:numPr>
          <w:ilvl w:val="0"/>
          <w:numId w:val="2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2 Goalkeepers</w:t>
      </w:r>
    </w:p>
    <w:p w:rsidR="00B00456" w:rsidRDefault="00BF4434" w:rsidP="0093094F">
      <w:pPr>
        <w:pStyle w:val="ListParagraph"/>
        <w:numPr>
          <w:ilvl w:val="0"/>
          <w:numId w:val="2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5 Defenders</w:t>
      </w:r>
    </w:p>
    <w:p w:rsidR="00BF4434" w:rsidRDefault="00BF4434" w:rsidP="0093094F">
      <w:pPr>
        <w:pStyle w:val="ListParagraph"/>
        <w:numPr>
          <w:ilvl w:val="0"/>
          <w:numId w:val="2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5 Midfielders</w:t>
      </w:r>
    </w:p>
    <w:p w:rsidR="00BF4434" w:rsidRDefault="00BF4434" w:rsidP="0093094F">
      <w:pPr>
        <w:pStyle w:val="ListParagraph"/>
        <w:numPr>
          <w:ilvl w:val="0"/>
          <w:numId w:val="2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3 Strikers</w:t>
      </w:r>
    </w:p>
    <w:p w:rsidR="008B0E26" w:rsidRDefault="00755564" w:rsidP="008B0E26">
      <w:pPr>
        <w:pStyle w:val="ListParagraph"/>
        <w:numPr>
          <w:ilvl w:val="0"/>
          <w:numId w:val="1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Not more than 3 players to be selected from a single team.</w:t>
      </w:r>
    </w:p>
    <w:p w:rsidR="00755564" w:rsidRPr="008B0E26" w:rsidRDefault="00B32CE3" w:rsidP="008B0E26">
      <w:pPr>
        <w:pStyle w:val="ListParagraph"/>
        <w:numPr>
          <w:ilvl w:val="0"/>
          <w:numId w:val="1"/>
        </w:num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546100</wp:posOffset>
                </wp:positionV>
                <wp:extent cx="0" cy="4191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3B1B" id="Straight Arrow Connector 3" o:spid="_x0000_s1026" type="#_x0000_t32" style="position:absolute;margin-left:235pt;margin-top:43pt;width:0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E74D3">
        <w:rPr>
          <w:rFonts w:ascii="Brandon Grotesque Regular" w:hAnsi="Brandon Grotesque Regular"/>
          <w:sz w:val="26"/>
          <w:szCs w:val="26"/>
        </w:rPr>
        <w:t>From the total of 15 players, the starting lineup m</w:t>
      </w:r>
      <w:r w:rsidR="00E2774C">
        <w:rPr>
          <w:rFonts w:ascii="Brandon Grotesque Regular" w:hAnsi="Brandon Grotesque Regular"/>
          <w:sz w:val="26"/>
          <w:szCs w:val="26"/>
        </w:rPr>
        <w:t xml:space="preserve">ust contain exactly 1 Goalkeeper, </w:t>
      </w:r>
      <w:r w:rsidR="00AE6B40">
        <w:rPr>
          <w:rFonts w:ascii="Brandon Grotesque Regular" w:hAnsi="Brandon Grotesque Regular"/>
          <w:sz w:val="26"/>
          <w:szCs w:val="26"/>
        </w:rPr>
        <w:t xml:space="preserve">at least 3 Defenders, </w:t>
      </w:r>
      <w:r w:rsidR="00E1534A">
        <w:rPr>
          <w:rFonts w:ascii="Brandon Grotesque Regular" w:hAnsi="Brandon Grotesque Regular"/>
          <w:sz w:val="26"/>
          <w:szCs w:val="26"/>
        </w:rPr>
        <w:t xml:space="preserve">and at least 1 </w:t>
      </w:r>
      <w:r w:rsidR="0059230A">
        <w:rPr>
          <w:rFonts w:ascii="Brandon Grotesque Regular" w:hAnsi="Brandon Grotesque Regular"/>
          <w:sz w:val="26"/>
          <w:szCs w:val="26"/>
        </w:rPr>
        <w:t>forward</w:t>
      </w:r>
      <w:r w:rsidR="00E1534A">
        <w:rPr>
          <w:rFonts w:ascii="Brandon Grotesque Regular" w:hAnsi="Brandon Grotesque Regular"/>
          <w:sz w:val="26"/>
          <w:szCs w:val="26"/>
        </w:rPr>
        <w:t xml:space="preserve"> at any given point of time.</w:t>
      </w:r>
    </w:p>
    <w:p w:rsidR="00B5344C" w:rsidRDefault="00B5344C" w:rsidP="002B7FCB">
      <w:pPr>
        <w:jc w:val="center"/>
        <w:rPr>
          <w:rFonts w:ascii="Brandon Grotesque Regular" w:hAnsi="Brandon Grotesque Regular"/>
          <w:sz w:val="26"/>
          <w:szCs w:val="26"/>
        </w:rPr>
      </w:pPr>
    </w:p>
    <w:p w:rsidR="00F24236" w:rsidRPr="00780C0A" w:rsidRDefault="00C13303" w:rsidP="00C13303">
      <w:pPr>
        <w:jc w:val="center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Using these above constraints </w:t>
      </w:r>
      <w:r w:rsidR="003B031B">
        <w:rPr>
          <w:rFonts w:ascii="Brandon Grotesque Regular" w:hAnsi="Brandon Grotesque Regular"/>
          <w:sz w:val="26"/>
          <w:szCs w:val="26"/>
        </w:rPr>
        <w:t xml:space="preserve">and the player </w:t>
      </w:r>
      <w:r w:rsidR="006042FB">
        <w:rPr>
          <w:rFonts w:ascii="Brandon Grotesque Regular" w:hAnsi="Brandon Grotesque Regular"/>
          <w:sz w:val="26"/>
          <w:szCs w:val="26"/>
        </w:rPr>
        <w:t xml:space="preserve">index rating, the </w:t>
      </w:r>
      <w:r w:rsidR="00CC40D5">
        <w:rPr>
          <w:rFonts w:ascii="Brandon Grotesque Regular" w:hAnsi="Brandon Grotesque Regular"/>
          <w:sz w:val="26"/>
          <w:szCs w:val="26"/>
        </w:rPr>
        <w:t>weekly</w:t>
      </w:r>
      <w:r w:rsidR="00C2250B">
        <w:rPr>
          <w:rFonts w:ascii="Brandon Grotesque Regular" w:hAnsi="Brandon Grotesque Regular"/>
          <w:sz w:val="26"/>
          <w:szCs w:val="26"/>
        </w:rPr>
        <w:t xml:space="preserve"> optimal</w:t>
      </w:r>
      <w:r w:rsidR="00CC40D5">
        <w:rPr>
          <w:rFonts w:ascii="Brandon Grotesque Regular" w:hAnsi="Brandon Grotesque Regular"/>
          <w:sz w:val="26"/>
          <w:szCs w:val="26"/>
        </w:rPr>
        <w:t xml:space="preserve"> </w:t>
      </w:r>
      <w:r w:rsidR="00D83AFD">
        <w:rPr>
          <w:rFonts w:ascii="Brandon Grotesque Regular" w:hAnsi="Brandon Grotesque Regular"/>
          <w:sz w:val="26"/>
          <w:szCs w:val="26"/>
        </w:rPr>
        <w:t xml:space="preserve">starting lineup of 11 players will be </w:t>
      </w:r>
      <w:r w:rsidR="00AD5A6C">
        <w:rPr>
          <w:rFonts w:ascii="Brandon Grotesque Regular" w:hAnsi="Brandon Grotesque Regular"/>
          <w:sz w:val="26"/>
          <w:szCs w:val="26"/>
        </w:rPr>
        <w:t>extracted</w:t>
      </w:r>
      <w:r w:rsidR="00A747BB">
        <w:rPr>
          <w:rFonts w:ascii="Brandon Grotesque Regular" w:hAnsi="Brandon Grotesque Regular"/>
          <w:sz w:val="26"/>
          <w:szCs w:val="26"/>
        </w:rPr>
        <w:t>.</w:t>
      </w:r>
    </w:p>
    <w:p w:rsidR="00426B96" w:rsidRDefault="00426B96" w:rsidP="00040E6C">
      <w:pPr>
        <w:jc w:val="both"/>
        <w:rPr>
          <w:rFonts w:ascii="Brandon Grotesque Regular" w:hAnsi="Brandon Grotesque Regular"/>
          <w:b/>
          <w:sz w:val="28"/>
          <w:szCs w:val="26"/>
        </w:rPr>
      </w:pPr>
    </w:p>
    <w:p w:rsidR="00426B96" w:rsidRDefault="00426B96" w:rsidP="00040E6C">
      <w:pPr>
        <w:jc w:val="both"/>
        <w:rPr>
          <w:rFonts w:ascii="Brandon Grotesque Regular" w:hAnsi="Brandon Grotesque Regular"/>
          <w:b/>
          <w:sz w:val="28"/>
          <w:szCs w:val="26"/>
        </w:rPr>
      </w:pPr>
    </w:p>
    <w:p w:rsidR="00426B96" w:rsidRDefault="00426B96" w:rsidP="00040E6C">
      <w:pPr>
        <w:jc w:val="both"/>
        <w:rPr>
          <w:rFonts w:ascii="Brandon Grotesque Regular" w:hAnsi="Brandon Grotesque Regular"/>
          <w:b/>
          <w:sz w:val="28"/>
          <w:szCs w:val="26"/>
        </w:rPr>
      </w:pPr>
    </w:p>
    <w:p w:rsidR="003F37A0" w:rsidRDefault="003F37A0" w:rsidP="00040E6C">
      <w:pPr>
        <w:jc w:val="both"/>
        <w:rPr>
          <w:rFonts w:ascii="Brandon Grotesque Regular" w:hAnsi="Brandon Grotesque Regular"/>
          <w:b/>
          <w:sz w:val="28"/>
          <w:szCs w:val="26"/>
        </w:rPr>
      </w:pPr>
    </w:p>
    <w:p w:rsidR="001863E6" w:rsidRDefault="001863E6" w:rsidP="00040E6C">
      <w:pPr>
        <w:jc w:val="both"/>
        <w:rPr>
          <w:rFonts w:ascii="Brandon Grotesque Regular" w:hAnsi="Brandon Grotesque Regular"/>
          <w:b/>
          <w:sz w:val="28"/>
          <w:szCs w:val="26"/>
        </w:rPr>
      </w:pPr>
    </w:p>
    <w:p w:rsidR="00FB72E0" w:rsidRDefault="00FB72E0" w:rsidP="00FB72E0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Methodology</w:t>
      </w:r>
    </w:p>
    <w:p w:rsidR="00D43C0A" w:rsidRDefault="00D43C0A" w:rsidP="00FB72E0">
      <w:pPr>
        <w:rPr>
          <w:rFonts w:ascii="Garamond" w:hAnsi="Garamond"/>
          <w:b/>
          <w:sz w:val="32"/>
        </w:rPr>
      </w:pPr>
    </w:p>
    <w:p w:rsidR="00000000" w:rsidRPr="00A258BE" w:rsidRDefault="0079293D" w:rsidP="00A258BE">
      <w:pPr>
        <w:rPr>
          <w:rFonts w:ascii="Brandon Grotesque Regular" w:hAnsi="Brandon Grotesque Regular"/>
          <w:sz w:val="26"/>
          <w:szCs w:val="26"/>
        </w:rPr>
      </w:pPr>
      <w:r w:rsidRPr="00A258BE">
        <w:rPr>
          <w:rFonts w:ascii="Brandon Grotesque Regular" w:hAnsi="Brandon Grotesque Regular"/>
          <w:b/>
          <w:bCs/>
          <w:sz w:val="26"/>
          <w:szCs w:val="26"/>
        </w:rPr>
        <w:t>Player Performance Index (PPI)</w:t>
      </w:r>
    </w:p>
    <w:p w:rsidR="00A258BE" w:rsidRPr="00A258BE" w:rsidRDefault="00A258BE" w:rsidP="00606CA7">
      <w:pPr>
        <w:jc w:val="both"/>
        <w:rPr>
          <w:rFonts w:ascii="Brandon Grotesque Regular" w:hAnsi="Brandon Grotesque Regular"/>
          <w:sz w:val="26"/>
          <w:szCs w:val="26"/>
        </w:rPr>
      </w:pPr>
      <w:r w:rsidRPr="00A258BE">
        <w:rPr>
          <w:rFonts w:ascii="Brandon Grotesque Regular" w:hAnsi="Brandon Grotesque Regular"/>
          <w:sz w:val="26"/>
          <w:szCs w:val="26"/>
        </w:rPr>
        <w:t>The Player Performance Index is determined by calculating the cost per point, from the points accrued until now and the player’s cost in the market.</w:t>
      </w:r>
    </w:p>
    <w:p w:rsidR="00A258BE" w:rsidRDefault="00A258BE" w:rsidP="00606CA7">
      <w:pPr>
        <w:jc w:val="both"/>
        <w:rPr>
          <w:rFonts w:ascii="Brandon Grotesque Regular" w:hAnsi="Brandon Grotesque Regular"/>
          <w:sz w:val="26"/>
          <w:szCs w:val="26"/>
        </w:rPr>
      </w:pPr>
      <w:r w:rsidRPr="00A258BE">
        <w:rPr>
          <w:rFonts w:ascii="Brandon Grotesque Regular" w:hAnsi="Brandon Grotesque Regular"/>
          <w:sz w:val="26"/>
          <w:szCs w:val="26"/>
        </w:rPr>
        <w:t>The player with the least cost per point are considered into the starting lineup.</w:t>
      </w:r>
    </w:p>
    <w:p w:rsidR="00D43C0A" w:rsidRDefault="00D43C0A" w:rsidP="00A258BE">
      <w:pPr>
        <w:rPr>
          <w:rFonts w:ascii="Brandon Grotesque Regular" w:hAnsi="Brandon Grotesque Regular"/>
          <w:sz w:val="26"/>
          <w:szCs w:val="26"/>
        </w:rPr>
      </w:pPr>
    </w:p>
    <w:p w:rsidR="00000000" w:rsidRPr="000631AC" w:rsidRDefault="0079293D" w:rsidP="00A504BC">
      <w:pPr>
        <w:rPr>
          <w:rFonts w:ascii="Brandon Grotesque Regular" w:hAnsi="Brandon Grotesque Regular"/>
          <w:sz w:val="26"/>
          <w:szCs w:val="26"/>
        </w:rPr>
      </w:pPr>
      <w:r w:rsidRPr="000631AC">
        <w:rPr>
          <w:rFonts w:ascii="Brandon Grotesque Regular" w:hAnsi="Brandon Grotesque Regular"/>
          <w:b/>
          <w:bCs/>
          <w:sz w:val="26"/>
          <w:szCs w:val="26"/>
        </w:rPr>
        <w:t>Goalkeepers</w:t>
      </w:r>
    </w:p>
    <w:p w:rsidR="000631AC" w:rsidRDefault="000631AC" w:rsidP="00606CA7">
      <w:pPr>
        <w:jc w:val="both"/>
        <w:rPr>
          <w:rFonts w:ascii="Brandon Grotesque Regular" w:hAnsi="Brandon Grotesque Regular"/>
          <w:sz w:val="26"/>
          <w:szCs w:val="26"/>
        </w:rPr>
      </w:pPr>
      <w:r w:rsidRPr="000631AC">
        <w:rPr>
          <w:rFonts w:ascii="Brandon Grotesque Regular" w:hAnsi="Brandon Grotesque Regular"/>
          <w:sz w:val="26"/>
          <w:szCs w:val="26"/>
        </w:rPr>
        <w:t>10 Top Goalkeepers out of 61 total Goalkeepers have been selected.</w:t>
      </w:r>
      <w:r w:rsidR="00044F94">
        <w:rPr>
          <w:rFonts w:ascii="Brandon Grotesque Regular" w:hAnsi="Brandon Grotesque Regular"/>
          <w:sz w:val="26"/>
          <w:szCs w:val="26"/>
        </w:rPr>
        <w:t xml:space="preserve"> These players have been selected </w:t>
      </w:r>
      <w:r w:rsidR="0002412C">
        <w:rPr>
          <w:rFonts w:ascii="Brandon Grotesque Regular" w:hAnsi="Brandon Grotesque Regular"/>
          <w:sz w:val="26"/>
          <w:szCs w:val="26"/>
        </w:rPr>
        <w:t>after</w:t>
      </w:r>
      <w:r w:rsidR="00044F94">
        <w:rPr>
          <w:rFonts w:ascii="Brandon Grotesque Regular" w:hAnsi="Brandon Grotesque Regular"/>
          <w:sz w:val="26"/>
          <w:szCs w:val="26"/>
        </w:rPr>
        <w:t xml:space="preserve"> ordering </w:t>
      </w:r>
      <w:r w:rsidR="00266521">
        <w:rPr>
          <w:rFonts w:ascii="Brandon Grotesque Regular" w:hAnsi="Brandon Grotesque Regular"/>
          <w:sz w:val="26"/>
          <w:szCs w:val="26"/>
        </w:rPr>
        <w:t xml:space="preserve">them according to their cost per point in the fantasy league. The </w:t>
      </w:r>
      <w:r w:rsidR="008D0DFC">
        <w:rPr>
          <w:rFonts w:ascii="Brandon Grotesque Regular" w:hAnsi="Brandon Grotesque Regular"/>
          <w:sz w:val="26"/>
          <w:szCs w:val="26"/>
        </w:rPr>
        <w:t xml:space="preserve">top 10 Goalkeepers </w:t>
      </w:r>
      <w:r w:rsidR="006C6BB8">
        <w:rPr>
          <w:rFonts w:ascii="Brandon Grotesque Regular" w:hAnsi="Brandon Grotesque Regular"/>
          <w:sz w:val="26"/>
          <w:szCs w:val="26"/>
        </w:rPr>
        <w:t xml:space="preserve">giving the most fantasy points at a minimum cost </w:t>
      </w:r>
      <w:r w:rsidR="00280FBD">
        <w:rPr>
          <w:rFonts w:ascii="Brandon Grotesque Regular" w:hAnsi="Brandon Grotesque Regular"/>
          <w:sz w:val="26"/>
          <w:szCs w:val="26"/>
        </w:rPr>
        <w:t xml:space="preserve">are </w:t>
      </w:r>
      <w:r w:rsidR="00191421">
        <w:rPr>
          <w:rFonts w:ascii="Brandon Grotesque Regular" w:hAnsi="Brandon Grotesque Regular"/>
          <w:sz w:val="26"/>
          <w:szCs w:val="26"/>
        </w:rPr>
        <w:t>considered for further analysis.</w:t>
      </w:r>
    </w:p>
    <w:p w:rsidR="000E1A1D" w:rsidRPr="000631AC" w:rsidRDefault="000E1A1D" w:rsidP="000631AC">
      <w:pPr>
        <w:rPr>
          <w:rFonts w:ascii="Brandon Grotesque Regular" w:hAnsi="Brandon Grotesque Regular"/>
          <w:sz w:val="26"/>
          <w:szCs w:val="26"/>
        </w:rPr>
      </w:pPr>
    </w:p>
    <w:p w:rsidR="00F01E3F" w:rsidRDefault="00E17F84" w:rsidP="00A258BE">
      <w:pPr>
        <w:rPr>
          <w:rFonts w:ascii="Brandon Grotesque Regular" w:hAnsi="Brandon Grotesque Regular"/>
          <w:sz w:val="26"/>
          <w:szCs w:val="26"/>
        </w:rPr>
      </w:pPr>
      <w:r w:rsidRPr="00E17F84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6F6C0129" wp14:editId="7EE7AEEF">
            <wp:extent cx="6331348" cy="2146300"/>
            <wp:effectExtent l="0" t="0" r="0" b="63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86" cy="21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0A" w:rsidRDefault="00D43C0A" w:rsidP="00A258BE">
      <w:pPr>
        <w:rPr>
          <w:rFonts w:ascii="Brandon Grotesque Regular" w:hAnsi="Brandon Grotesque Regular"/>
          <w:sz w:val="26"/>
          <w:szCs w:val="26"/>
        </w:rPr>
      </w:pPr>
    </w:p>
    <w:p w:rsidR="00D43C0A" w:rsidRDefault="00D43C0A" w:rsidP="00A258BE">
      <w:pPr>
        <w:rPr>
          <w:rFonts w:ascii="Brandon Grotesque Regular" w:hAnsi="Brandon Grotesque Regular"/>
          <w:sz w:val="26"/>
          <w:szCs w:val="26"/>
        </w:rPr>
      </w:pPr>
    </w:p>
    <w:p w:rsidR="00D43C0A" w:rsidRDefault="00D43C0A" w:rsidP="00A258BE">
      <w:pPr>
        <w:rPr>
          <w:rFonts w:ascii="Brandon Grotesque Regular" w:hAnsi="Brandon Grotesque Regular"/>
          <w:sz w:val="26"/>
          <w:szCs w:val="26"/>
        </w:rPr>
      </w:pPr>
    </w:p>
    <w:p w:rsidR="00D43C0A" w:rsidRDefault="00D43C0A" w:rsidP="00A258BE">
      <w:pPr>
        <w:rPr>
          <w:rFonts w:ascii="Brandon Grotesque Regular" w:hAnsi="Brandon Grotesque Regular"/>
          <w:sz w:val="26"/>
          <w:szCs w:val="26"/>
        </w:rPr>
      </w:pPr>
    </w:p>
    <w:p w:rsidR="00D43C0A" w:rsidRDefault="00D43C0A" w:rsidP="00A258BE">
      <w:pPr>
        <w:rPr>
          <w:rFonts w:ascii="Brandon Grotesque Regular" w:hAnsi="Brandon Grotesque Regular"/>
          <w:sz w:val="26"/>
          <w:szCs w:val="26"/>
        </w:rPr>
      </w:pPr>
    </w:p>
    <w:p w:rsidR="00000000" w:rsidRPr="00250F9D" w:rsidRDefault="0079293D" w:rsidP="00E2647D">
      <w:pPr>
        <w:rPr>
          <w:rFonts w:ascii="Brandon Grotesque Regular" w:hAnsi="Brandon Grotesque Regular"/>
          <w:sz w:val="26"/>
          <w:szCs w:val="26"/>
        </w:rPr>
      </w:pPr>
      <w:r w:rsidRPr="00250F9D">
        <w:rPr>
          <w:rFonts w:ascii="Brandon Grotesque Regular" w:hAnsi="Brandon Grotesque Regular"/>
          <w:b/>
          <w:bCs/>
          <w:sz w:val="26"/>
          <w:szCs w:val="26"/>
        </w:rPr>
        <w:lastRenderedPageBreak/>
        <w:t>Defenders</w:t>
      </w:r>
    </w:p>
    <w:p w:rsidR="00250F9D" w:rsidRPr="005C6AC4" w:rsidRDefault="00692B34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90 </w:t>
      </w:r>
      <w:r w:rsidR="00285EF0" w:rsidRPr="005C6AC4">
        <w:rPr>
          <w:rFonts w:ascii="Brandon Grotesque Regular" w:hAnsi="Brandon Grotesque Regular"/>
          <w:sz w:val="26"/>
          <w:szCs w:val="26"/>
        </w:rPr>
        <w:t>T</w:t>
      </w:r>
      <w:r w:rsidR="00250F9D" w:rsidRPr="005C6AC4">
        <w:rPr>
          <w:rFonts w:ascii="Brandon Grotesque Regular" w:hAnsi="Brandon Grotesque Regular"/>
          <w:sz w:val="26"/>
          <w:szCs w:val="26"/>
        </w:rPr>
        <w:t>op Defenders out of 181 total Defenders have been selected.</w:t>
      </w:r>
      <w:r w:rsidR="005C6AC4" w:rsidRPr="005C6AC4">
        <w:rPr>
          <w:rFonts w:ascii="Brandon Grotesque Regular" w:hAnsi="Brandon Grotesque Regular"/>
          <w:sz w:val="26"/>
          <w:szCs w:val="26"/>
        </w:rPr>
        <w:t xml:space="preserve"> These players have </w:t>
      </w:r>
      <w:r w:rsidR="00285EF0" w:rsidRPr="005C6AC4">
        <w:rPr>
          <w:rFonts w:ascii="Brandon Grotesque Regular" w:hAnsi="Brandon Grotesque Regular"/>
          <w:sz w:val="26"/>
          <w:szCs w:val="26"/>
        </w:rPr>
        <w:t xml:space="preserve">been selected after ordering them according to their cost per point in the fantasy league. The </w:t>
      </w:r>
      <w:r w:rsidR="005B4D1B">
        <w:rPr>
          <w:rFonts w:ascii="Brandon Grotesque Regular" w:hAnsi="Brandon Grotesque Regular"/>
          <w:sz w:val="26"/>
          <w:szCs w:val="26"/>
        </w:rPr>
        <w:t>top 9</w:t>
      </w:r>
      <w:r w:rsidR="00285EF0" w:rsidRPr="005C6AC4">
        <w:rPr>
          <w:rFonts w:ascii="Brandon Grotesque Regular" w:hAnsi="Brandon Grotesque Regular"/>
          <w:sz w:val="26"/>
          <w:szCs w:val="26"/>
        </w:rPr>
        <w:t xml:space="preserve">0 </w:t>
      </w:r>
      <w:r w:rsidR="002B09FD">
        <w:rPr>
          <w:rFonts w:ascii="Brandon Grotesque Regular" w:hAnsi="Brandon Grotesque Regular"/>
          <w:sz w:val="26"/>
          <w:szCs w:val="26"/>
        </w:rPr>
        <w:t>Defenders</w:t>
      </w:r>
      <w:r w:rsidR="00285EF0" w:rsidRPr="005C6AC4">
        <w:rPr>
          <w:rFonts w:ascii="Brandon Grotesque Regular" w:hAnsi="Brandon Grotesque Regular"/>
          <w:sz w:val="26"/>
          <w:szCs w:val="26"/>
        </w:rPr>
        <w:t xml:space="preserve"> giving the most fantasy points at a minimum cost are considered for further analysis.</w:t>
      </w:r>
    </w:p>
    <w:p w:rsidR="00C355E8" w:rsidRDefault="00DA1A34" w:rsidP="00A258BE">
      <w:pPr>
        <w:rPr>
          <w:rFonts w:ascii="Brandon Grotesque Regular" w:hAnsi="Brandon Grotesque Regular"/>
          <w:sz w:val="26"/>
          <w:szCs w:val="26"/>
        </w:rPr>
      </w:pPr>
      <w:r w:rsidRPr="00DA1A34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382F8BD4" wp14:editId="08D5D0E7">
            <wp:extent cx="5943600" cy="2334895"/>
            <wp:effectExtent l="0" t="0" r="0" b="825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B0" w:rsidRDefault="00C20BB0" w:rsidP="00D757B5">
      <w:pPr>
        <w:rPr>
          <w:rFonts w:ascii="Brandon Grotesque Regular" w:hAnsi="Brandon Grotesque Regular"/>
          <w:b/>
          <w:bCs/>
          <w:sz w:val="26"/>
          <w:szCs w:val="26"/>
        </w:rPr>
      </w:pPr>
    </w:p>
    <w:p w:rsidR="00000000" w:rsidRPr="001D301D" w:rsidRDefault="0079293D" w:rsidP="00D757B5">
      <w:pPr>
        <w:rPr>
          <w:rFonts w:ascii="Brandon Grotesque Regular" w:hAnsi="Brandon Grotesque Regular"/>
          <w:sz w:val="26"/>
          <w:szCs w:val="26"/>
        </w:rPr>
      </w:pPr>
      <w:r w:rsidRPr="001D301D">
        <w:rPr>
          <w:rFonts w:ascii="Brandon Grotesque Regular" w:hAnsi="Brandon Grotesque Regular"/>
          <w:b/>
          <w:bCs/>
          <w:sz w:val="26"/>
          <w:szCs w:val="26"/>
        </w:rPr>
        <w:t>Midfielders</w:t>
      </w:r>
    </w:p>
    <w:p w:rsidR="001D301D" w:rsidRPr="001D301D" w:rsidRDefault="001D301D" w:rsidP="00606CA7">
      <w:pPr>
        <w:jc w:val="both"/>
        <w:rPr>
          <w:rFonts w:ascii="Brandon Grotesque Regular" w:hAnsi="Brandon Grotesque Regular"/>
          <w:sz w:val="26"/>
          <w:szCs w:val="26"/>
        </w:rPr>
      </w:pPr>
      <w:r w:rsidRPr="001D301D">
        <w:rPr>
          <w:rFonts w:ascii="Brandon Grotesque Regular" w:hAnsi="Brandon Grotesque Regular"/>
          <w:sz w:val="26"/>
          <w:szCs w:val="26"/>
        </w:rPr>
        <w:t>70 Top Defenders out of 181 total Defenders have been selected.</w:t>
      </w:r>
      <w:r w:rsidR="00CB0784">
        <w:rPr>
          <w:rFonts w:ascii="Brandon Grotesque Regular" w:hAnsi="Brandon Grotesque Regular"/>
          <w:sz w:val="26"/>
          <w:szCs w:val="26"/>
        </w:rPr>
        <w:t xml:space="preserve"> </w:t>
      </w:r>
      <w:r w:rsidR="00CB0784">
        <w:rPr>
          <w:rFonts w:ascii="Brandon Grotesque Regular" w:hAnsi="Brandon Grotesque Regular"/>
          <w:sz w:val="26"/>
          <w:szCs w:val="26"/>
        </w:rPr>
        <w:t xml:space="preserve">These players have been selected after ordering them according to their cost per point in the fantasy league. The </w:t>
      </w:r>
      <w:r w:rsidR="00367011">
        <w:rPr>
          <w:rFonts w:ascii="Brandon Grotesque Regular" w:hAnsi="Brandon Grotesque Regular"/>
          <w:sz w:val="26"/>
          <w:szCs w:val="26"/>
        </w:rPr>
        <w:t>top 7</w:t>
      </w:r>
      <w:r w:rsidR="00CB0784">
        <w:rPr>
          <w:rFonts w:ascii="Brandon Grotesque Regular" w:hAnsi="Brandon Grotesque Regular"/>
          <w:sz w:val="26"/>
          <w:szCs w:val="26"/>
        </w:rPr>
        <w:t xml:space="preserve">0 </w:t>
      </w:r>
      <w:r w:rsidR="00676685">
        <w:rPr>
          <w:rFonts w:ascii="Brandon Grotesque Regular" w:hAnsi="Brandon Grotesque Regular"/>
          <w:sz w:val="26"/>
          <w:szCs w:val="26"/>
        </w:rPr>
        <w:t>Defenders</w:t>
      </w:r>
      <w:r w:rsidR="00CB0784">
        <w:rPr>
          <w:rFonts w:ascii="Brandon Grotesque Regular" w:hAnsi="Brandon Grotesque Regular"/>
          <w:sz w:val="26"/>
          <w:szCs w:val="26"/>
        </w:rPr>
        <w:t xml:space="preserve"> giving the most fantasy points at a minimum cost are considered for further analysis.</w:t>
      </w:r>
    </w:p>
    <w:p w:rsidR="004F2D13" w:rsidRDefault="004A219D" w:rsidP="00A258BE">
      <w:pPr>
        <w:rPr>
          <w:rFonts w:ascii="Brandon Grotesque Regular" w:hAnsi="Brandon Grotesque Regular"/>
          <w:sz w:val="26"/>
          <w:szCs w:val="26"/>
        </w:rPr>
      </w:pPr>
      <w:r w:rsidRPr="004A219D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540F7475" wp14:editId="7B698CC8">
            <wp:extent cx="5943600" cy="2334895"/>
            <wp:effectExtent l="0" t="0" r="0" b="8255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301410" w:rsidRDefault="0079293D" w:rsidP="007F79F7">
      <w:pPr>
        <w:rPr>
          <w:rFonts w:ascii="Brandon Grotesque Regular" w:hAnsi="Brandon Grotesque Regular"/>
          <w:sz w:val="26"/>
          <w:szCs w:val="26"/>
        </w:rPr>
      </w:pPr>
      <w:r w:rsidRPr="00301410">
        <w:rPr>
          <w:rFonts w:ascii="Brandon Grotesque Regular" w:hAnsi="Brandon Grotesque Regular"/>
          <w:b/>
          <w:bCs/>
          <w:sz w:val="26"/>
          <w:szCs w:val="26"/>
        </w:rPr>
        <w:lastRenderedPageBreak/>
        <w:t>Forwards</w:t>
      </w:r>
    </w:p>
    <w:p w:rsidR="00301410" w:rsidRPr="00301410" w:rsidRDefault="00301410" w:rsidP="00606CA7">
      <w:pPr>
        <w:jc w:val="both"/>
        <w:rPr>
          <w:rFonts w:ascii="Brandon Grotesque Regular" w:hAnsi="Brandon Grotesque Regular"/>
          <w:sz w:val="26"/>
          <w:szCs w:val="26"/>
        </w:rPr>
      </w:pPr>
      <w:r w:rsidRPr="00301410">
        <w:rPr>
          <w:rFonts w:ascii="Brandon Grotesque Regular" w:hAnsi="Brandon Grotesque Regular"/>
          <w:sz w:val="26"/>
          <w:szCs w:val="26"/>
        </w:rPr>
        <w:t>30 Top Forwards out of 93 total Forwards have been selected.</w:t>
      </w:r>
      <w:r w:rsidR="00112F98">
        <w:rPr>
          <w:rFonts w:ascii="Brandon Grotesque Regular" w:hAnsi="Brandon Grotesque Regular"/>
          <w:sz w:val="26"/>
          <w:szCs w:val="26"/>
        </w:rPr>
        <w:t xml:space="preserve"> These players have been selected after ordering them according to their cost per point in the fantasy league. The </w:t>
      </w:r>
      <w:r w:rsidR="00112F98">
        <w:rPr>
          <w:rFonts w:ascii="Brandon Grotesque Regular" w:hAnsi="Brandon Grotesque Regular"/>
          <w:sz w:val="26"/>
          <w:szCs w:val="26"/>
        </w:rPr>
        <w:t>top 30 Forwards</w:t>
      </w:r>
      <w:r w:rsidR="00112F98">
        <w:rPr>
          <w:rFonts w:ascii="Brandon Grotesque Regular" w:hAnsi="Brandon Grotesque Regular"/>
          <w:sz w:val="26"/>
          <w:szCs w:val="26"/>
        </w:rPr>
        <w:t xml:space="preserve"> giving the most fantasy points at a minimum cost are considered for further analysis.</w:t>
      </w:r>
    </w:p>
    <w:p w:rsidR="0037161A" w:rsidRDefault="0098061A" w:rsidP="00A258BE">
      <w:pPr>
        <w:rPr>
          <w:rFonts w:ascii="Brandon Grotesque Regular" w:hAnsi="Brandon Grotesque Regular"/>
          <w:sz w:val="26"/>
          <w:szCs w:val="26"/>
        </w:rPr>
      </w:pPr>
      <w:r w:rsidRPr="0098061A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14055B48" wp14:editId="01BE6798">
            <wp:extent cx="5943600" cy="187452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D9" w:rsidRPr="00141CD9" w:rsidRDefault="00141CD9" w:rsidP="00A258BE">
      <w:pPr>
        <w:rPr>
          <w:rFonts w:ascii="Brandon Grotesque Regular" w:hAnsi="Brandon Grotesque Regular"/>
          <w:sz w:val="26"/>
          <w:szCs w:val="26"/>
        </w:rPr>
      </w:pPr>
    </w:p>
    <w:p w:rsidR="003447CB" w:rsidRPr="00A258BE" w:rsidRDefault="004556C2" w:rsidP="00A258BE">
      <w:p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b/>
          <w:bCs/>
          <w:sz w:val="26"/>
          <w:szCs w:val="26"/>
        </w:rPr>
        <w:t>Selecting the Top 15 Players</w:t>
      </w:r>
    </w:p>
    <w:p w:rsidR="001029A4" w:rsidRDefault="00C86604" w:rsidP="00FB72E0">
      <w:pPr>
        <w:rPr>
          <w:rFonts w:ascii="Brandon Grotesque Regular" w:hAnsi="Brandon Grotesque Regular"/>
          <w:sz w:val="26"/>
          <w:szCs w:val="26"/>
        </w:rPr>
      </w:pPr>
      <w:r w:rsidRPr="00C86604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4472624C" wp14:editId="76595899">
            <wp:extent cx="5943600" cy="3406775"/>
            <wp:effectExtent l="0" t="0" r="0" b="31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65" w:rsidRDefault="00D06365" w:rsidP="00FB72E0">
      <w:pPr>
        <w:rPr>
          <w:rFonts w:ascii="Brandon Grotesque Regular" w:hAnsi="Brandon Grotesque Regular"/>
          <w:sz w:val="26"/>
          <w:szCs w:val="26"/>
        </w:rPr>
      </w:pPr>
    </w:p>
    <w:p w:rsidR="00D06365" w:rsidRDefault="00D06365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lastRenderedPageBreak/>
        <w:t xml:space="preserve">The selected Top 200 </w:t>
      </w:r>
      <w:r w:rsidR="00615C0F">
        <w:rPr>
          <w:rFonts w:ascii="Brandon Grotesque Regular" w:hAnsi="Brandon Grotesque Regular"/>
          <w:sz w:val="26"/>
          <w:szCs w:val="26"/>
        </w:rPr>
        <w:t xml:space="preserve">players out of the entire </w:t>
      </w:r>
      <w:r w:rsidR="008E022A">
        <w:rPr>
          <w:rFonts w:ascii="Brandon Grotesque Regular" w:hAnsi="Brandon Grotesque Regular"/>
          <w:sz w:val="26"/>
          <w:szCs w:val="26"/>
        </w:rPr>
        <w:t xml:space="preserve">roster of </w:t>
      </w:r>
      <w:r w:rsidR="005B58D2">
        <w:rPr>
          <w:rFonts w:ascii="Brandon Grotesque Regular" w:hAnsi="Brandon Grotesque Regular"/>
          <w:sz w:val="26"/>
          <w:szCs w:val="26"/>
        </w:rPr>
        <w:t xml:space="preserve">700 players </w:t>
      </w:r>
      <w:r w:rsidR="003C1781">
        <w:rPr>
          <w:rFonts w:ascii="Brandon Grotesque Regular" w:hAnsi="Brandon Grotesque Regular"/>
          <w:sz w:val="26"/>
          <w:szCs w:val="26"/>
        </w:rPr>
        <w:t xml:space="preserve">are now tabulated in a single Excel spreadsheet as shown before. </w:t>
      </w:r>
      <w:r w:rsidR="00615E9A">
        <w:rPr>
          <w:rFonts w:ascii="Brandon Grotesque Regular" w:hAnsi="Brandon Grotesque Regular"/>
          <w:sz w:val="26"/>
          <w:szCs w:val="26"/>
        </w:rPr>
        <w:t xml:space="preserve">All of these players are initialized to </w:t>
      </w:r>
      <w:r w:rsidR="00B07F9A">
        <w:rPr>
          <w:rFonts w:ascii="Brandon Grotesque Regular" w:hAnsi="Brandon Grotesque Regular"/>
          <w:sz w:val="26"/>
          <w:szCs w:val="26"/>
        </w:rPr>
        <w:t xml:space="preserve">0, indicating that they are not selected into the final team. </w:t>
      </w:r>
      <w:r w:rsidR="00273391">
        <w:rPr>
          <w:rFonts w:ascii="Brandon Grotesque Regular" w:hAnsi="Brandon Grotesque Regular"/>
          <w:sz w:val="26"/>
          <w:szCs w:val="26"/>
        </w:rPr>
        <w:t xml:space="preserve">Using Excel’s built-in IF conditions, </w:t>
      </w:r>
      <w:r w:rsidR="001E6D7E">
        <w:rPr>
          <w:rFonts w:ascii="Brandon Grotesque Regular" w:hAnsi="Brandon Grotesque Regular"/>
          <w:sz w:val="26"/>
          <w:szCs w:val="26"/>
        </w:rPr>
        <w:t xml:space="preserve">all of these players are initiated to ‘0’ or ‘Blank’ </w:t>
      </w:r>
      <w:r w:rsidR="00420ADC">
        <w:rPr>
          <w:rFonts w:ascii="Brandon Grotesque Regular" w:hAnsi="Brandon Grotesque Regular"/>
          <w:sz w:val="26"/>
          <w:szCs w:val="26"/>
        </w:rPr>
        <w:t>according to their positions as Goalkeeper, Defender, Midfielder or Forward.</w:t>
      </w:r>
    </w:p>
    <w:p w:rsidR="00F7173F" w:rsidRDefault="00A8787D" w:rsidP="00A8787D">
      <w:pPr>
        <w:jc w:val="center"/>
        <w:rPr>
          <w:rFonts w:ascii="Brandon Grotesque Regular" w:hAnsi="Brandon Grotesque Regular"/>
          <w:sz w:val="26"/>
          <w:szCs w:val="26"/>
        </w:rPr>
      </w:pPr>
      <w:r w:rsidRPr="008E2467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01172EEA" wp14:editId="716F7755">
            <wp:extent cx="2324100" cy="5346700"/>
            <wp:effectExtent l="0" t="0" r="0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7D" w:rsidRDefault="00A8787D" w:rsidP="00FB72E0">
      <w:pPr>
        <w:rPr>
          <w:rFonts w:ascii="Brandon Grotesque Regular" w:hAnsi="Brandon Grotesque Regular"/>
          <w:sz w:val="26"/>
          <w:szCs w:val="26"/>
        </w:rPr>
      </w:pPr>
    </w:p>
    <w:p w:rsidR="00A8787D" w:rsidRDefault="00740417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Using the aforementioned procedure, all of the </w:t>
      </w:r>
      <w:r w:rsidR="00D278D8">
        <w:rPr>
          <w:rFonts w:ascii="Brandon Grotesque Regular" w:hAnsi="Brandon Grotesque Regular"/>
          <w:sz w:val="26"/>
          <w:szCs w:val="26"/>
        </w:rPr>
        <w:t xml:space="preserve">fantasy team’s </w:t>
      </w:r>
      <w:r w:rsidR="00234B10">
        <w:rPr>
          <w:rFonts w:ascii="Brandon Grotesque Regular" w:hAnsi="Brandon Grotesque Regular"/>
          <w:sz w:val="26"/>
          <w:szCs w:val="26"/>
        </w:rPr>
        <w:t xml:space="preserve">constraints are defined as shown above. Here, the </w:t>
      </w:r>
      <w:r w:rsidR="00EB32B9">
        <w:rPr>
          <w:rFonts w:ascii="Brandon Grotesque Regular" w:hAnsi="Brandon Grotesque Regular"/>
          <w:sz w:val="26"/>
          <w:szCs w:val="26"/>
        </w:rPr>
        <w:t>maximum number of players from each team, the total budget, total number of players,</w:t>
      </w:r>
      <w:r w:rsidR="00234399">
        <w:rPr>
          <w:rFonts w:ascii="Brandon Grotesque Regular" w:hAnsi="Brandon Grotesque Regular"/>
          <w:sz w:val="26"/>
          <w:szCs w:val="26"/>
        </w:rPr>
        <w:t xml:space="preserve"> and</w:t>
      </w:r>
      <w:r w:rsidR="00EB32B9">
        <w:rPr>
          <w:rFonts w:ascii="Brandon Grotesque Regular" w:hAnsi="Brandon Grotesque Regular"/>
          <w:sz w:val="26"/>
          <w:szCs w:val="26"/>
        </w:rPr>
        <w:t xml:space="preserve"> </w:t>
      </w:r>
      <w:r w:rsidR="00E41AA9">
        <w:rPr>
          <w:rFonts w:ascii="Brandon Grotesque Regular" w:hAnsi="Brandon Grotesque Regular"/>
          <w:sz w:val="26"/>
          <w:szCs w:val="26"/>
        </w:rPr>
        <w:t>nu</w:t>
      </w:r>
      <w:r w:rsidR="00234399">
        <w:rPr>
          <w:rFonts w:ascii="Brandon Grotesque Regular" w:hAnsi="Brandon Grotesque Regular"/>
          <w:sz w:val="26"/>
          <w:szCs w:val="26"/>
        </w:rPr>
        <w:t>mber of players for each position have been defined for further analysis using Excel Solver.</w:t>
      </w:r>
    </w:p>
    <w:p w:rsidR="009F6394" w:rsidRDefault="00B8760F" w:rsidP="00FB72E0">
      <w:p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b/>
          <w:bCs/>
          <w:sz w:val="26"/>
          <w:szCs w:val="26"/>
        </w:rPr>
        <w:lastRenderedPageBreak/>
        <w:t>Using Excel Solver</w:t>
      </w:r>
    </w:p>
    <w:p w:rsidR="009F6394" w:rsidRDefault="00B8760F" w:rsidP="00B8760F">
      <w:pPr>
        <w:jc w:val="center"/>
        <w:rPr>
          <w:rFonts w:ascii="Brandon Grotesque Regular" w:hAnsi="Brandon Grotesque Regular"/>
          <w:sz w:val="26"/>
          <w:szCs w:val="26"/>
        </w:rPr>
      </w:pPr>
      <w:r w:rsidRPr="002441E6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5420516D" wp14:editId="76E0B576">
            <wp:extent cx="5276273" cy="4872182"/>
            <wp:effectExtent l="0" t="0" r="635" b="508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73" cy="48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C6" w:rsidRDefault="00AD5018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As seen from the above screenshot of the</w:t>
      </w:r>
      <w:r w:rsidR="00190B4D">
        <w:rPr>
          <w:rFonts w:ascii="Brandon Grotesque Regular" w:hAnsi="Brandon Grotesque Regular"/>
          <w:sz w:val="26"/>
          <w:szCs w:val="26"/>
        </w:rPr>
        <w:t xml:space="preserve"> process using Excel Solver, the </w:t>
      </w:r>
      <w:r w:rsidR="006B4C34">
        <w:rPr>
          <w:rFonts w:ascii="Brandon Grotesque Regular" w:hAnsi="Brandon Grotesque Regular"/>
          <w:sz w:val="26"/>
          <w:szCs w:val="26"/>
        </w:rPr>
        <w:t>O</w:t>
      </w:r>
      <w:r w:rsidR="004E17CC">
        <w:rPr>
          <w:rFonts w:ascii="Brandon Grotesque Regular" w:hAnsi="Brandon Grotesque Regular"/>
          <w:sz w:val="26"/>
          <w:szCs w:val="26"/>
        </w:rPr>
        <w:t xml:space="preserve">bjective function is set to the </w:t>
      </w:r>
      <w:r w:rsidR="00073131">
        <w:rPr>
          <w:rFonts w:ascii="Brandon Grotesque Regular" w:hAnsi="Brandon Grotesque Regular"/>
          <w:sz w:val="26"/>
          <w:szCs w:val="26"/>
        </w:rPr>
        <w:t>Total Points cell, which has to be maximized</w:t>
      </w:r>
      <w:r w:rsidR="00B11562">
        <w:rPr>
          <w:rFonts w:ascii="Brandon Grotesque Regular" w:hAnsi="Brandon Grotesque Regular"/>
          <w:sz w:val="26"/>
          <w:szCs w:val="26"/>
        </w:rPr>
        <w:t>.</w:t>
      </w:r>
    </w:p>
    <w:p w:rsidR="009F6394" w:rsidRDefault="00935CDF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 changing variable cells are set as the </w:t>
      </w:r>
      <w:r w:rsidR="009F2931">
        <w:rPr>
          <w:rFonts w:ascii="Brandon Grotesque Regular" w:hAnsi="Brandon Grotesque Regular"/>
          <w:sz w:val="26"/>
          <w:szCs w:val="26"/>
        </w:rPr>
        <w:t>Initialization column</w:t>
      </w:r>
      <w:r w:rsidR="00E77615">
        <w:rPr>
          <w:rFonts w:ascii="Brandon Grotesque Regular" w:hAnsi="Brandon Grotesque Regular"/>
          <w:sz w:val="26"/>
          <w:szCs w:val="26"/>
        </w:rPr>
        <w:t xml:space="preserve">, whose values </w:t>
      </w:r>
      <w:r w:rsidR="00AB5533">
        <w:rPr>
          <w:rFonts w:ascii="Brandon Grotesque Regular" w:hAnsi="Brandon Grotesque Regular"/>
          <w:sz w:val="26"/>
          <w:szCs w:val="26"/>
        </w:rPr>
        <w:t xml:space="preserve">vary only between 0’s and 1’s as </w:t>
      </w:r>
      <w:r w:rsidR="00302ECE">
        <w:rPr>
          <w:rFonts w:ascii="Brandon Grotesque Regular" w:hAnsi="Brandon Grotesque Regular"/>
          <w:sz w:val="26"/>
          <w:szCs w:val="26"/>
        </w:rPr>
        <w:t>being set as ‘Binary’</w:t>
      </w:r>
      <w:r w:rsidR="00226299">
        <w:rPr>
          <w:rFonts w:ascii="Brandon Grotesque Regular" w:hAnsi="Brandon Grotesque Regular"/>
          <w:sz w:val="26"/>
          <w:szCs w:val="26"/>
        </w:rPr>
        <w:t xml:space="preserve"> while defining the constraints.</w:t>
      </w:r>
    </w:p>
    <w:p w:rsidR="005018B1" w:rsidRDefault="00377BF7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Other constraints included in Excel Solver </w:t>
      </w:r>
      <w:r w:rsidR="007504D5">
        <w:rPr>
          <w:rFonts w:ascii="Brandon Grotesque Regular" w:hAnsi="Brandon Grotesque Regular"/>
          <w:sz w:val="26"/>
          <w:szCs w:val="26"/>
        </w:rPr>
        <w:t xml:space="preserve">are the </w:t>
      </w:r>
      <w:r w:rsidR="00D227FC">
        <w:rPr>
          <w:rFonts w:ascii="Brandon Grotesque Regular" w:hAnsi="Brandon Grotesque Regular"/>
          <w:sz w:val="26"/>
          <w:szCs w:val="26"/>
        </w:rPr>
        <w:t xml:space="preserve">constraints related to the </w:t>
      </w:r>
      <w:r w:rsidR="007D3C3E">
        <w:rPr>
          <w:rFonts w:ascii="Brandon Grotesque Regular" w:hAnsi="Brandon Grotesque Regular"/>
          <w:sz w:val="26"/>
          <w:szCs w:val="26"/>
        </w:rPr>
        <w:t xml:space="preserve">number of players in each </w:t>
      </w:r>
      <w:r w:rsidR="004F79B6">
        <w:rPr>
          <w:rFonts w:ascii="Brandon Grotesque Regular" w:hAnsi="Brandon Grotesque Regular"/>
          <w:sz w:val="26"/>
          <w:szCs w:val="26"/>
        </w:rPr>
        <w:t xml:space="preserve">position and </w:t>
      </w:r>
      <w:r w:rsidR="00977A56">
        <w:rPr>
          <w:rFonts w:ascii="Brandon Grotesque Regular" w:hAnsi="Brandon Grotesque Regular"/>
          <w:sz w:val="26"/>
          <w:szCs w:val="26"/>
        </w:rPr>
        <w:t xml:space="preserve">other constraints </w:t>
      </w:r>
      <w:r w:rsidR="0077307A">
        <w:rPr>
          <w:rFonts w:ascii="Brandon Grotesque Regular" w:hAnsi="Brandon Grotesque Regular"/>
          <w:sz w:val="26"/>
          <w:szCs w:val="26"/>
        </w:rPr>
        <w:t>as described earlier.</w:t>
      </w:r>
    </w:p>
    <w:p w:rsidR="009F6394" w:rsidRDefault="009F6394" w:rsidP="00FB72E0">
      <w:pPr>
        <w:rPr>
          <w:rFonts w:ascii="Brandon Grotesque Regular" w:hAnsi="Brandon Grotesque Regular"/>
          <w:sz w:val="26"/>
          <w:szCs w:val="26"/>
        </w:rPr>
      </w:pPr>
    </w:p>
    <w:p w:rsidR="009F6394" w:rsidRDefault="009F6394" w:rsidP="00FB72E0">
      <w:pPr>
        <w:rPr>
          <w:rFonts w:ascii="Brandon Grotesque Regular" w:hAnsi="Brandon Grotesque Regular"/>
          <w:sz w:val="26"/>
          <w:szCs w:val="26"/>
        </w:rPr>
      </w:pPr>
    </w:p>
    <w:p w:rsidR="002441E6" w:rsidRDefault="002441E6" w:rsidP="00FB72E0">
      <w:pPr>
        <w:rPr>
          <w:rFonts w:ascii="Brandon Grotesque Regular" w:hAnsi="Brandon Grotesque Regular"/>
          <w:sz w:val="26"/>
          <w:szCs w:val="26"/>
        </w:rPr>
      </w:pPr>
    </w:p>
    <w:p w:rsidR="002441E6" w:rsidRPr="00ED3FDB" w:rsidRDefault="000F1271" w:rsidP="00FB72E0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Results</w:t>
      </w:r>
    </w:p>
    <w:p w:rsidR="002441E6" w:rsidRDefault="002441E6" w:rsidP="00FB72E0">
      <w:pPr>
        <w:rPr>
          <w:rFonts w:ascii="Brandon Grotesque Regular" w:hAnsi="Brandon Grotesque Regular"/>
          <w:sz w:val="26"/>
          <w:szCs w:val="26"/>
        </w:rPr>
      </w:pPr>
      <w:r w:rsidRPr="002441E6">
        <w:rPr>
          <w:rFonts w:ascii="Brandon Grotesque Regular" w:hAnsi="Brandon Grotesque Regular"/>
          <w:sz w:val="26"/>
          <w:szCs w:val="26"/>
        </w:rPr>
        <w:drawing>
          <wp:inline distT="0" distB="0" distL="0" distR="0" wp14:anchorId="6E8916AA" wp14:editId="1C3767C7">
            <wp:extent cx="6223000" cy="1564393"/>
            <wp:effectExtent l="0" t="0" r="635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62" cy="15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6A" w:rsidRDefault="00EC18D2" w:rsidP="00606CA7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>After the Top 15</w:t>
      </w:r>
      <w:r w:rsidR="00A53832">
        <w:rPr>
          <w:rFonts w:ascii="Brandon Grotesque Regular" w:hAnsi="Brandon Grotesque Regular"/>
          <w:sz w:val="26"/>
          <w:szCs w:val="26"/>
        </w:rPr>
        <w:t xml:space="preserve"> players out of the 200 </w:t>
      </w:r>
      <w:r w:rsidR="00404B8C">
        <w:rPr>
          <w:rFonts w:ascii="Brandon Grotesque Regular" w:hAnsi="Brandon Grotesque Regular"/>
          <w:sz w:val="26"/>
          <w:szCs w:val="26"/>
        </w:rPr>
        <w:t>shortlisted</w:t>
      </w:r>
      <w:r w:rsidR="00A53832">
        <w:rPr>
          <w:rFonts w:ascii="Brandon Grotesque Regular" w:hAnsi="Brandon Grotesque Regular"/>
          <w:sz w:val="26"/>
          <w:szCs w:val="26"/>
        </w:rPr>
        <w:t xml:space="preserve"> players are selected, </w:t>
      </w:r>
      <w:r w:rsidR="00162B60">
        <w:rPr>
          <w:rFonts w:ascii="Brandon Grotesque Regular" w:hAnsi="Brandon Grotesque Regular"/>
          <w:sz w:val="26"/>
          <w:szCs w:val="26"/>
        </w:rPr>
        <w:t xml:space="preserve">a starting team of 11 players has to be chosen as </w:t>
      </w:r>
      <w:r w:rsidR="00B61824">
        <w:rPr>
          <w:rFonts w:ascii="Brandon Grotesque Regular" w:hAnsi="Brandon Grotesque Regular"/>
          <w:sz w:val="26"/>
          <w:szCs w:val="26"/>
        </w:rPr>
        <w:t>previously mentioned in the p</w:t>
      </w:r>
      <w:r w:rsidR="00376525">
        <w:rPr>
          <w:rFonts w:ascii="Brandon Grotesque Regular" w:hAnsi="Brandon Grotesque Regular"/>
          <w:sz w:val="26"/>
          <w:szCs w:val="26"/>
        </w:rPr>
        <w:t xml:space="preserve">roject workflow section. </w:t>
      </w:r>
      <w:r w:rsidR="00DC642F">
        <w:rPr>
          <w:rFonts w:ascii="Brandon Grotesque Regular" w:hAnsi="Brandon Grotesque Regular"/>
          <w:sz w:val="26"/>
          <w:szCs w:val="26"/>
        </w:rPr>
        <w:t xml:space="preserve">These 15 players are again initialized to </w:t>
      </w:r>
      <w:r w:rsidR="002E237B">
        <w:rPr>
          <w:rFonts w:ascii="Brandon Grotesque Regular" w:hAnsi="Brandon Grotesque Regular"/>
          <w:sz w:val="26"/>
          <w:szCs w:val="26"/>
        </w:rPr>
        <w:t xml:space="preserve">0’s and a final lineup of </w:t>
      </w:r>
      <w:r w:rsidR="00F11641">
        <w:rPr>
          <w:rFonts w:ascii="Brandon Grotesque Regular" w:hAnsi="Brandon Grotesque Regular"/>
          <w:sz w:val="26"/>
          <w:szCs w:val="26"/>
        </w:rPr>
        <w:t xml:space="preserve">11 players </w:t>
      </w:r>
      <w:r w:rsidR="00EA514B">
        <w:rPr>
          <w:rFonts w:ascii="Brandon Grotesque Regular" w:hAnsi="Brandon Grotesque Regular"/>
          <w:sz w:val="26"/>
          <w:szCs w:val="26"/>
        </w:rPr>
        <w:t>are selected, whose results are summarized above.</w:t>
      </w:r>
    </w:p>
    <w:p w:rsidR="00EA514B" w:rsidRDefault="001D5D32" w:rsidP="00FB72E0">
      <w:pPr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The final starting lineup </w:t>
      </w:r>
      <w:r w:rsidR="005B0CC9">
        <w:rPr>
          <w:rFonts w:ascii="Brandon Grotesque Regular" w:hAnsi="Brandon Grotesque Regular"/>
          <w:sz w:val="26"/>
          <w:szCs w:val="26"/>
        </w:rPr>
        <w:t>is summarized below:</w:t>
      </w:r>
    </w:p>
    <w:p w:rsidR="00112311" w:rsidRPr="00522107" w:rsidRDefault="00E02029" w:rsidP="00112311">
      <w:pPr>
        <w:rPr>
          <w:rFonts w:ascii="Brandon Grotesque Regular" w:hAnsi="Brandon Grotesque Regular"/>
          <w:b/>
          <w:sz w:val="26"/>
          <w:szCs w:val="26"/>
        </w:rPr>
      </w:pPr>
      <w:r w:rsidRPr="00E02029">
        <w:rPr>
          <w:rFonts w:ascii="Brandon Grotesque Regular" w:hAnsi="Brandon Grotesque Regular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5F7D4" wp14:editId="58316BE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69" w:rsidRPr="00180D69" w:rsidRDefault="00180D69" w:rsidP="00180D69">
                            <w:r>
                              <w:rPr>
                                <w:rFonts w:ascii="Brandon Grotesque Regular" w:hAnsi="Brandon Grotesque Regular"/>
                                <w:b/>
                                <w:sz w:val="26"/>
                                <w:szCs w:val="26"/>
                              </w:rPr>
                              <w:t>Formation:</w:t>
                            </w:r>
                          </w:p>
                          <w:p w:rsidR="00000000" w:rsidRPr="00C11FFF" w:rsidRDefault="0079293D" w:rsidP="00E02029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</w:pPr>
                            <w:r w:rsidRPr="00C11FFF"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>1 Goalkeeper</w:t>
                            </w:r>
                          </w:p>
                          <w:p w:rsidR="00000000" w:rsidRPr="00C11FFF" w:rsidRDefault="0079293D" w:rsidP="00E02029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</w:pPr>
                            <w:r w:rsidRPr="00C11FFF"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>3 Defenders</w:t>
                            </w:r>
                          </w:p>
                          <w:p w:rsidR="00000000" w:rsidRPr="00C11FFF" w:rsidRDefault="0079293D" w:rsidP="00E02029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</w:pPr>
                            <w:r w:rsidRPr="00C11FFF"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>4 Midfielders</w:t>
                            </w:r>
                          </w:p>
                          <w:p w:rsidR="00000000" w:rsidRPr="00C11FFF" w:rsidRDefault="0079293D" w:rsidP="00E02029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</w:pPr>
                            <w:r w:rsidRPr="00C11FFF"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C11FFF"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>Forwards</w:t>
                            </w:r>
                          </w:p>
                          <w:p w:rsidR="00E02029" w:rsidRDefault="00E020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5F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" strokecolor="white [3212]">
                <v:textbox style="mso-fit-shape-to-text:t">
                  <w:txbxContent>
                    <w:p w:rsidR="00180D69" w:rsidRPr="00180D69" w:rsidRDefault="00180D69" w:rsidP="00180D69">
                      <w:r>
                        <w:rPr>
                          <w:rFonts w:ascii="Brandon Grotesque Regular" w:hAnsi="Brandon Grotesque Regular"/>
                          <w:b/>
                          <w:sz w:val="26"/>
                          <w:szCs w:val="26"/>
                        </w:rPr>
                        <w:t>Formation:</w:t>
                      </w:r>
                    </w:p>
                    <w:p w:rsidR="00000000" w:rsidRPr="00C11FFF" w:rsidRDefault="0079293D" w:rsidP="00E02029">
                      <w:pPr>
                        <w:numPr>
                          <w:ilvl w:val="0"/>
                          <w:numId w:val="15"/>
                        </w:numP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</w:pPr>
                      <w:r w:rsidRPr="00C11FFF"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>1 Goalkeeper</w:t>
                      </w:r>
                    </w:p>
                    <w:p w:rsidR="00000000" w:rsidRPr="00C11FFF" w:rsidRDefault="0079293D" w:rsidP="00E02029">
                      <w:pPr>
                        <w:numPr>
                          <w:ilvl w:val="0"/>
                          <w:numId w:val="15"/>
                        </w:numP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</w:pPr>
                      <w:r w:rsidRPr="00C11FFF"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>3 Defenders</w:t>
                      </w:r>
                    </w:p>
                    <w:p w:rsidR="00000000" w:rsidRPr="00C11FFF" w:rsidRDefault="0079293D" w:rsidP="00E02029">
                      <w:pPr>
                        <w:numPr>
                          <w:ilvl w:val="0"/>
                          <w:numId w:val="15"/>
                        </w:numP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</w:pPr>
                      <w:r w:rsidRPr="00C11FFF"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>4 Midfielders</w:t>
                      </w:r>
                    </w:p>
                    <w:p w:rsidR="00000000" w:rsidRPr="00C11FFF" w:rsidRDefault="0079293D" w:rsidP="00E02029">
                      <w:pPr>
                        <w:numPr>
                          <w:ilvl w:val="0"/>
                          <w:numId w:val="15"/>
                        </w:numP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</w:pPr>
                      <w:r w:rsidRPr="00C11FFF"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 xml:space="preserve">3 </w:t>
                      </w:r>
                      <w:r w:rsidRPr="00C11FFF"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>Forwards</w:t>
                      </w:r>
                    </w:p>
                    <w:p w:rsidR="00E02029" w:rsidRDefault="00E02029"/>
                  </w:txbxContent>
                </v:textbox>
                <w10:wrap type="square" anchorx="margin"/>
              </v:shape>
            </w:pict>
          </mc:Fallback>
        </mc:AlternateContent>
      </w:r>
      <w:r w:rsidR="00112311" w:rsidRPr="00522107">
        <w:rPr>
          <w:rFonts w:ascii="Brandon Grotesque Regular" w:hAnsi="Brandon Grotesque Regular"/>
          <w:b/>
          <w:sz w:val="26"/>
          <w:szCs w:val="26"/>
        </w:rPr>
        <w:t>Starting 11 Players</w:t>
      </w:r>
      <w:r w:rsidR="00E95241" w:rsidRPr="00522107">
        <w:rPr>
          <w:rFonts w:ascii="Brandon Grotesque Regular" w:hAnsi="Brandon Grotesque Regular"/>
          <w:b/>
          <w:sz w:val="26"/>
          <w:szCs w:val="26"/>
        </w:rPr>
        <w:t>:</w:t>
      </w:r>
      <w:r w:rsidR="008A4FE7">
        <w:rPr>
          <w:rFonts w:ascii="Brandon Grotesque Regular" w:hAnsi="Brandon Grotesque Regular"/>
          <w:b/>
          <w:sz w:val="26"/>
          <w:szCs w:val="26"/>
        </w:rPr>
        <w:tab/>
      </w:r>
      <w:r w:rsidR="008A4FE7">
        <w:rPr>
          <w:rFonts w:ascii="Brandon Grotesque Regular" w:hAnsi="Brandon Grotesque Regular"/>
          <w:b/>
          <w:sz w:val="26"/>
          <w:szCs w:val="26"/>
        </w:rPr>
        <w:tab/>
      </w:r>
      <w:r w:rsidR="008A4FE7">
        <w:rPr>
          <w:rFonts w:ascii="Brandon Grotesque Regular" w:hAnsi="Brandon Grotesque Regular"/>
          <w:b/>
          <w:sz w:val="26"/>
          <w:szCs w:val="26"/>
        </w:rPr>
        <w:tab/>
      </w:r>
      <w:r w:rsidR="008A4FE7">
        <w:rPr>
          <w:rFonts w:ascii="Brandon Grotesque Regular" w:hAnsi="Brandon Grotesque Regular"/>
          <w:b/>
          <w:sz w:val="26"/>
          <w:szCs w:val="26"/>
        </w:rPr>
        <w:tab/>
      </w:r>
      <w:r w:rsidR="008A4FE7">
        <w:rPr>
          <w:rFonts w:ascii="Brandon Grotesque Regular" w:hAnsi="Brandon Grotesque Regular"/>
          <w:b/>
          <w:sz w:val="26"/>
          <w:szCs w:val="26"/>
        </w:rPr>
        <w:tab/>
      </w:r>
    </w:p>
    <w:p w:rsidR="00CB09DC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r w:rsidRPr="00112311">
        <w:rPr>
          <w:rFonts w:ascii="Brandon Grotesque Regular" w:hAnsi="Brandon Grotesque Regular"/>
          <w:sz w:val="26"/>
          <w:szCs w:val="26"/>
        </w:rPr>
        <w:t>Butland</w:t>
      </w:r>
      <w:r w:rsidR="00E02029">
        <w:rPr>
          <w:rFonts w:ascii="Brandon Grotesque Regular" w:hAnsi="Brandon Grotesque Regular"/>
          <w:sz w:val="26"/>
          <w:szCs w:val="26"/>
        </w:rPr>
        <w:t xml:space="preserve"> (G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  <w:t xml:space="preserve">   Stoke City</w:t>
      </w:r>
    </w:p>
    <w:p w:rsidR="00000000" w:rsidRPr="00CB09DC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proofErr w:type="spellStart"/>
      <w:r w:rsidRPr="00CB09DC">
        <w:rPr>
          <w:rFonts w:ascii="Brandon Grotesque Regular" w:hAnsi="Brandon Grotesque Regular"/>
          <w:sz w:val="26"/>
          <w:szCs w:val="26"/>
        </w:rPr>
        <w:t>Kolarov</w:t>
      </w:r>
      <w:proofErr w:type="spellEnd"/>
      <w:r w:rsidR="00E02029">
        <w:rPr>
          <w:rFonts w:ascii="Brandon Grotesque Regular" w:hAnsi="Brandon Grotesque Regular"/>
          <w:sz w:val="26"/>
          <w:szCs w:val="26"/>
        </w:rPr>
        <w:t xml:space="preserve"> (D)</w:t>
      </w:r>
      <w:r w:rsidRPr="00CB09DC">
        <w:rPr>
          <w:rFonts w:ascii="Brandon Grotesque Regular" w:hAnsi="Brandon Grotesque Regular"/>
          <w:sz w:val="26"/>
          <w:szCs w:val="26"/>
        </w:rPr>
        <w:tab/>
      </w:r>
      <w:r w:rsidRPr="00CB09DC">
        <w:rPr>
          <w:rFonts w:ascii="Brandon Grotesque Regular" w:hAnsi="Brandon Grotesque Regular"/>
          <w:sz w:val="26"/>
          <w:szCs w:val="26"/>
        </w:rPr>
        <w:tab/>
        <w:t xml:space="preserve">   Manchester City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r w:rsidRPr="00112311">
        <w:rPr>
          <w:rFonts w:ascii="Brandon Grotesque Regular" w:hAnsi="Brandon Grotesque Regular"/>
          <w:sz w:val="26"/>
          <w:szCs w:val="26"/>
        </w:rPr>
        <w:t>Smalli</w:t>
      </w:r>
      <w:r w:rsidRPr="00112311">
        <w:rPr>
          <w:rFonts w:ascii="Brandon Grotesque Regular" w:hAnsi="Brandon Grotesque Regular"/>
          <w:sz w:val="26"/>
          <w:szCs w:val="26"/>
        </w:rPr>
        <w:t>ng</w:t>
      </w:r>
      <w:r w:rsidR="00E02029">
        <w:rPr>
          <w:rFonts w:ascii="Brandon Grotesque Regular" w:hAnsi="Brandon Grotesque Regular"/>
          <w:sz w:val="26"/>
          <w:szCs w:val="26"/>
        </w:rPr>
        <w:t xml:space="preserve"> (D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  <w:t xml:space="preserve">   Manchester United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proofErr w:type="spellStart"/>
      <w:r w:rsidRPr="00112311">
        <w:rPr>
          <w:rFonts w:ascii="Brandon Grotesque Regular" w:hAnsi="Brandon Grotesque Regular"/>
          <w:sz w:val="26"/>
          <w:szCs w:val="26"/>
        </w:rPr>
        <w:t>Kompany</w:t>
      </w:r>
      <w:proofErr w:type="spellEnd"/>
      <w:r w:rsidR="00E02029">
        <w:rPr>
          <w:rFonts w:ascii="Brandon Grotesque Regular" w:hAnsi="Brandon Grotesque Regular"/>
          <w:sz w:val="26"/>
          <w:szCs w:val="26"/>
        </w:rPr>
        <w:t xml:space="preserve"> (D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  <w:t xml:space="preserve">   Manchester City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proofErr w:type="spellStart"/>
      <w:r w:rsidRPr="00112311">
        <w:rPr>
          <w:rFonts w:ascii="Brandon Grotesque Regular" w:hAnsi="Brandon Grotesque Regular"/>
          <w:sz w:val="26"/>
          <w:szCs w:val="26"/>
        </w:rPr>
        <w:t>Mahrez</w:t>
      </w:r>
      <w:proofErr w:type="spellEnd"/>
      <w:r w:rsidR="008B6C9C">
        <w:rPr>
          <w:rFonts w:ascii="Brandon Grotesque Regular" w:hAnsi="Brandon Grotesque Regular"/>
          <w:sz w:val="26"/>
          <w:szCs w:val="26"/>
        </w:rPr>
        <w:t xml:space="preserve"> (M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  <w:t xml:space="preserve">   Leicester City</w:t>
      </w:r>
    </w:p>
    <w:p w:rsidR="00000000" w:rsidRPr="00112311" w:rsidRDefault="00DB5A6F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r w:rsidRPr="00DB5A6F">
        <w:rPr>
          <w:rFonts w:ascii="Brandon Grotesque Regular" w:hAnsi="Brandon Grotesque Regular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B0C20" wp14:editId="072D0EA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36800" cy="2062103"/>
                <wp:effectExtent l="0" t="0" r="0" b="0"/>
                <wp:wrapNone/>
                <wp:docPr id="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0621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5A6F" w:rsidRPr="00180D69" w:rsidRDefault="00DB5A6F" w:rsidP="00DB5A6F">
                            <w:r>
                              <w:rPr>
                                <w:rFonts w:ascii="Brandon Grotesque Regular" w:hAnsi="Brandon Grotesque Regular"/>
                                <w:b/>
                                <w:sz w:val="26"/>
                                <w:szCs w:val="26"/>
                              </w:rPr>
                              <w:t>Total Points Earned</w:t>
                            </w:r>
                            <w:r>
                              <w:rPr>
                                <w:rFonts w:ascii="Brandon Grotesque Regular" w:hAnsi="Brandon Grotesque Regular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B5A6F" w:rsidRPr="00C11FFF" w:rsidRDefault="00612D66" w:rsidP="00DB5A6F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>830 Points</w:t>
                            </w:r>
                          </w:p>
                          <w:p w:rsidR="005567E8" w:rsidRPr="00180D69" w:rsidRDefault="001D31D7" w:rsidP="005567E8">
                            <w:r w:rsidRPr="001D31D7">
                              <w:rPr>
                                <w:rFonts w:ascii="Brandon Grotesque Regular" w:hAnsi="Brandon Grotesque Regular"/>
                                <w:b/>
                                <w:sz w:val="26"/>
                                <w:szCs w:val="26"/>
                              </w:rPr>
                              <w:t xml:space="preserve">Total </w:t>
                            </w:r>
                            <w:r w:rsidR="005567E8">
                              <w:rPr>
                                <w:rFonts w:ascii="Brandon Grotesque Regular" w:hAnsi="Brandon Grotesque Regular"/>
                                <w:b/>
                                <w:sz w:val="26"/>
                                <w:szCs w:val="26"/>
                              </w:rPr>
                              <w:t>Budget Used</w:t>
                            </w:r>
                            <w:r w:rsidRPr="001D31D7">
                              <w:rPr>
                                <w:rFonts w:ascii="Brandon Grotesque Regular" w:hAnsi="Brandon Grotesque Regular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5567E8" w:rsidRPr="005567E8">
                              <w:t xml:space="preserve"> </w:t>
                            </w:r>
                          </w:p>
                          <w:p w:rsidR="005567E8" w:rsidRPr="005138EC" w:rsidRDefault="0079293D" w:rsidP="005138EC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</w:pPr>
                            <w:r w:rsidRPr="005138EC">
                              <w:rPr>
                                <w:rFonts w:ascii="Brandon Grotesque Regular" w:hAnsi="Brandon Grotesque Regular"/>
                                <w:sz w:val="26"/>
                                <w:szCs w:val="26"/>
                              </w:rPr>
                              <w:t>£99.5 Mill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B0C20" id="TextBox 8" o:spid="_x0000_s1027" type="#_x0000_t202" style="position:absolute;left:0;text-align:left;margin-left:132.8pt;margin-top:.65pt;width:184pt;height:162.3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" filled="f" stroked="f">
                <v:textbox style="mso-fit-shape-to-text:t">
                  <w:txbxContent>
                    <w:p w:rsidR="00DB5A6F" w:rsidRPr="00180D69" w:rsidRDefault="00DB5A6F" w:rsidP="00DB5A6F">
                      <w:r>
                        <w:rPr>
                          <w:rFonts w:ascii="Brandon Grotesque Regular" w:hAnsi="Brandon Grotesque Regular"/>
                          <w:b/>
                          <w:sz w:val="26"/>
                          <w:szCs w:val="26"/>
                        </w:rPr>
                        <w:t>Total Points Earned</w:t>
                      </w:r>
                      <w:r>
                        <w:rPr>
                          <w:rFonts w:ascii="Brandon Grotesque Regular" w:hAnsi="Brandon Grotesque Regular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DB5A6F" w:rsidRPr="00C11FFF" w:rsidRDefault="00612D66" w:rsidP="00DB5A6F">
                      <w:pPr>
                        <w:numPr>
                          <w:ilvl w:val="0"/>
                          <w:numId w:val="15"/>
                        </w:numP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</w:pPr>
                      <w: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>830 Points</w:t>
                      </w:r>
                    </w:p>
                    <w:p w:rsidR="005567E8" w:rsidRPr="00180D69" w:rsidRDefault="001D31D7" w:rsidP="005567E8">
                      <w:r w:rsidRPr="001D31D7">
                        <w:rPr>
                          <w:rFonts w:ascii="Brandon Grotesque Regular" w:hAnsi="Brandon Grotesque Regular"/>
                          <w:b/>
                          <w:sz w:val="26"/>
                          <w:szCs w:val="26"/>
                        </w:rPr>
                        <w:t xml:space="preserve">Total </w:t>
                      </w:r>
                      <w:r w:rsidR="005567E8">
                        <w:rPr>
                          <w:rFonts w:ascii="Brandon Grotesque Regular" w:hAnsi="Brandon Grotesque Regular"/>
                          <w:b/>
                          <w:sz w:val="26"/>
                          <w:szCs w:val="26"/>
                        </w:rPr>
                        <w:t>Budget Used</w:t>
                      </w:r>
                      <w:r w:rsidRPr="001D31D7">
                        <w:rPr>
                          <w:rFonts w:ascii="Brandon Grotesque Regular" w:hAnsi="Brandon Grotesque Regular"/>
                          <w:b/>
                          <w:sz w:val="26"/>
                          <w:szCs w:val="26"/>
                        </w:rPr>
                        <w:t>:</w:t>
                      </w:r>
                      <w:r w:rsidR="005567E8" w:rsidRPr="005567E8">
                        <w:t xml:space="preserve"> </w:t>
                      </w:r>
                    </w:p>
                    <w:p w:rsidR="005567E8" w:rsidRPr="005138EC" w:rsidRDefault="0079293D" w:rsidP="005138EC">
                      <w:pPr>
                        <w:numPr>
                          <w:ilvl w:val="0"/>
                          <w:numId w:val="15"/>
                        </w:numPr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</w:pPr>
                      <w:r w:rsidRPr="005138EC">
                        <w:rPr>
                          <w:rFonts w:ascii="Brandon Grotesque Regular" w:hAnsi="Brandon Grotesque Regular"/>
                          <w:sz w:val="26"/>
                          <w:szCs w:val="26"/>
                        </w:rPr>
                        <w:t>£99.5 Mill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9293D" w:rsidRPr="00112311">
        <w:rPr>
          <w:rFonts w:ascii="Brandon Grotesque Regular" w:hAnsi="Brandon Grotesque Regular"/>
          <w:sz w:val="26"/>
          <w:szCs w:val="26"/>
        </w:rPr>
        <w:t>Ayew</w:t>
      </w:r>
      <w:proofErr w:type="spellEnd"/>
      <w:r w:rsidR="008B6C9C">
        <w:rPr>
          <w:rFonts w:ascii="Brandon Grotesque Regular" w:hAnsi="Brandon Grotesque Regular"/>
          <w:sz w:val="26"/>
          <w:szCs w:val="26"/>
        </w:rPr>
        <w:t xml:space="preserve"> (M)</w:t>
      </w:r>
      <w:r w:rsidR="008B6C9C">
        <w:rPr>
          <w:rFonts w:ascii="Brandon Grotesque Regular" w:hAnsi="Brandon Grotesque Regular"/>
          <w:sz w:val="26"/>
          <w:szCs w:val="26"/>
        </w:rPr>
        <w:tab/>
      </w:r>
      <w:r w:rsidR="0079293D" w:rsidRPr="00112311">
        <w:rPr>
          <w:rFonts w:ascii="Brandon Grotesque Regular" w:hAnsi="Brandon Grotesque Regular"/>
          <w:sz w:val="26"/>
          <w:szCs w:val="26"/>
        </w:rPr>
        <w:tab/>
      </w:r>
      <w:r w:rsidR="0079293D" w:rsidRPr="00112311">
        <w:rPr>
          <w:rFonts w:ascii="Brandon Grotesque Regular" w:hAnsi="Brandon Grotesque Regular"/>
          <w:sz w:val="26"/>
          <w:szCs w:val="26"/>
        </w:rPr>
        <w:tab/>
        <w:t xml:space="preserve">   Swansea City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proofErr w:type="spellStart"/>
      <w:r w:rsidRPr="00112311">
        <w:rPr>
          <w:rFonts w:ascii="Brandon Grotesque Regular" w:hAnsi="Brandon Grotesque Regular"/>
          <w:sz w:val="26"/>
          <w:szCs w:val="26"/>
        </w:rPr>
        <w:t>Payet</w:t>
      </w:r>
      <w:proofErr w:type="spellEnd"/>
      <w:r w:rsidR="008B6C9C">
        <w:rPr>
          <w:rFonts w:ascii="Brandon Grotesque Regular" w:hAnsi="Brandon Grotesque Regular"/>
          <w:sz w:val="26"/>
          <w:szCs w:val="26"/>
        </w:rPr>
        <w:t xml:space="preserve"> (M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="003E3E4E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 xml:space="preserve">   West Ham </w:t>
      </w:r>
      <w:proofErr w:type="spellStart"/>
      <w:r w:rsidRPr="00112311">
        <w:rPr>
          <w:rFonts w:ascii="Brandon Grotesque Regular" w:hAnsi="Brandon Grotesque Regular"/>
          <w:sz w:val="26"/>
          <w:szCs w:val="26"/>
        </w:rPr>
        <w:t>Utd</w:t>
      </w:r>
      <w:proofErr w:type="spellEnd"/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r w:rsidRPr="00112311">
        <w:rPr>
          <w:rFonts w:ascii="Brandon Grotesque Regular" w:hAnsi="Brandon Grotesque Regular"/>
          <w:sz w:val="26"/>
          <w:szCs w:val="26"/>
        </w:rPr>
        <w:t>Özil</w:t>
      </w:r>
      <w:r w:rsidR="008B6C9C">
        <w:rPr>
          <w:rFonts w:ascii="Brandon Grotesque Regular" w:hAnsi="Brandon Grotesque Regular"/>
          <w:sz w:val="26"/>
          <w:szCs w:val="26"/>
        </w:rPr>
        <w:t xml:space="preserve"> (M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="003E3E4E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 xml:space="preserve">   Arsenal FC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proofErr w:type="spellStart"/>
      <w:r w:rsidRPr="00112311">
        <w:rPr>
          <w:rFonts w:ascii="Brandon Grotesque Regular" w:hAnsi="Brandon Grotesque Regular"/>
          <w:sz w:val="26"/>
          <w:szCs w:val="26"/>
        </w:rPr>
        <w:t>Ighalo</w:t>
      </w:r>
      <w:proofErr w:type="spellEnd"/>
      <w:r w:rsidR="008B6C9C">
        <w:rPr>
          <w:rFonts w:ascii="Brandon Grotesque Regular" w:hAnsi="Brandon Grotesque Regular"/>
          <w:sz w:val="26"/>
          <w:szCs w:val="26"/>
        </w:rPr>
        <w:t xml:space="preserve"> (</w:t>
      </w:r>
      <w:r w:rsidR="008B6C9C">
        <w:rPr>
          <w:rFonts w:ascii="Brandon Grotesque Regular" w:hAnsi="Brandon Grotesque Regular"/>
          <w:sz w:val="26"/>
          <w:szCs w:val="26"/>
        </w:rPr>
        <w:t>F</w:t>
      </w:r>
      <w:r w:rsidR="008B6C9C">
        <w:rPr>
          <w:rFonts w:ascii="Brandon Grotesque Regular" w:hAnsi="Brandon Grotesque Regular"/>
          <w:sz w:val="26"/>
          <w:szCs w:val="26"/>
        </w:rPr>
        <w:t>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="003E3E4E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 xml:space="preserve">   Watford FC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r w:rsidRPr="00112311">
        <w:rPr>
          <w:rFonts w:ascii="Brandon Grotesque Regular" w:hAnsi="Brandon Grotesque Regular"/>
          <w:sz w:val="26"/>
          <w:szCs w:val="26"/>
        </w:rPr>
        <w:t>Vardy</w:t>
      </w:r>
      <w:r w:rsidR="008B6C9C">
        <w:rPr>
          <w:rFonts w:ascii="Brandon Grotesque Regular" w:hAnsi="Brandon Grotesque Regular"/>
          <w:sz w:val="26"/>
          <w:szCs w:val="26"/>
        </w:rPr>
        <w:t xml:space="preserve"> (</w:t>
      </w:r>
      <w:r w:rsidR="008B6C9C">
        <w:rPr>
          <w:rFonts w:ascii="Brandon Grotesque Regular" w:hAnsi="Brandon Grotesque Regular"/>
          <w:sz w:val="26"/>
          <w:szCs w:val="26"/>
        </w:rPr>
        <w:t>F</w:t>
      </w:r>
      <w:r w:rsidR="008B6C9C">
        <w:rPr>
          <w:rFonts w:ascii="Brandon Grotesque Regular" w:hAnsi="Brandon Grotesque Regular"/>
          <w:sz w:val="26"/>
          <w:szCs w:val="26"/>
        </w:rPr>
        <w:t>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="003E3E4E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 xml:space="preserve">   Leice</w:t>
      </w:r>
      <w:r w:rsidRPr="00112311">
        <w:rPr>
          <w:rFonts w:ascii="Brandon Grotesque Regular" w:hAnsi="Brandon Grotesque Regular"/>
          <w:sz w:val="26"/>
          <w:szCs w:val="26"/>
        </w:rPr>
        <w:t>ster City</w:t>
      </w:r>
    </w:p>
    <w:p w:rsidR="00000000" w:rsidRPr="00112311" w:rsidRDefault="0079293D" w:rsidP="00CB09DC">
      <w:pPr>
        <w:spacing w:line="240" w:lineRule="auto"/>
        <w:ind w:left="360"/>
        <w:rPr>
          <w:rFonts w:ascii="Brandon Grotesque Regular" w:hAnsi="Brandon Grotesque Regular"/>
          <w:sz w:val="26"/>
          <w:szCs w:val="26"/>
        </w:rPr>
      </w:pPr>
      <w:proofErr w:type="spellStart"/>
      <w:r w:rsidRPr="00112311">
        <w:rPr>
          <w:rFonts w:ascii="Brandon Grotesque Regular" w:hAnsi="Brandon Grotesque Regular"/>
          <w:sz w:val="26"/>
          <w:szCs w:val="26"/>
        </w:rPr>
        <w:t>Lukaku</w:t>
      </w:r>
      <w:proofErr w:type="spellEnd"/>
      <w:r w:rsidR="00AE31AB">
        <w:rPr>
          <w:rFonts w:ascii="Brandon Grotesque Regular" w:hAnsi="Brandon Grotesque Regular"/>
          <w:sz w:val="26"/>
          <w:szCs w:val="26"/>
        </w:rPr>
        <w:t xml:space="preserve"> </w:t>
      </w:r>
      <w:r w:rsidR="008B6C9C">
        <w:rPr>
          <w:rFonts w:ascii="Brandon Grotesque Regular" w:hAnsi="Brandon Grotesque Regular"/>
          <w:sz w:val="26"/>
          <w:szCs w:val="26"/>
        </w:rPr>
        <w:t>(</w:t>
      </w:r>
      <w:r w:rsidR="00C205E1">
        <w:rPr>
          <w:rFonts w:ascii="Brandon Grotesque Regular" w:hAnsi="Brandon Grotesque Regular"/>
          <w:sz w:val="26"/>
          <w:szCs w:val="26"/>
        </w:rPr>
        <w:t>F</w:t>
      </w:r>
      <w:r w:rsidR="008B6C9C">
        <w:rPr>
          <w:rFonts w:ascii="Brandon Grotesque Regular" w:hAnsi="Brandon Grotesque Regular"/>
          <w:sz w:val="26"/>
          <w:szCs w:val="26"/>
        </w:rPr>
        <w:t>)</w:t>
      </w:r>
      <w:r w:rsidRPr="00112311">
        <w:rPr>
          <w:rFonts w:ascii="Brandon Grotesque Regular" w:hAnsi="Brandon Grotesque Regular"/>
          <w:sz w:val="26"/>
          <w:szCs w:val="26"/>
        </w:rPr>
        <w:tab/>
      </w:r>
      <w:r w:rsidRPr="00112311">
        <w:rPr>
          <w:rFonts w:ascii="Brandon Grotesque Regular" w:hAnsi="Brandon Grotesque Regular"/>
          <w:sz w:val="26"/>
          <w:szCs w:val="26"/>
        </w:rPr>
        <w:tab/>
        <w:t xml:space="preserve">   Everton FC</w:t>
      </w:r>
    </w:p>
    <w:p w:rsidR="005B0CC9" w:rsidRDefault="005B0CC9" w:rsidP="00FB72E0">
      <w:pPr>
        <w:rPr>
          <w:rFonts w:ascii="Brandon Grotesque Regular" w:hAnsi="Brandon Grotesque Regular"/>
          <w:sz w:val="26"/>
          <w:szCs w:val="26"/>
        </w:rPr>
      </w:pPr>
    </w:p>
    <w:p w:rsidR="00821E9A" w:rsidRPr="00DB0F2B" w:rsidRDefault="00821E9A" w:rsidP="00FB72E0">
      <w:pPr>
        <w:rPr>
          <w:rFonts w:ascii="Garamond" w:hAnsi="Garamond"/>
          <w:b/>
          <w:sz w:val="32"/>
        </w:rPr>
      </w:pPr>
    </w:p>
    <w:p w:rsidR="001C6FBE" w:rsidRDefault="0039659F" w:rsidP="00040E6C">
      <w:pPr>
        <w:jc w:val="both"/>
        <w:rPr>
          <w:rFonts w:ascii="Garamond" w:hAnsi="Garamond"/>
          <w:b/>
          <w:sz w:val="32"/>
          <w:szCs w:val="26"/>
        </w:rPr>
      </w:pPr>
      <w:r>
        <w:rPr>
          <w:rFonts w:ascii="Garamond" w:hAnsi="Garamond"/>
          <w:b/>
          <w:sz w:val="32"/>
          <w:szCs w:val="26"/>
        </w:rPr>
        <w:lastRenderedPageBreak/>
        <w:t>Conclusion</w:t>
      </w:r>
    </w:p>
    <w:p w:rsidR="00000000" w:rsidRPr="009B1DC2" w:rsidRDefault="0079293D" w:rsidP="00264CE7">
      <w:pPr>
        <w:jc w:val="both"/>
        <w:rPr>
          <w:rFonts w:ascii="Brandon Grotesque Regular" w:hAnsi="Brandon Grotesque Regular"/>
          <w:sz w:val="26"/>
          <w:szCs w:val="26"/>
        </w:rPr>
      </w:pPr>
      <w:r w:rsidRPr="009B1DC2">
        <w:rPr>
          <w:rFonts w:ascii="Brandon Grotesque Regular" w:hAnsi="Brandon Grotesque Regular"/>
          <w:sz w:val="26"/>
          <w:szCs w:val="26"/>
        </w:rPr>
        <w:t>The final optimized Starting 11 players of the Fantasy Barclays Premier league successfully met all of the league rules.</w:t>
      </w:r>
    </w:p>
    <w:p w:rsidR="00000000" w:rsidRPr="009B1DC2" w:rsidRDefault="0079293D" w:rsidP="00264CE7">
      <w:pPr>
        <w:jc w:val="both"/>
        <w:rPr>
          <w:rFonts w:ascii="Brandon Grotesque Regular" w:hAnsi="Brandon Grotesque Regular"/>
          <w:sz w:val="26"/>
          <w:szCs w:val="26"/>
        </w:rPr>
      </w:pPr>
      <w:r w:rsidRPr="009B1DC2">
        <w:rPr>
          <w:rFonts w:ascii="Brandon Grotesque Regular" w:hAnsi="Brandon Grotesque Regular"/>
          <w:sz w:val="26"/>
          <w:szCs w:val="26"/>
        </w:rPr>
        <w:t>The fantasy starting lineup optimization has to be done on a weekly basis, eliminating any injured or suspended players.</w:t>
      </w:r>
    </w:p>
    <w:p w:rsidR="004762B2" w:rsidRDefault="004762B2" w:rsidP="00040E6C">
      <w:pPr>
        <w:jc w:val="both"/>
        <w:rPr>
          <w:rFonts w:ascii="Garamond" w:hAnsi="Garamond"/>
          <w:b/>
          <w:sz w:val="32"/>
          <w:szCs w:val="26"/>
        </w:rPr>
      </w:pPr>
    </w:p>
    <w:p w:rsidR="008577F5" w:rsidRDefault="008577F5" w:rsidP="00606CA7">
      <w:pPr>
        <w:jc w:val="both"/>
        <w:rPr>
          <w:rFonts w:ascii="Garamond" w:hAnsi="Garamond"/>
          <w:b/>
          <w:sz w:val="32"/>
          <w:szCs w:val="26"/>
        </w:rPr>
      </w:pPr>
    </w:p>
    <w:p w:rsidR="006758DF" w:rsidRPr="00AE5297" w:rsidRDefault="005F1481" w:rsidP="00040E6C">
      <w:pPr>
        <w:jc w:val="both"/>
        <w:rPr>
          <w:rFonts w:ascii="Garamond" w:hAnsi="Garamond"/>
          <w:b/>
          <w:sz w:val="32"/>
          <w:szCs w:val="26"/>
        </w:rPr>
      </w:pPr>
      <w:r w:rsidRPr="00AE5297">
        <w:rPr>
          <w:rFonts w:ascii="Garamond" w:hAnsi="Garamond"/>
          <w:b/>
          <w:sz w:val="32"/>
          <w:szCs w:val="26"/>
        </w:rPr>
        <w:t>Team Members</w:t>
      </w:r>
      <w:r w:rsidR="001F0279" w:rsidRPr="00AE5297">
        <w:rPr>
          <w:rFonts w:ascii="Garamond" w:hAnsi="Garamond"/>
          <w:b/>
          <w:sz w:val="32"/>
          <w:szCs w:val="26"/>
        </w:rPr>
        <w:t xml:space="preserve"> and Duties</w:t>
      </w:r>
    </w:p>
    <w:p w:rsidR="00E82EB1" w:rsidRDefault="00171136" w:rsidP="00040E6C">
      <w:pPr>
        <w:jc w:val="both"/>
        <w:rPr>
          <w:rFonts w:ascii="Brandon Grotesque Regular" w:hAnsi="Brandon Grotesque Regular"/>
          <w:sz w:val="26"/>
          <w:szCs w:val="26"/>
        </w:rPr>
      </w:pPr>
      <w:proofErr w:type="spellStart"/>
      <w:r>
        <w:rPr>
          <w:rFonts w:ascii="Brandon Grotesque Regular" w:hAnsi="Brandon Grotesque Regular"/>
          <w:sz w:val="26"/>
          <w:szCs w:val="26"/>
        </w:rPr>
        <w:t>Kislay</w:t>
      </w:r>
      <w:proofErr w:type="spellEnd"/>
      <w:r>
        <w:rPr>
          <w:rFonts w:ascii="Brandon Grotesque Regular" w:hAnsi="Brandon Grotesque Regular"/>
          <w:sz w:val="26"/>
          <w:szCs w:val="26"/>
        </w:rPr>
        <w:t xml:space="preserve"> Kumar Rai</w:t>
      </w:r>
      <w:r w:rsidR="008758A9">
        <w:rPr>
          <w:rFonts w:ascii="Brandon Grotesque Regular" w:hAnsi="Brandon Grotesque Regular"/>
          <w:sz w:val="26"/>
          <w:szCs w:val="26"/>
        </w:rPr>
        <w:t xml:space="preserve"> </w:t>
      </w:r>
      <w:r w:rsidR="009274AE">
        <w:rPr>
          <w:rFonts w:ascii="Brandon Grotesque Regular" w:hAnsi="Brandon Grotesque Regular"/>
          <w:sz w:val="26"/>
          <w:szCs w:val="26"/>
        </w:rPr>
        <w:t>–</w:t>
      </w:r>
      <w:r w:rsidR="003B36E0">
        <w:rPr>
          <w:rFonts w:ascii="Brandon Grotesque Regular" w:hAnsi="Brandon Grotesque Regular"/>
          <w:sz w:val="26"/>
          <w:szCs w:val="26"/>
        </w:rPr>
        <w:t xml:space="preserve"> </w:t>
      </w:r>
      <w:r w:rsidR="009274AE">
        <w:rPr>
          <w:rFonts w:ascii="Brandon Grotesque Regular" w:hAnsi="Brandon Grotesque Regular"/>
          <w:sz w:val="26"/>
          <w:szCs w:val="26"/>
        </w:rPr>
        <w:t xml:space="preserve">Data collection, extraction and </w:t>
      </w:r>
      <w:r w:rsidR="002B7529">
        <w:rPr>
          <w:rFonts w:ascii="Brandon Grotesque Regular" w:hAnsi="Brandon Grotesque Regular"/>
          <w:sz w:val="26"/>
          <w:szCs w:val="26"/>
        </w:rPr>
        <w:t>preparation for analysis.</w:t>
      </w:r>
    </w:p>
    <w:p w:rsidR="00171136" w:rsidRDefault="00B97BFE" w:rsidP="00040E6C">
      <w:pPr>
        <w:jc w:val="both"/>
        <w:rPr>
          <w:rFonts w:ascii="Brandon Grotesque Regular" w:hAnsi="Brandon Grotesque Regular"/>
          <w:sz w:val="26"/>
          <w:szCs w:val="26"/>
        </w:rPr>
      </w:pPr>
      <w:proofErr w:type="spellStart"/>
      <w:r>
        <w:rPr>
          <w:rFonts w:ascii="Brandon Grotesque Regular" w:hAnsi="Brandon Grotesque Regular"/>
          <w:sz w:val="26"/>
          <w:szCs w:val="26"/>
        </w:rPr>
        <w:t>Adw</w:t>
      </w:r>
      <w:r w:rsidR="000A4FBF">
        <w:rPr>
          <w:rFonts w:ascii="Brandon Grotesque Regular" w:hAnsi="Brandon Grotesque Regular"/>
          <w:sz w:val="26"/>
          <w:szCs w:val="26"/>
        </w:rPr>
        <w:t>ait</w:t>
      </w:r>
      <w:proofErr w:type="spellEnd"/>
      <w:r w:rsidR="000A4FBF">
        <w:rPr>
          <w:rFonts w:ascii="Brandon Grotesque Regular" w:hAnsi="Brandon Grotesque Regular"/>
          <w:sz w:val="26"/>
          <w:szCs w:val="26"/>
        </w:rPr>
        <w:t xml:space="preserve"> Deshpande</w:t>
      </w:r>
      <w:r w:rsidR="005A7839">
        <w:rPr>
          <w:rFonts w:ascii="Brandon Grotesque Regular" w:hAnsi="Brandon Grotesque Regular"/>
          <w:sz w:val="26"/>
          <w:szCs w:val="26"/>
        </w:rPr>
        <w:t xml:space="preserve"> </w:t>
      </w:r>
      <w:r w:rsidR="0022473B">
        <w:rPr>
          <w:rFonts w:ascii="Brandon Grotesque Regular" w:hAnsi="Brandon Grotesque Regular"/>
          <w:sz w:val="26"/>
          <w:szCs w:val="26"/>
        </w:rPr>
        <w:t>–</w:t>
      </w:r>
      <w:r w:rsidR="005A7839">
        <w:rPr>
          <w:rFonts w:ascii="Brandon Grotesque Regular" w:hAnsi="Brandon Grotesque Regular"/>
          <w:sz w:val="26"/>
          <w:szCs w:val="26"/>
        </w:rPr>
        <w:t xml:space="preserve"> </w:t>
      </w:r>
      <w:r w:rsidR="0022473B">
        <w:rPr>
          <w:rFonts w:ascii="Brandon Grotesque Regular" w:hAnsi="Brandon Grotesque Regular"/>
          <w:sz w:val="26"/>
          <w:szCs w:val="26"/>
        </w:rPr>
        <w:t xml:space="preserve">Formulation of </w:t>
      </w:r>
      <w:r w:rsidR="0065386E">
        <w:rPr>
          <w:rFonts w:ascii="Brandon Grotesque Regular" w:hAnsi="Brandon Grotesque Regular"/>
          <w:sz w:val="26"/>
          <w:szCs w:val="26"/>
        </w:rPr>
        <w:t xml:space="preserve">problem </w:t>
      </w:r>
      <w:r w:rsidR="003B5F7A">
        <w:rPr>
          <w:rFonts w:ascii="Brandon Grotesque Regular" w:hAnsi="Brandon Grotesque Regular"/>
          <w:sz w:val="26"/>
          <w:szCs w:val="26"/>
        </w:rPr>
        <w:t xml:space="preserve">constraints, </w:t>
      </w:r>
      <w:r w:rsidR="006936F8">
        <w:rPr>
          <w:rFonts w:ascii="Brandon Grotesque Regular" w:hAnsi="Brandon Grotesque Regular"/>
          <w:sz w:val="26"/>
          <w:szCs w:val="26"/>
        </w:rPr>
        <w:t xml:space="preserve">variables and </w:t>
      </w:r>
      <w:r w:rsidR="00632C92">
        <w:rPr>
          <w:rFonts w:ascii="Brandon Grotesque Regular" w:hAnsi="Brandon Grotesque Regular"/>
          <w:sz w:val="26"/>
          <w:szCs w:val="26"/>
        </w:rPr>
        <w:t>objectives.</w:t>
      </w:r>
    </w:p>
    <w:p w:rsidR="000A4FBF" w:rsidRDefault="00B02E43" w:rsidP="00040E6C">
      <w:pPr>
        <w:jc w:val="both"/>
        <w:rPr>
          <w:rFonts w:ascii="Brandon Grotesque Regular" w:hAnsi="Brandon Grotesque Regular"/>
          <w:sz w:val="26"/>
          <w:szCs w:val="26"/>
        </w:rPr>
      </w:pPr>
      <w:proofErr w:type="spellStart"/>
      <w:r>
        <w:rPr>
          <w:rFonts w:ascii="Brandon Grotesque Regular" w:hAnsi="Brandon Grotesque Regular"/>
          <w:sz w:val="26"/>
          <w:szCs w:val="26"/>
        </w:rPr>
        <w:t>Vidit</w:t>
      </w:r>
      <w:proofErr w:type="spellEnd"/>
      <w:r>
        <w:rPr>
          <w:rFonts w:ascii="Brandon Grotesque Regular" w:hAnsi="Brandon Grotesque Regular"/>
          <w:sz w:val="26"/>
          <w:szCs w:val="26"/>
        </w:rPr>
        <w:t xml:space="preserve"> </w:t>
      </w:r>
      <w:proofErr w:type="spellStart"/>
      <w:r>
        <w:rPr>
          <w:rFonts w:ascii="Brandon Grotesque Regular" w:hAnsi="Brandon Grotesque Regular"/>
          <w:sz w:val="26"/>
          <w:szCs w:val="26"/>
        </w:rPr>
        <w:t>Brahmankar</w:t>
      </w:r>
      <w:proofErr w:type="spellEnd"/>
      <w:r w:rsidR="004955C4">
        <w:rPr>
          <w:rFonts w:ascii="Brandon Grotesque Regular" w:hAnsi="Brandon Grotesque Regular"/>
          <w:sz w:val="26"/>
          <w:szCs w:val="26"/>
        </w:rPr>
        <w:t xml:space="preserve"> – Formulation of problem constraints, variables and objectives.</w:t>
      </w:r>
    </w:p>
    <w:p w:rsidR="00BE2A24" w:rsidRDefault="009F5350" w:rsidP="00040E6C">
      <w:pPr>
        <w:jc w:val="both"/>
        <w:rPr>
          <w:rFonts w:ascii="Brandon Grotesque Regular" w:hAnsi="Brandon Grotesque Regular"/>
          <w:sz w:val="26"/>
          <w:szCs w:val="26"/>
        </w:rPr>
      </w:pPr>
      <w:r>
        <w:rPr>
          <w:rFonts w:ascii="Brandon Grotesque Regular" w:hAnsi="Brandon Grotesque Regular"/>
          <w:sz w:val="26"/>
          <w:szCs w:val="26"/>
        </w:rPr>
        <w:t xml:space="preserve">Nikhil </w:t>
      </w:r>
      <w:proofErr w:type="spellStart"/>
      <w:r>
        <w:rPr>
          <w:rFonts w:ascii="Brandon Grotesque Regular" w:hAnsi="Brandon Grotesque Regular"/>
          <w:sz w:val="26"/>
          <w:szCs w:val="26"/>
        </w:rPr>
        <w:t>Soman</w:t>
      </w:r>
      <w:proofErr w:type="spellEnd"/>
      <w:r w:rsidR="007A39A0">
        <w:rPr>
          <w:rFonts w:ascii="Brandon Grotesque Regular" w:hAnsi="Brandon Grotesque Regular"/>
          <w:sz w:val="26"/>
          <w:szCs w:val="26"/>
        </w:rPr>
        <w:t xml:space="preserve"> – </w:t>
      </w:r>
      <w:r w:rsidR="0029740D">
        <w:rPr>
          <w:rFonts w:ascii="Brandon Grotesque Regular" w:hAnsi="Brandon Grotesque Regular"/>
          <w:sz w:val="26"/>
          <w:szCs w:val="26"/>
        </w:rPr>
        <w:t xml:space="preserve">Final Data </w:t>
      </w:r>
      <w:r w:rsidR="004173EB">
        <w:rPr>
          <w:rFonts w:ascii="Brandon Grotesque Regular" w:hAnsi="Brandon Grotesque Regular"/>
          <w:sz w:val="26"/>
          <w:szCs w:val="26"/>
        </w:rPr>
        <w:t xml:space="preserve">optimization using </w:t>
      </w:r>
      <w:r w:rsidR="007A39A0">
        <w:rPr>
          <w:rFonts w:ascii="Brandon Grotesque Regular" w:hAnsi="Brandon Grotesque Regular"/>
          <w:sz w:val="26"/>
          <w:szCs w:val="26"/>
        </w:rPr>
        <w:t>Excel Solver</w:t>
      </w:r>
      <w:r w:rsidR="009D3CEB">
        <w:rPr>
          <w:rFonts w:ascii="Brandon Grotesque Regular" w:hAnsi="Brandon Grotesque Regular"/>
          <w:sz w:val="26"/>
          <w:szCs w:val="26"/>
        </w:rPr>
        <w:t>.</w:t>
      </w:r>
    </w:p>
    <w:p w:rsidR="00B95E68" w:rsidRPr="00040E6C" w:rsidRDefault="00B95E68" w:rsidP="00040E6C">
      <w:pPr>
        <w:jc w:val="both"/>
        <w:rPr>
          <w:rFonts w:ascii="Brandon Grotesque Regular" w:hAnsi="Brandon Grotesque Regular"/>
          <w:sz w:val="26"/>
          <w:szCs w:val="26"/>
        </w:rPr>
      </w:pPr>
    </w:p>
    <w:sectPr w:rsidR="00B95E68" w:rsidRPr="00040E6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3D" w:rsidRDefault="0079293D" w:rsidP="000E2E55">
      <w:pPr>
        <w:spacing w:after="0" w:line="240" w:lineRule="auto"/>
      </w:pPr>
      <w:r>
        <w:separator/>
      </w:r>
    </w:p>
  </w:endnote>
  <w:endnote w:type="continuationSeparator" w:id="0">
    <w:p w:rsidR="0079293D" w:rsidRDefault="0079293D" w:rsidP="000E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ndon Grotesque Regular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F" w:rsidRDefault="0079293D">
    <w:pPr>
      <w:pStyle w:val="Footer"/>
      <w:jc w:val="right"/>
    </w:pPr>
  </w:p>
  <w:p w:rsidR="00742B0F" w:rsidRDefault="00792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088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E55" w:rsidRDefault="000E2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C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2E55" w:rsidRDefault="000E2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3D" w:rsidRDefault="0079293D" w:rsidP="000E2E55">
      <w:pPr>
        <w:spacing w:after="0" w:line="240" w:lineRule="auto"/>
      </w:pPr>
      <w:r>
        <w:separator/>
      </w:r>
    </w:p>
  </w:footnote>
  <w:footnote w:type="continuationSeparator" w:id="0">
    <w:p w:rsidR="0079293D" w:rsidRDefault="0079293D" w:rsidP="000E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F1D"/>
    <w:multiLevelType w:val="hybridMultilevel"/>
    <w:tmpl w:val="8AE61422"/>
    <w:lvl w:ilvl="0" w:tplc="A45CC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6D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80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49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CA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A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6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33B53"/>
    <w:multiLevelType w:val="hybridMultilevel"/>
    <w:tmpl w:val="3982875E"/>
    <w:lvl w:ilvl="0" w:tplc="A906E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6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E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6A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6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7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3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7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2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9821C3"/>
    <w:multiLevelType w:val="hybridMultilevel"/>
    <w:tmpl w:val="3BF80480"/>
    <w:lvl w:ilvl="0" w:tplc="F8FC72A2">
      <w:numFmt w:val="bullet"/>
      <w:lvlText w:val="-"/>
      <w:lvlJc w:val="left"/>
      <w:pPr>
        <w:ind w:left="2520" w:hanging="360"/>
      </w:pPr>
      <w:rPr>
        <w:rFonts w:ascii="Brandon Grotesque Regular" w:eastAsiaTheme="minorHAnsi" w:hAnsi="Brandon Grotesque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BD7F4F"/>
    <w:multiLevelType w:val="hybridMultilevel"/>
    <w:tmpl w:val="A4A4A2A8"/>
    <w:lvl w:ilvl="0" w:tplc="AA50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2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0C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4B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9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6F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ED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0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D33119"/>
    <w:multiLevelType w:val="hybridMultilevel"/>
    <w:tmpl w:val="D39EE8BA"/>
    <w:lvl w:ilvl="0" w:tplc="84BED2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D9D"/>
    <w:multiLevelType w:val="hybridMultilevel"/>
    <w:tmpl w:val="441E8BF4"/>
    <w:lvl w:ilvl="0" w:tplc="BA4C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04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A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C8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6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4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49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25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C5388"/>
    <w:multiLevelType w:val="hybridMultilevel"/>
    <w:tmpl w:val="85F0E76A"/>
    <w:lvl w:ilvl="0" w:tplc="6E88B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CB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AC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E8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4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A2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E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BD2369"/>
    <w:multiLevelType w:val="hybridMultilevel"/>
    <w:tmpl w:val="5CA0C406"/>
    <w:lvl w:ilvl="0" w:tplc="B69E7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63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0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2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6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66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E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A7499A"/>
    <w:multiLevelType w:val="hybridMultilevel"/>
    <w:tmpl w:val="CB401102"/>
    <w:lvl w:ilvl="0" w:tplc="CB4C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0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3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E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8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4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7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0E6B95"/>
    <w:multiLevelType w:val="hybridMultilevel"/>
    <w:tmpl w:val="04EAF5C8"/>
    <w:lvl w:ilvl="0" w:tplc="B012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6B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CB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E1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CB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7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CC61A3"/>
    <w:multiLevelType w:val="hybridMultilevel"/>
    <w:tmpl w:val="F87E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6446"/>
    <w:multiLevelType w:val="hybridMultilevel"/>
    <w:tmpl w:val="1B586226"/>
    <w:lvl w:ilvl="0" w:tplc="AD5E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66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62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A6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85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84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8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9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6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F64B19"/>
    <w:multiLevelType w:val="hybridMultilevel"/>
    <w:tmpl w:val="6D0C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08B7"/>
    <w:multiLevelType w:val="hybridMultilevel"/>
    <w:tmpl w:val="28DE57AE"/>
    <w:lvl w:ilvl="0" w:tplc="257C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00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E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C0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E7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C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E5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E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362362"/>
    <w:multiLevelType w:val="hybridMultilevel"/>
    <w:tmpl w:val="968ACA4C"/>
    <w:lvl w:ilvl="0" w:tplc="D3ACFF60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1E16"/>
    <w:multiLevelType w:val="hybridMultilevel"/>
    <w:tmpl w:val="EC7AC9B8"/>
    <w:lvl w:ilvl="0" w:tplc="311C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86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6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0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A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C3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D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905241"/>
    <w:multiLevelType w:val="hybridMultilevel"/>
    <w:tmpl w:val="81E013E8"/>
    <w:lvl w:ilvl="0" w:tplc="EC4E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0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E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E4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45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68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4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A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2C147F"/>
    <w:multiLevelType w:val="hybridMultilevel"/>
    <w:tmpl w:val="F5EE4458"/>
    <w:lvl w:ilvl="0" w:tplc="7450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ED32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426A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6E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2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D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4B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04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824877"/>
    <w:multiLevelType w:val="hybridMultilevel"/>
    <w:tmpl w:val="90FCB028"/>
    <w:lvl w:ilvl="0" w:tplc="9D46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4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E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E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0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6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E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CE0A4B"/>
    <w:multiLevelType w:val="hybridMultilevel"/>
    <w:tmpl w:val="281652AA"/>
    <w:lvl w:ilvl="0" w:tplc="AF30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88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4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4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2E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C6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6"/>
  </w:num>
  <w:num w:numId="5">
    <w:abstractNumId w:val="13"/>
  </w:num>
  <w:num w:numId="6">
    <w:abstractNumId w:val="17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6"/>
  </w:num>
  <w:num w:numId="17">
    <w:abstractNumId w:val="19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8D"/>
    <w:rsid w:val="000002EE"/>
    <w:rsid w:val="00000CFE"/>
    <w:rsid w:val="000041F6"/>
    <w:rsid w:val="0000456B"/>
    <w:rsid w:val="00004F27"/>
    <w:rsid w:val="00006192"/>
    <w:rsid w:val="00011B1C"/>
    <w:rsid w:val="00022F44"/>
    <w:rsid w:val="0002412C"/>
    <w:rsid w:val="0002668E"/>
    <w:rsid w:val="00030069"/>
    <w:rsid w:val="00037AE6"/>
    <w:rsid w:val="00040E6C"/>
    <w:rsid w:val="00042E9F"/>
    <w:rsid w:val="00044F51"/>
    <w:rsid w:val="00044F94"/>
    <w:rsid w:val="00050FBA"/>
    <w:rsid w:val="000601D1"/>
    <w:rsid w:val="000631AC"/>
    <w:rsid w:val="000720AC"/>
    <w:rsid w:val="00073131"/>
    <w:rsid w:val="0009234A"/>
    <w:rsid w:val="0009410C"/>
    <w:rsid w:val="000A0783"/>
    <w:rsid w:val="000A2A22"/>
    <w:rsid w:val="000A4CEF"/>
    <w:rsid w:val="000A4FBF"/>
    <w:rsid w:val="000A6A7D"/>
    <w:rsid w:val="000B3EA4"/>
    <w:rsid w:val="000B7324"/>
    <w:rsid w:val="000B741A"/>
    <w:rsid w:val="000C575F"/>
    <w:rsid w:val="000C5E7D"/>
    <w:rsid w:val="000C7611"/>
    <w:rsid w:val="000D3E51"/>
    <w:rsid w:val="000D4675"/>
    <w:rsid w:val="000E152E"/>
    <w:rsid w:val="000E1A1D"/>
    <w:rsid w:val="000E2E55"/>
    <w:rsid w:val="000F1271"/>
    <w:rsid w:val="000F14B5"/>
    <w:rsid w:val="000F4A3B"/>
    <w:rsid w:val="001029A4"/>
    <w:rsid w:val="00111749"/>
    <w:rsid w:val="00112311"/>
    <w:rsid w:val="00112698"/>
    <w:rsid w:val="00112F98"/>
    <w:rsid w:val="00121FDA"/>
    <w:rsid w:val="00125C92"/>
    <w:rsid w:val="00133191"/>
    <w:rsid w:val="00141CD9"/>
    <w:rsid w:val="00152347"/>
    <w:rsid w:val="00162B60"/>
    <w:rsid w:val="001702D6"/>
    <w:rsid w:val="0017054F"/>
    <w:rsid w:val="00171136"/>
    <w:rsid w:val="00172049"/>
    <w:rsid w:val="00174A25"/>
    <w:rsid w:val="00180D69"/>
    <w:rsid w:val="0018213C"/>
    <w:rsid w:val="001863E6"/>
    <w:rsid w:val="001901C6"/>
    <w:rsid w:val="00190B4D"/>
    <w:rsid w:val="00191421"/>
    <w:rsid w:val="00192819"/>
    <w:rsid w:val="001951AA"/>
    <w:rsid w:val="0019702F"/>
    <w:rsid w:val="00197956"/>
    <w:rsid w:val="001A1D1E"/>
    <w:rsid w:val="001A6A4E"/>
    <w:rsid w:val="001C4138"/>
    <w:rsid w:val="001C4697"/>
    <w:rsid w:val="001C4DA9"/>
    <w:rsid w:val="001C59E2"/>
    <w:rsid w:val="001C6243"/>
    <w:rsid w:val="001C6FBE"/>
    <w:rsid w:val="001C7B4F"/>
    <w:rsid w:val="001D037B"/>
    <w:rsid w:val="001D301D"/>
    <w:rsid w:val="001D31D7"/>
    <w:rsid w:val="001D5D32"/>
    <w:rsid w:val="001D775A"/>
    <w:rsid w:val="001E02CC"/>
    <w:rsid w:val="001E0827"/>
    <w:rsid w:val="001E6D7E"/>
    <w:rsid w:val="001F0279"/>
    <w:rsid w:val="001F04F9"/>
    <w:rsid w:val="001F674D"/>
    <w:rsid w:val="001F7367"/>
    <w:rsid w:val="00202B3A"/>
    <w:rsid w:val="00205BAD"/>
    <w:rsid w:val="002128D3"/>
    <w:rsid w:val="002227A5"/>
    <w:rsid w:val="0022473B"/>
    <w:rsid w:val="00226299"/>
    <w:rsid w:val="00227DB4"/>
    <w:rsid w:val="00234399"/>
    <w:rsid w:val="00234B10"/>
    <w:rsid w:val="00235FDB"/>
    <w:rsid w:val="00237A88"/>
    <w:rsid w:val="002441E6"/>
    <w:rsid w:val="002446AC"/>
    <w:rsid w:val="002463F9"/>
    <w:rsid w:val="00250F9D"/>
    <w:rsid w:val="00264CE7"/>
    <w:rsid w:val="00266521"/>
    <w:rsid w:val="002678B1"/>
    <w:rsid w:val="00272807"/>
    <w:rsid w:val="00273391"/>
    <w:rsid w:val="00274FDD"/>
    <w:rsid w:val="00276F76"/>
    <w:rsid w:val="00280FBD"/>
    <w:rsid w:val="00281089"/>
    <w:rsid w:val="00285EF0"/>
    <w:rsid w:val="00293539"/>
    <w:rsid w:val="00295D44"/>
    <w:rsid w:val="0029740D"/>
    <w:rsid w:val="002A06C5"/>
    <w:rsid w:val="002A4DD1"/>
    <w:rsid w:val="002B09FD"/>
    <w:rsid w:val="002B4280"/>
    <w:rsid w:val="002B4B79"/>
    <w:rsid w:val="002B4CEE"/>
    <w:rsid w:val="002B6EEB"/>
    <w:rsid w:val="002B7529"/>
    <w:rsid w:val="002B7FCB"/>
    <w:rsid w:val="002C6E68"/>
    <w:rsid w:val="002C79E2"/>
    <w:rsid w:val="002D4B28"/>
    <w:rsid w:val="002D4DA6"/>
    <w:rsid w:val="002D74F4"/>
    <w:rsid w:val="002E20F9"/>
    <w:rsid w:val="002E237B"/>
    <w:rsid w:val="002E5C1E"/>
    <w:rsid w:val="002E6DA4"/>
    <w:rsid w:val="002F2070"/>
    <w:rsid w:val="002F5D4B"/>
    <w:rsid w:val="00301410"/>
    <w:rsid w:val="00302ECE"/>
    <w:rsid w:val="00306860"/>
    <w:rsid w:val="003079C5"/>
    <w:rsid w:val="003079D9"/>
    <w:rsid w:val="00316907"/>
    <w:rsid w:val="003222D3"/>
    <w:rsid w:val="00325EAC"/>
    <w:rsid w:val="00326BC0"/>
    <w:rsid w:val="00327AB2"/>
    <w:rsid w:val="0033071F"/>
    <w:rsid w:val="00341364"/>
    <w:rsid w:val="003426E5"/>
    <w:rsid w:val="003447CB"/>
    <w:rsid w:val="00344F0F"/>
    <w:rsid w:val="0035020E"/>
    <w:rsid w:val="00350353"/>
    <w:rsid w:val="003559C4"/>
    <w:rsid w:val="00356158"/>
    <w:rsid w:val="00365B6E"/>
    <w:rsid w:val="0036638F"/>
    <w:rsid w:val="00367011"/>
    <w:rsid w:val="00367041"/>
    <w:rsid w:val="0037161A"/>
    <w:rsid w:val="00373775"/>
    <w:rsid w:val="00373CEF"/>
    <w:rsid w:val="00376525"/>
    <w:rsid w:val="003778EF"/>
    <w:rsid w:val="00377913"/>
    <w:rsid w:val="00377BF7"/>
    <w:rsid w:val="00381673"/>
    <w:rsid w:val="00390CA0"/>
    <w:rsid w:val="00391058"/>
    <w:rsid w:val="0039659F"/>
    <w:rsid w:val="00397181"/>
    <w:rsid w:val="003B031B"/>
    <w:rsid w:val="003B36E0"/>
    <w:rsid w:val="003B403A"/>
    <w:rsid w:val="003B5F7A"/>
    <w:rsid w:val="003C1781"/>
    <w:rsid w:val="003C2057"/>
    <w:rsid w:val="003C2343"/>
    <w:rsid w:val="003C3F48"/>
    <w:rsid w:val="003D21B9"/>
    <w:rsid w:val="003D3C1C"/>
    <w:rsid w:val="003D53EA"/>
    <w:rsid w:val="003D699F"/>
    <w:rsid w:val="003D6AC8"/>
    <w:rsid w:val="003E169D"/>
    <w:rsid w:val="003E1F43"/>
    <w:rsid w:val="003E3E4E"/>
    <w:rsid w:val="003E4B00"/>
    <w:rsid w:val="003E4FAA"/>
    <w:rsid w:val="003E5F0C"/>
    <w:rsid w:val="003E71CB"/>
    <w:rsid w:val="003E76A6"/>
    <w:rsid w:val="003F2EFD"/>
    <w:rsid w:val="003F37A0"/>
    <w:rsid w:val="003F4FB9"/>
    <w:rsid w:val="003F53C7"/>
    <w:rsid w:val="003F6278"/>
    <w:rsid w:val="003F7B65"/>
    <w:rsid w:val="00401623"/>
    <w:rsid w:val="00404B8C"/>
    <w:rsid w:val="004173EB"/>
    <w:rsid w:val="00420ADC"/>
    <w:rsid w:val="0042231D"/>
    <w:rsid w:val="00422B90"/>
    <w:rsid w:val="004268DA"/>
    <w:rsid w:val="00426B96"/>
    <w:rsid w:val="00434F53"/>
    <w:rsid w:val="00441F6F"/>
    <w:rsid w:val="00442984"/>
    <w:rsid w:val="00444EEF"/>
    <w:rsid w:val="004454EB"/>
    <w:rsid w:val="004466AD"/>
    <w:rsid w:val="0045234D"/>
    <w:rsid w:val="004546DD"/>
    <w:rsid w:val="00454994"/>
    <w:rsid w:val="004556C2"/>
    <w:rsid w:val="004567BD"/>
    <w:rsid w:val="00463476"/>
    <w:rsid w:val="00470D8F"/>
    <w:rsid w:val="00472D29"/>
    <w:rsid w:val="004762B2"/>
    <w:rsid w:val="004775A6"/>
    <w:rsid w:val="0048166E"/>
    <w:rsid w:val="00482859"/>
    <w:rsid w:val="00490E52"/>
    <w:rsid w:val="0049120C"/>
    <w:rsid w:val="004955C4"/>
    <w:rsid w:val="004A0E2D"/>
    <w:rsid w:val="004A219D"/>
    <w:rsid w:val="004B1824"/>
    <w:rsid w:val="004B32FD"/>
    <w:rsid w:val="004B3D1D"/>
    <w:rsid w:val="004B4A2B"/>
    <w:rsid w:val="004B6090"/>
    <w:rsid w:val="004C2508"/>
    <w:rsid w:val="004D0713"/>
    <w:rsid w:val="004E17CC"/>
    <w:rsid w:val="004E37E9"/>
    <w:rsid w:val="004E39E6"/>
    <w:rsid w:val="004F12C4"/>
    <w:rsid w:val="004F2D13"/>
    <w:rsid w:val="004F5069"/>
    <w:rsid w:val="004F79B6"/>
    <w:rsid w:val="005018B1"/>
    <w:rsid w:val="00506973"/>
    <w:rsid w:val="00511788"/>
    <w:rsid w:val="005124F5"/>
    <w:rsid w:val="005138EC"/>
    <w:rsid w:val="00517C81"/>
    <w:rsid w:val="00522107"/>
    <w:rsid w:val="00523529"/>
    <w:rsid w:val="0052763C"/>
    <w:rsid w:val="005303AB"/>
    <w:rsid w:val="005344A2"/>
    <w:rsid w:val="00537924"/>
    <w:rsid w:val="005421C1"/>
    <w:rsid w:val="00545377"/>
    <w:rsid w:val="00555AAC"/>
    <w:rsid w:val="005567E8"/>
    <w:rsid w:val="00560E4E"/>
    <w:rsid w:val="00564FD3"/>
    <w:rsid w:val="00565B66"/>
    <w:rsid w:val="00565D25"/>
    <w:rsid w:val="00571A96"/>
    <w:rsid w:val="00574B91"/>
    <w:rsid w:val="00575E6A"/>
    <w:rsid w:val="0058304D"/>
    <w:rsid w:val="00586B33"/>
    <w:rsid w:val="0059230A"/>
    <w:rsid w:val="005A3EFA"/>
    <w:rsid w:val="005A7839"/>
    <w:rsid w:val="005B0CC9"/>
    <w:rsid w:val="005B342F"/>
    <w:rsid w:val="005B3F3C"/>
    <w:rsid w:val="005B4D1B"/>
    <w:rsid w:val="005B56D1"/>
    <w:rsid w:val="005B58D2"/>
    <w:rsid w:val="005B668E"/>
    <w:rsid w:val="005C0940"/>
    <w:rsid w:val="005C37F3"/>
    <w:rsid w:val="005C56B0"/>
    <w:rsid w:val="005C6054"/>
    <w:rsid w:val="005C6AC4"/>
    <w:rsid w:val="005C78A6"/>
    <w:rsid w:val="005D0190"/>
    <w:rsid w:val="005D692F"/>
    <w:rsid w:val="005E7462"/>
    <w:rsid w:val="005F1481"/>
    <w:rsid w:val="005F55A9"/>
    <w:rsid w:val="005F77D6"/>
    <w:rsid w:val="006042FB"/>
    <w:rsid w:val="00605B36"/>
    <w:rsid w:val="00606CA7"/>
    <w:rsid w:val="00612A49"/>
    <w:rsid w:val="00612D66"/>
    <w:rsid w:val="00615C0F"/>
    <w:rsid w:val="00615E9A"/>
    <w:rsid w:val="00623514"/>
    <w:rsid w:val="00623D72"/>
    <w:rsid w:val="00627FDA"/>
    <w:rsid w:val="00630105"/>
    <w:rsid w:val="00632C92"/>
    <w:rsid w:val="0065386E"/>
    <w:rsid w:val="00655F3E"/>
    <w:rsid w:val="0066430A"/>
    <w:rsid w:val="00671588"/>
    <w:rsid w:val="00671C8F"/>
    <w:rsid w:val="006758DF"/>
    <w:rsid w:val="00676685"/>
    <w:rsid w:val="006800C4"/>
    <w:rsid w:val="00682943"/>
    <w:rsid w:val="00684591"/>
    <w:rsid w:val="00690FC7"/>
    <w:rsid w:val="00691500"/>
    <w:rsid w:val="00692B34"/>
    <w:rsid w:val="006936F8"/>
    <w:rsid w:val="0069647F"/>
    <w:rsid w:val="00696AA9"/>
    <w:rsid w:val="00696B62"/>
    <w:rsid w:val="00696F5C"/>
    <w:rsid w:val="006A118B"/>
    <w:rsid w:val="006A7D7D"/>
    <w:rsid w:val="006B21A2"/>
    <w:rsid w:val="006B4C34"/>
    <w:rsid w:val="006C57C3"/>
    <w:rsid w:val="006C6BB8"/>
    <w:rsid w:val="006D314B"/>
    <w:rsid w:val="006D4CC4"/>
    <w:rsid w:val="006E35F4"/>
    <w:rsid w:val="006E3F13"/>
    <w:rsid w:val="006F13B8"/>
    <w:rsid w:val="007043A1"/>
    <w:rsid w:val="00707104"/>
    <w:rsid w:val="00710FA9"/>
    <w:rsid w:val="00713005"/>
    <w:rsid w:val="007141A6"/>
    <w:rsid w:val="00715F97"/>
    <w:rsid w:val="00717B9F"/>
    <w:rsid w:val="00722C03"/>
    <w:rsid w:val="00726D58"/>
    <w:rsid w:val="00740417"/>
    <w:rsid w:val="00740ECC"/>
    <w:rsid w:val="007504D5"/>
    <w:rsid w:val="00755564"/>
    <w:rsid w:val="007568AB"/>
    <w:rsid w:val="00761BF0"/>
    <w:rsid w:val="00762CAC"/>
    <w:rsid w:val="0077029E"/>
    <w:rsid w:val="0077307A"/>
    <w:rsid w:val="007809B1"/>
    <w:rsid w:val="00780C0A"/>
    <w:rsid w:val="0078202A"/>
    <w:rsid w:val="00786336"/>
    <w:rsid w:val="007923F2"/>
    <w:rsid w:val="0079293D"/>
    <w:rsid w:val="00793A40"/>
    <w:rsid w:val="007963F4"/>
    <w:rsid w:val="007A361F"/>
    <w:rsid w:val="007A38F9"/>
    <w:rsid w:val="007A39A0"/>
    <w:rsid w:val="007A5E0C"/>
    <w:rsid w:val="007B2F5B"/>
    <w:rsid w:val="007C019C"/>
    <w:rsid w:val="007D3C3E"/>
    <w:rsid w:val="007D6B00"/>
    <w:rsid w:val="007D70F5"/>
    <w:rsid w:val="007F0920"/>
    <w:rsid w:val="007F79F7"/>
    <w:rsid w:val="007F7A15"/>
    <w:rsid w:val="008034B0"/>
    <w:rsid w:val="008046FB"/>
    <w:rsid w:val="0081442E"/>
    <w:rsid w:val="00821E9A"/>
    <w:rsid w:val="00831443"/>
    <w:rsid w:val="008375D9"/>
    <w:rsid w:val="00847B88"/>
    <w:rsid w:val="00853235"/>
    <w:rsid w:val="00853F5E"/>
    <w:rsid w:val="0085620E"/>
    <w:rsid w:val="008577F5"/>
    <w:rsid w:val="00863DE1"/>
    <w:rsid w:val="00864E0B"/>
    <w:rsid w:val="00867B1A"/>
    <w:rsid w:val="00873181"/>
    <w:rsid w:val="008758A9"/>
    <w:rsid w:val="00875E16"/>
    <w:rsid w:val="00891EF2"/>
    <w:rsid w:val="00893CB4"/>
    <w:rsid w:val="008953BB"/>
    <w:rsid w:val="008A4FE7"/>
    <w:rsid w:val="008A515A"/>
    <w:rsid w:val="008A7882"/>
    <w:rsid w:val="008A7BD7"/>
    <w:rsid w:val="008B094E"/>
    <w:rsid w:val="008B0E26"/>
    <w:rsid w:val="008B5A10"/>
    <w:rsid w:val="008B6C9C"/>
    <w:rsid w:val="008D0DFC"/>
    <w:rsid w:val="008D2A1B"/>
    <w:rsid w:val="008D617E"/>
    <w:rsid w:val="008E022A"/>
    <w:rsid w:val="008E2467"/>
    <w:rsid w:val="008E4FBA"/>
    <w:rsid w:val="008F2959"/>
    <w:rsid w:val="008F3493"/>
    <w:rsid w:val="008F3E9A"/>
    <w:rsid w:val="009039E2"/>
    <w:rsid w:val="009040EB"/>
    <w:rsid w:val="0090706A"/>
    <w:rsid w:val="0090715B"/>
    <w:rsid w:val="009072E8"/>
    <w:rsid w:val="0091230F"/>
    <w:rsid w:val="009133A8"/>
    <w:rsid w:val="00916276"/>
    <w:rsid w:val="00921598"/>
    <w:rsid w:val="00925F90"/>
    <w:rsid w:val="009274AE"/>
    <w:rsid w:val="00927A39"/>
    <w:rsid w:val="00927FF7"/>
    <w:rsid w:val="0093094F"/>
    <w:rsid w:val="00931947"/>
    <w:rsid w:val="00935CDF"/>
    <w:rsid w:val="00942DF8"/>
    <w:rsid w:val="00943A15"/>
    <w:rsid w:val="00951BCF"/>
    <w:rsid w:val="00955631"/>
    <w:rsid w:val="009563EC"/>
    <w:rsid w:val="009626A4"/>
    <w:rsid w:val="00962AFE"/>
    <w:rsid w:val="00965BE2"/>
    <w:rsid w:val="009706E1"/>
    <w:rsid w:val="0097150A"/>
    <w:rsid w:val="00972539"/>
    <w:rsid w:val="00973ACC"/>
    <w:rsid w:val="00973FD3"/>
    <w:rsid w:val="00977A56"/>
    <w:rsid w:val="0098061A"/>
    <w:rsid w:val="009818F6"/>
    <w:rsid w:val="009829D0"/>
    <w:rsid w:val="009944F3"/>
    <w:rsid w:val="0099460D"/>
    <w:rsid w:val="00995FA8"/>
    <w:rsid w:val="009A3D46"/>
    <w:rsid w:val="009B1DC2"/>
    <w:rsid w:val="009B4E57"/>
    <w:rsid w:val="009C3F8D"/>
    <w:rsid w:val="009C4300"/>
    <w:rsid w:val="009C685C"/>
    <w:rsid w:val="009C77A2"/>
    <w:rsid w:val="009D3CEB"/>
    <w:rsid w:val="009E0999"/>
    <w:rsid w:val="009E37E7"/>
    <w:rsid w:val="009F123A"/>
    <w:rsid w:val="009F2931"/>
    <w:rsid w:val="009F2FF7"/>
    <w:rsid w:val="009F5350"/>
    <w:rsid w:val="009F6394"/>
    <w:rsid w:val="00A10607"/>
    <w:rsid w:val="00A10918"/>
    <w:rsid w:val="00A11452"/>
    <w:rsid w:val="00A12B26"/>
    <w:rsid w:val="00A22B44"/>
    <w:rsid w:val="00A25198"/>
    <w:rsid w:val="00A258BE"/>
    <w:rsid w:val="00A31074"/>
    <w:rsid w:val="00A43D75"/>
    <w:rsid w:val="00A44DC8"/>
    <w:rsid w:val="00A450B6"/>
    <w:rsid w:val="00A504BC"/>
    <w:rsid w:val="00A5122C"/>
    <w:rsid w:val="00A53832"/>
    <w:rsid w:val="00A54F7A"/>
    <w:rsid w:val="00A629AD"/>
    <w:rsid w:val="00A6308B"/>
    <w:rsid w:val="00A63A21"/>
    <w:rsid w:val="00A63CC4"/>
    <w:rsid w:val="00A65235"/>
    <w:rsid w:val="00A7028B"/>
    <w:rsid w:val="00A71995"/>
    <w:rsid w:val="00A747BB"/>
    <w:rsid w:val="00A748E7"/>
    <w:rsid w:val="00A75EDA"/>
    <w:rsid w:val="00A77500"/>
    <w:rsid w:val="00A85CA7"/>
    <w:rsid w:val="00A8787D"/>
    <w:rsid w:val="00A879F5"/>
    <w:rsid w:val="00A90166"/>
    <w:rsid w:val="00AA1301"/>
    <w:rsid w:val="00AA2171"/>
    <w:rsid w:val="00AA388B"/>
    <w:rsid w:val="00AA6DA0"/>
    <w:rsid w:val="00AB5533"/>
    <w:rsid w:val="00AC0A0E"/>
    <w:rsid w:val="00AC107F"/>
    <w:rsid w:val="00AD1BC6"/>
    <w:rsid w:val="00AD5018"/>
    <w:rsid w:val="00AD5A6C"/>
    <w:rsid w:val="00AD70A4"/>
    <w:rsid w:val="00AE31AB"/>
    <w:rsid w:val="00AE3D0E"/>
    <w:rsid w:val="00AE5297"/>
    <w:rsid w:val="00AE6B40"/>
    <w:rsid w:val="00AF474E"/>
    <w:rsid w:val="00AF74F7"/>
    <w:rsid w:val="00B00456"/>
    <w:rsid w:val="00B0284C"/>
    <w:rsid w:val="00B02E43"/>
    <w:rsid w:val="00B030A1"/>
    <w:rsid w:val="00B07F9A"/>
    <w:rsid w:val="00B11562"/>
    <w:rsid w:val="00B12D85"/>
    <w:rsid w:val="00B132CA"/>
    <w:rsid w:val="00B1467B"/>
    <w:rsid w:val="00B3057C"/>
    <w:rsid w:val="00B30608"/>
    <w:rsid w:val="00B3118C"/>
    <w:rsid w:val="00B32CE3"/>
    <w:rsid w:val="00B40FE8"/>
    <w:rsid w:val="00B440E3"/>
    <w:rsid w:val="00B44CD9"/>
    <w:rsid w:val="00B5278D"/>
    <w:rsid w:val="00B5344C"/>
    <w:rsid w:val="00B534E6"/>
    <w:rsid w:val="00B53F0A"/>
    <w:rsid w:val="00B61824"/>
    <w:rsid w:val="00B62BFD"/>
    <w:rsid w:val="00B631E2"/>
    <w:rsid w:val="00B6374F"/>
    <w:rsid w:val="00B641D8"/>
    <w:rsid w:val="00B65751"/>
    <w:rsid w:val="00B671E8"/>
    <w:rsid w:val="00B75820"/>
    <w:rsid w:val="00B80D1F"/>
    <w:rsid w:val="00B81255"/>
    <w:rsid w:val="00B851AB"/>
    <w:rsid w:val="00B8760F"/>
    <w:rsid w:val="00B92995"/>
    <w:rsid w:val="00B94FC8"/>
    <w:rsid w:val="00B95E68"/>
    <w:rsid w:val="00B978C6"/>
    <w:rsid w:val="00B97BFE"/>
    <w:rsid w:val="00BB04C1"/>
    <w:rsid w:val="00BB0F43"/>
    <w:rsid w:val="00BB1F19"/>
    <w:rsid w:val="00BB27ED"/>
    <w:rsid w:val="00BB2EF7"/>
    <w:rsid w:val="00BB6312"/>
    <w:rsid w:val="00BB6895"/>
    <w:rsid w:val="00BC2352"/>
    <w:rsid w:val="00BC4015"/>
    <w:rsid w:val="00BC5886"/>
    <w:rsid w:val="00BC6D4F"/>
    <w:rsid w:val="00BD1AFB"/>
    <w:rsid w:val="00BD4DEE"/>
    <w:rsid w:val="00BE06F1"/>
    <w:rsid w:val="00BE0F1C"/>
    <w:rsid w:val="00BE1897"/>
    <w:rsid w:val="00BE2A24"/>
    <w:rsid w:val="00BF2D5B"/>
    <w:rsid w:val="00BF4413"/>
    <w:rsid w:val="00BF4434"/>
    <w:rsid w:val="00BF5B21"/>
    <w:rsid w:val="00BF5C85"/>
    <w:rsid w:val="00BF7F6D"/>
    <w:rsid w:val="00C0322A"/>
    <w:rsid w:val="00C11770"/>
    <w:rsid w:val="00C11FFF"/>
    <w:rsid w:val="00C12FA5"/>
    <w:rsid w:val="00C13303"/>
    <w:rsid w:val="00C205E1"/>
    <w:rsid w:val="00C20BB0"/>
    <w:rsid w:val="00C2250B"/>
    <w:rsid w:val="00C33AB1"/>
    <w:rsid w:val="00C34DF0"/>
    <w:rsid w:val="00C355E8"/>
    <w:rsid w:val="00C35924"/>
    <w:rsid w:val="00C41A08"/>
    <w:rsid w:val="00C449B2"/>
    <w:rsid w:val="00C4511E"/>
    <w:rsid w:val="00C5192E"/>
    <w:rsid w:val="00C53E59"/>
    <w:rsid w:val="00C57FDA"/>
    <w:rsid w:val="00C6695C"/>
    <w:rsid w:val="00C67A65"/>
    <w:rsid w:val="00C72D61"/>
    <w:rsid w:val="00C7306B"/>
    <w:rsid w:val="00C737E9"/>
    <w:rsid w:val="00C75A5B"/>
    <w:rsid w:val="00C803E5"/>
    <w:rsid w:val="00C80A66"/>
    <w:rsid w:val="00C832D1"/>
    <w:rsid w:val="00C86604"/>
    <w:rsid w:val="00C910EE"/>
    <w:rsid w:val="00C9179D"/>
    <w:rsid w:val="00CA1251"/>
    <w:rsid w:val="00CA2401"/>
    <w:rsid w:val="00CA2609"/>
    <w:rsid w:val="00CB0784"/>
    <w:rsid w:val="00CB09DC"/>
    <w:rsid w:val="00CC0A87"/>
    <w:rsid w:val="00CC36DD"/>
    <w:rsid w:val="00CC40D5"/>
    <w:rsid w:val="00CE3DC9"/>
    <w:rsid w:val="00CE751D"/>
    <w:rsid w:val="00CF22FE"/>
    <w:rsid w:val="00D001F7"/>
    <w:rsid w:val="00D03C75"/>
    <w:rsid w:val="00D06365"/>
    <w:rsid w:val="00D07005"/>
    <w:rsid w:val="00D079CE"/>
    <w:rsid w:val="00D160F5"/>
    <w:rsid w:val="00D16F3F"/>
    <w:rsid w:val="00D227FC"/>
    <w:rsid w:val="00D278D8"/>
    <w:rsid w:val="00D3136F"/>
    <w:rsid w:val="00D41372"/>
    <w:rsid w:val="00D43C0A"/>
    <w:rsid w:val="00D47AE0"/>
    <w:rsid w:val="00D57EFD"/>
    <w:rsid w:val="00D62A26"/>
    <w:rsid w:val="00D63CE9"/>
    <w:rsid w:val="00D6518B"/>
    <w:rsid w:val="00D66939"/>
    <w:rsid w:val="00D757B5"/>
    <w:rsid w:val="00D83AFD"/>
    <w:rsid w:val="00D84FD8"/>
    <w:rsid w:val="00D8529D"/>
    <w:rsid w:val="00D86828"/>
    <w:rsid w:val="00D908F3"/>
    <w:rsid w:val="00D9151E"/>
    <w:rsid w:val="00D94237"/>
    <w:rsid w:val="00D95AE2"/>
    <w:rsid w:val="00D95BA2"/>
    <w:rsid w:val="00D9688F"/>
    <w:rsid w:val="00DA0506"/>
    <w:rsid w:val="00DA1A34"/>
    <w:rsid w:val="00DA1EF8"/>
    <w:rsid w:val="00DA3ED2"/>
    <w:rsid w:val="00DA44E1"/>
    <w:rsid w:val="00DA524B"/>
    <w:rsid w:val="00DB0F2B"/>
    <w:rsid w:val="00DB4D01"/>
    <w:rsid w:val="00DB5A6F"/>
    <w:rsid w:val="00DC1E1A"/>
    <w:rsid w:val="00DC2960"/>
    <w:rsid w:val="00DC2F3F"/>
    <w:rsid w:val="00DC2F83"/>
    <w:rsid w:val="00DC507A"/>
    <w:rsid w:val="00DC642F"/>
    <w:rsid w:val="00DD3485"/>
    <w:rsid w:val="00DD3CE9"/>
    <w:rsid w:val="00DD4209"/>
    <w:rsid w:val="00DE14AB"/>
    <w:rsid w:val="00DE3666"/>
    <w:rsid w:val="00DE5507"/>
    <w:rsid w:val="00DE616F"/>
    <w:rsid w:val="00DF64AB"/>
    <w:rsid w:val="00E02029"/>
    <w:rsid w:val="00E1374E"/>
    <w:rsid w:val="00E1534A"/>
    <w:rsid w:val="00E17F84"/>
    <w:rsid w:val="00E20BA4"/>
    <w:rsid w:val="00E20FE5"/>
    <w:rsid w:val="00E2418D"/>
    <w:rsid w:val="00E2647D"/>
    <w:rsid w:val="00E26776"/>
    <w:rsid w:val="00E2774C"/>
    <w:rsid w:val="00E33B20"/>
    <w:rsid w:val="00E41AA9"/>
    <w:rsid w:val="00E43EA2"/>
    <w:rsid w:val="00E45A36"/>
    <w:rsid w:val="00E46B40"/>
    <w:rsid w:val="00E54367"/>
    <w:rsid w:val="00E54F6E"/>
    <w:rsid w:val="00E55BB0"/>
    <w:rsid w:val="00E57A3A"/>
    <w:rsid w:val="00E61628"/>
    <w:rsid w:val="00E64676"/>
    <w:rsid w:val="00E66A65"/>
    <w:rsid w:val="00E70157"/>
    <w:rsid w:val="00E716DC"/>
    <w:rsid w:val="00E7656A"/>
    <w:rsid w:val="00E77615"/>
    <w:rsid w:val="00E779EE"/>
    <w:rsid w:val="00E82EB1"/>
    <w:rsid w:val="00E9487F"/>
    <w:rsid w:val="00E95241"/>
    <w:rsid w:val="00E95BED"/>
    <w:rsid w:val="00E962A3"/>
    <w:rsid w:val="00EA45F8"/>
    <w:rsid w:val="00EA4EB6"/>
    <w:rsid w:val="00EA514B"/>
    <w:rsid w:val="00EA645F"/>
    <w:rsid w:val="00EA6F2F"/>
    <w:rsid w:val="00EB32B9"/>
    <w:rsid w:val="00EB49D4"/>
    <w:rsid w:val="00EB7723"/>
    <w:rsid w:val="00EC18D2"/>
    <w:rsid w:val="00EC21BE"/>
    <w:rsid w:val="00EC4706"/>
    <w:rsid w:val="00EC7478"/>
    <w:rsid w:val="00ED2BE9"/>
    <w:rsid w:val="00ED35EC"/>
    <w:rsid w:val="00ED3FDB"/>
    <w:rsid w:val="00EE1048"/>
    <w:rsid w:val="00EE1507"/>
    <w:rsid w:val="00EE160B"/>
    <w:rsid w:val="00EE5822"/>
    <w:rsid w:val="00EF23F3"/>
    <w:rsid w:val="00EF3848"/>
    <w:rsid w:val="00EF7F21"/>
    <w:rsid w:val="00F01E3F"/>
    <w:rsid w:val="00F04846"/>
    <w:rsid w:val="00F07BBD"/>
    <w:rsid w:val="00F11641"/>
    <w:rsid w:val="00F12FBA"/>
    <w:rsid w:val="00F21007"/>
    <w:rsid w:val="00F23B0E"/>
    <w:rsid w:val="00F24236"/>
    <w:rsid w:val="00F26B81"/>
    <w:rsid w:val="00F31245"/>
    <w:rsid w:val="00F32D8E"/>
    <w:rsid w:val="00F33CA0"/>
    <w:rsid w:val="00F35A60"/>
    <w:rsid w:val="00F47748"/>
    <w:rsid w:val="00F51463"/>
    <w:rsid w:val="00F54080"/>
    <w:rsid w:val="00F563A4"/>
    <w:rsid w:val="00F64EC5"/>
    <w:rsid w:val="00F65E60"/>
    <w:rsid w:val="00F66815"/>
    <w:rsid w:val="00F7173F"/>
    <w:rsid w:val="00F7503E"/>
    <w:rsid w:val="00F766A7"/>
    <w:rsid w:val="00F812B5"/>
    <w:rsid w:val="00F8359C"/>
    <w:rsid w:val="00F86C30"/>
    <w:rsid w:val="00F90095"/>
    <w:rsid w:val="00F92595"/>
    <w:rsid w:val="00F92FB6"/>
    <w:rsid w:val="00F93C33"/>
    <w:rsid w:val="00F94BAA"/>
    <w:rsid w:val="00FA11DB"/>
    <w:rsid w:val="00FB07FD"/>
    <w:rsid w:val="00FB10C5"/>
    <w:rsid w:val="00FB72E0"/>
    <w:rsid w:val="00FC067F"/>
    <w:rsid w:val="00FD3343"/>
    <w:rsid w:val="00FE10FE"/>
    <w:rsid w:val="00FE1ABB"/>
    <w:rsid w:val="00FE74D3"/>
    <w:rsid w:val="00FF57E2"/>
    <w:rsid w:val="00FF7A7F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6DBF2-B562-4F85-B3E8-3C8A6AE4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4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75"/>
  </w:style>
  <w:style w:type="paragraph" w:styleId="Header">
    <w:name w:val="header"/>
    <w:basedOn w:val="Normal"/>
    <w:link w:val="HeaderChar"/>
    <w:uiPriority w:val="99"/>
    <w:unhideWhenUsed/>
    <w:rsid w:val="000E2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E55"/>
  </w:style>
  <w:style w:type="paragraph" w:styleId="NormalWeb">
    <w:name w:val="Normal (Web)"/>
    <w:basedOn w:val="Normal"/>
    <w:uiPriority w:val="99"/>
    <w:semiHidden/>
    <w:unhideWhenUsed/>
    <w:rsid w:val="00E0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7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785">
          <w:marLeft w:val="720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4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6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9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67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8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22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609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8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0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1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92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1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3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0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72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39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29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1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82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7DF7-6620-4A73-8EB2-795F1B7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</dc:creator>
  <cp:keywords/>
  <dc:description/>
  <cp:lastModifiedBy>Chiku</cp:lastModifiedBy>
  <cp:revision>598</cp:revision>
  <dcterms:created xsi:type="dcterms:W3CDTF">2015-12-01T19:04:00Z</dcterms:created>
  <dcterms:modified xsi:type="dcterms:W3CDTF">2015-12-01T20:04:00Z</dcterms:modified>
</cp:coreProperties>
</file>